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62" w:rsidRPr="00DE2A36" w:rsidRDefault="00D06862" w:rsidP="002E7EFD">
      <w:pPr>
        <w:spacing w:line="408" w:lineRule="auto"/>
        <w:jc w:val="center"/>
      </w:pPr>
      <w:r w:rsidRPr="00DE2A3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06862" w:rsidRPr="00DE2A36" w:rsidRDefault="00D06862" w:rsidP="00D06862">
      <w:pPr>
        <w:spacing w:line="408" w:lineRule="auto"/>
        <w:ind w:left="120"/>
        <w:jc w:val="center"/>
      </w:pPr>
      <w:r w:rsidRPr="00DE2A36">
        <w:rPr>
          <w:rFonts w:ascii="Times New Roman" w:hAnsi="Times New Roman"/>
          <w:b/>
          <w:color w:val="000000"/>
          <w:sz w:val="28"/>
        </w:rPr>
        <w:t xml:space="preserve">Министерство образования Республики Тыва </w:t>
      </w:r>
    </w:p>
    <w:p w:rsidR="00D06862" w:rsidRPr="00DE2A36" w:rsidRDefault="00D06862" w:rsidP="00D06862">
      <w:pPr>
        <w:spacing w:line="408" w:lineRule="auto"/>
        <w:ind w:left="120"/>
        <w:jc w:val="center"/>
      </w:pPr>
      <w:r w:rsidRPr="00DE2A36">
        <w:rPr>
          <w:rFonts w:ascii="Times New Roman" w:hAnsi="Times New Roman"/>
          <w:b/>
          <w:color w:val="000000"/>
          <w:sz w:val="28"/>
        </w:rPr>
        <w:t>Управление образованием Эрзинского района</w:t>
      </w:r>
    </w:p>
    <w:p w:rsidR="00D06862" w:rsidRPr="00DE2A36" w:rsidRDefault="00D06862" w:rsidP="00D06862">
      <w:pPr>
        <w:spacing w:line="408" w:lineRule="auto"/>
        <w:ind w:left="120"/>
        <w:jc w:val="center"/>
      </w:pPr>
      <w:r w:rsidRPr="00DE2A36">
        <w:rPr>
          <w:rFonts w:ascii="Times New Roman" w:hAnsi="Times New Roman"/>
          <w:b/>
          <w:color w:val="000000"/>
          <w:sz w:val="28"/>
        </w:rPr>
        <w:t>МБОУ Кызыл-Сылдысская СОШ с</w:t>
      </w:r>
      <w:proofErr w:type="gramStart"/>
      <w:r w:rsidRPr="00DE2A36">
        <w:rPr>
          <w:rFonts w:ascii="Times New Roman" w:hAnsi="Times New Roman"/>
          <w:b/>
          <w:color w:val="000000"/>
          <w:sz w:val="28"/>
        </w:rPr>
        <w:t>.Б</w:t>
      </w:r>
      <w:proofErr w:type="gramEnd"/>
      <w:r w:rsidRPr="00DE2A36">
        <w:rPr>
          <w:rFonts w:ascii="Times New Roman" w:hAnsi="Times New Roman"/>
          <w:b/>
          <w:color w:val="000000"/>
          <w:sz w:val="28"/>
        </w:rPr>
        <w:t>улун-Бажы</w:t>
      </w:r>
    </w:p>
    <w:p w:rsidR="00D06862" w:rsidRPr="00DE2A36" w:rsidRDefault="00D06862" w:rsidP="00D0686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06862" w:rsidRPr="00DE2A36" w:rsidTr="00D1375D">
        <w:tc>
          <w:tcPr>
            <w:tcW w:w="3114" w:type="dxa"/>
          </w:tcPr>
          <w:p w:rsidR="00D06862" w:rsidRPr="0040209D" w:rsidRDefault="00D06862" w:rsidP="00D137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06862" w:rsidRPr="008944ED" w:rsidRDefault="00D06862" w:rsidP="00D13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06862" w:rsidRDefault="00D06862" w:rsidP="00D13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06862" w:rsidRPr="008944ED" w:rsidRDefault="00D06862" w:rsidP="00D1375D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_____________/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0» августа 2024г.</w:t>
            </w:r>
          </w:p>
          <w:p w:rsidR="00D06862" w:rsidRPr="0040209D" w:rsidRDefault="00D06862" w:rsidP="00D13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6862" w:rsidRPr="0040209D" w:rsidRDefault="00D06862" w:rsidP="00D13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06862" w:rsidRPr="008944ED" w:rsidRDefault="00D06862" w:rsidP="00D13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УВР МБОУ Кызыл-Сылдысской СОШ</w:t>
            </w:r>
          </w:p>
          <w:p w:rsidR="00D06862" w:rsidRDefault="00D06862" w:rsidP="00D13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06862" w:rsidRPr="008944ED" w:rsidRDefault="00D06862" w:rsidP="00D1375D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адыр Д. П.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2024г.</w:t>
            </w:r>
          </w:p>
          <w:p w:rsidR="00D06862" w:rsidRPr="0040209D" w:rsidRDefault="00D06862" w:rsidP="00D13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6862" w:rsidRDefault="00D06862" w:rsidP="00D13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06862" w:rsidRPr="008944ED" w:rsidRDefault="00D06862" w:rsidP="00D137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Кызыл-Сылдысской СОШ</w:t>
            </w:r>
          </w:p>
          <w:p w:rsidR="00D06862" w:rsidRDefault="00D06862" w:rsidP="00D137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06862" w:rsidRPr="008944ED" w:rsidRDefault="00D06862" w:rsidP="00D1375D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кчит Б. В.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7</w:t>
            </w:r>
          </w:p>
          <w:p w:rsidR="00D06862" w:rsidRDefault="00D06862" w:rsidP="00D1375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6862" w:rsidRPr="0040209D" w:rsidRDefault="00D06862" w:rsidP="00D137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6862" w:rsidRPr="0085093E" w:rsidRDefault="00D06862" w:rsidP="00D06862">
      <w:pPr>
        <w:rPr>
          <w:rFonts w:ascii="Times New Roman" w:hAnsi="Times New Roman" w:cs="Times New Roman"/>
          <w:sz w:val="24"/>
          <w:szCs w:val="24"/>
        </w:rPr>
      </w:pPr>
    </w:p>
    <w:p w:rsidR="00D06862" w:rsidRPr="0085093E" w:rsidRDefault="00D06862" w:rsidP="00D06862">
      <w:pPr>
        <w:rPr>
          <w:rFonts w:ascii="Times New Roman" w:hAnsi="Times New Roman" w:cs="Times New Roman"/>
          <w:sz w:val="24"/>
          <w:szCs w:val="24"/>
        </w:rPr>
      </w:pPr>
    </w:p>
    <w:p w:rsidR="00D06862" w:rsidRDefault="00D06862" w:rsidP="00D06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химии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казать предмет, курс, модуль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>ступень обучения, класс: основное общее образование, 8 классы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основное общее, среднее (полное) общее образование с указанием классов)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:  базовый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базовый, профильный)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е количество часов по плану 68 часа (ов)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 в неделю 2 часа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>Год составления: 2024-2025 учебный год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>Срок реализации:  1 год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>Учитель: Хертек Айхана Шолбановна</w:t>
      </w: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D06862" w:rsidRDefault="00D06862" w:rsidP="00D06862">
      <w:pPr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D06862" w:rsidRDefault="00D06862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862" w:rsidRDefault="00D06862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862" w:rsidRDefault="00D06862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862" w:rsidRDefault="00D06862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862" w:rsidRDefault="00D06862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5DB" w:rsidRPr="000B45DB" w:rsidRDefault="000B45DB" w:rsidP="000B45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5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B45DB" w:rsidRPr="00823966" w:rsidRDefault="000B45DB" w:rsidP="0082396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ьная записка…………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.....3</w:t>
      </w: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учебного предмета……………………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Место курса химии в учебном плане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своения курса химии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урса химии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……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аты обучения…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..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0B45DB" w:rsidRPr="00823966" w:rsidRDefault="000B45DB" w:rsidP="00823966">
      <w:pPr>
        <w:pStyle w:val="a3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е тематическое планирование</w:t>
      </w:r>
      <w:r w:rsidR="00823966"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</w:t>
      </w:r>
      <w:r w:rsidR="0082396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Pr="0082396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0B45DB" w:rsidRPr="00823966" w:rsidRDefault="000B45DB" w:rsidP="0082396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Pr="00725D7F" w:rsidRDefault="000B45DB" w:rsidP="000B45DB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0B45DB" w:rsidRDefault="000B45DB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DB" w:rsidRDefault="000B45DB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DB" w:rsidRDefault="000B45DB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66" w:rsidRDefault="00823966" w:rsidP="000B45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DB" w:rsidRPr="00A65EDE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 w:themeColor="text1"/>
          <w:spacing w:val="-1"/>
          <w:w w:val="94"/>
          <w:sz w:val="28"/>
          <w:szCs w:val="28"/>
        </w:rPr>
      </w:pPr>
      <w:r w:rsidRPr="00A65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B45DB" w:rsidRPr="009806B1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ая основа программы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ую основу настоящей программы по учебному предмету «Химия» составляют следующие документы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3 г. № 273-ФЗ «Об образовании в Российской Федерации»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 августа 2018г. № 317-ФЗ «О внесении изменений в статьи 11 и 14 Федерального закона «Об образовании в Российской Федерации»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Химия», входящему в образовательную область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»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составлена в соответствии с программой по химии предметной линии учебников Г. Е. Рудзитиса, Ф. Г. Фельдмана. 8-9 классы: учеб. Пособие для общеобразоват. Организаций /Н. Н. Гара. – 3-е изд., перераб. – М.: Просвещение, 2019. – 48 с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 1 Общая характеристика учебного предмета.</w:t>
      </w:r>
    </w:p>
    <w:p w:rsidR="000B45DB" w:rsidRPr="009461EE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0B45DB" w:rsidRPr="009461EE" w:rsidRDefault="000B45DB" w:rsidP="00823966">
      <w:pPr>
        <w:pStyle w:val="a3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0B45DB" w:rsidRPr="009461EE" w:rsidRDefault="000B45DB" w:rsidP="00823966">
      <w:pPr>
        <w:pStyle w:val="a3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0B45DB" w:rsidRPr="003A577B" w:rsidRDefault="000B45DB" w:rsidP="00823966">
      <w:pPr>
        <w:pStyle w:val="a3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77B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0B45DB" w:rsidRDefault="000B45DB" w:rsidP="00823966">
      <w:pPr>
        <w:pStyle w:val="a3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0B45DB" w:rsidRDefault="000B45DB" w:rsidP="00823966">
      <w:pPr>
        <w:pStyle w:val="a3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иобретение опыта использования различных методов изучения веществ: наблюдения за их превращениями при поведении несложных химических экспериментов с использованием лабораторного оборудования и приборов;</w:t>
      </w:r>
    </w:p>
    <w:p w:rsidR="000B45DB" w:rsidRDefault="000B45DB" w:rsidP="00823966">
      <w:pPr>
        <w:pStyle w:val="a3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18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у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умений наблюдать и объяснять химические явления, происходящие в природе, лаборатории, в повседневной жизн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0B45DB" w:rsidRPr="00DB515D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личности обучающихся: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интелл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альное и нравственное совершен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ние, формирование у них гуманистических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й и экологически целесооб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го поведения в быту и в процессе трудовой деятельност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E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учебного предмета «Химия» в учебном плане: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ь курса химии с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т в том, что для его освоения,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должны обладать не только определённым за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 предварительных естественно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х знаний, но и достаточно хорошо развитым абстрактным мышлением. Это является главной причиной того, что в учебном плане этот предмет поя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последним в ряду естественно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х дисциплин. Данный предмет базируется на знаниях и умениях полученные на уроках окружающего мира, биологии, физики, матема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чебным планом школы на уровне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 (базовый уровень) изучается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E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класс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68 часов в год (2 часа в неделю), контрольных работ - 4, практичес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резервно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 часа, форма итоговой аттестации - контрольная работа в формате тест.</w:t>
      </w:r>
    </w:p>
    <w:p w:rsidR="00DB515D" w:rsidRDefault="00DB515D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15D" w:rsidRPr="00DB515D" w:rsidRDefault="00DB515D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0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 «Химия»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целостного мировоззрения, соответствующего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ому уровню развития науки и общественной практики, а также социальному, культурному, языковому и духовному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азию современного мира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ию индивидуальной образова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траектории с учётом у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 познавательных интересов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оммуникативн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й, общественно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й, учебно-ис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 творческой и других видах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опасного образа жизни; усвоение правил индивидуального и коллективного 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ведения в чрезвычайных си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туациях, у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ющих жизни и здоровью люде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и информационных технологи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окружающей среде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готовности к решению творческих задач, умения находить адекватные способы поведения и взаимодействия с партнёрам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учебной и внеучебной дея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способности оценивать проблемные ситуации и оперативно принимать ответственные решения в различных продуктивных видах деятельности (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поисково-исследовательская, клубная,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, 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я и т.п).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апредме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0B45DB" w:rsidRPr="00A65EDE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5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3D0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</w:t>
      </w:r>
      <w:r w:rsidRPr="00A65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версальные учебные действия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полаганию, включая постановку новых целей, преобразование 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задач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ую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условия дост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цели на основе учёта выде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учителем ориентиров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в новом учебном материале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пути достижения целе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авливать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ы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амостоятельно контро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оё время и управлять им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решения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блем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на основе переговоров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констатирующий 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щающий контроль по результату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у действия; актуальный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произвольного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декватно самостоятельно оценивать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ыполнения действия и вносить необходимые корректив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ы в ис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как в конце действия, так и по ходу его реализаци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м прогнозирования как предвидения будущих собы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я процес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овые учебные цели и задач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ю жизненных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 во временной перспективе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ланировании достижения целей сам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, полно и адекватно учиты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 и средства их достижения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делять альтернативные способы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выбирать наиболее эффективный способ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саморегуляции в учебной и позн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деятельности в форме ос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ого управления своим поведением и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аправленной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е поставленных целе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познавательную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ию в отношении действий по решению учебных и познавательных задач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оценивать объективную трудность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еру фактического или предп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мого расхода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а решение задач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оценивать свои возможности 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цели определённой сложн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в различных с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амостоятельной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само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яции эмоциональных состояни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агать волевые усилия и преодолевать трудности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ятствия на пути до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целей.</w:t>
      </w:r>
    </w:p>
    <w:p w:rsidR="000B45DB" w:rsidRPr="00CD0B66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Коммуникативные </w:t>
      </w:r>
      <w:r w:rsidRPr="00CD0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ые учебные действия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итывать разные мнения и стрем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ординации различных позиций в сотрудничестве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овместной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и сравнивать разные точки зрения, прежде ч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ь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елать выбор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точку зрения, сп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 отстаивать свою позицию не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бным для оппонентов образом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вать вопросы, необходимые дл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деятельности и сотрудничества с партнёром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взаимный контроль и 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сотрудничестве необходимую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щь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екватно использовать речь для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гуляции своей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использовать речевые средств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различных коммуникатив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дач; владеть устной и письменной речью; 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ическое контекстное вы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овывать и планировать учебное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о с учителем и сверстника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ми, определять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функции участников, способы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;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овать общие способы работы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контроль, коррекц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у действий партнёра, уметь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в группе – у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 сверстниками и взрослыми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 коммуник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флекси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адекватные языковые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отображения своих чувств,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й, мотивов и потребносте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отображать в речи (описание,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нение) содержание совершаемых действий,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форме громкой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ированной речи, так и в форме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тренней речи. 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и координировать от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т собственной позиции других людей в </w:t>
      </w:r>
      <w:r w:rsidRPr="003D023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е;</w:t>
      </w:r>
      <w:proofErr w:type="gramEnd"/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разные мнения и интересы 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ть собственную позицию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относительность мнений и подходов к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проблемы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олкновения интересов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брать на себя инициативу в организации со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го действия (деловое лидерство)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ывать поддержку и содействие тем, от 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достижение цели в совместной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коммуникативную рефлексию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ознание оснований собствен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ий и действий партнёра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оцессе коммуникации достаточно точно,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овательно и полно передавать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у необ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ю информацию как ориентир для построения действия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и нормами родного языка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овать морально-этическим и психологическим принципам общения и сотрудничества на основе уважительного отношения к партнё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 к личности другого, ад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деятель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страивать эффективные групп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я и обеспечивать обмен знаниями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членами групп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эффективных совместных решений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вместной деятельности чётко фор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ть цели группы и позволять её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роявлять собственную э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ию для достижения этих целей.</w:t>
      </w:r>
    </w:p>
    <w:p w:rsidR="000B45DB" w:rsidRPr="00C86BF2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6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CD0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  <w:r w:rsidRPr="00C86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ые учебные действия.</w:t>
      </w:r>
    </w:p>
    <w:p w:rsidR="000B45DB" w:rsidRPr="00CD0B66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реализации проек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наблюдение и 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 под руководством учителя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расширенный поиск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с использованием ресурсов библиотек и Интернета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и преобразовывать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и схемы для решения задач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выбор наиболее эффективных способ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задач в зависимости от конкретных услов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определение понятиям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причинно-следственные связ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логическую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ю установления родовидовых отношений, ограничение понятия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бщать понятия –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лог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ю перехода от видовых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ов к родовому понятию, от понятия с меньшим объё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нятию с большим объёмом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сравнение, кла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ю, самостоятельно выбирая основания и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и для указанных логических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ь классификацию на основе дихото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деления (на основе отрицания)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роить </w:t>
      </w: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е установление причинно-следственных связей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яснять явления, процессы, связи и отношения, выявляемые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ознакомительного, из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, усваивающего и поискового чтения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уктурировать тексты, включая умение 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ть главное и второстепенное,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 идею тек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аивать последовательность описываемых событ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с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форами – понимать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ный смысл выражений, понимать и употреблять об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речи, построенные на скрытом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уп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и, образном сближении слов.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 возможность научиться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м рефлексивного чтения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вить проблему, аргументировать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стоятельно проводить исследов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именения методов наблю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и эксперимента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двигать гипотезы о связях и закономернос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бытий, процессов, объекто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ывать ис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с целью проверки гипотез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ать умозаключения (</w:t>
      </w: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индуктивное</w:t>
      </w:r>
      <w:proofErr w:type="gramEnd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а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 и выводы на основе аргументации.</w:t>
      </w:r>
    </w:p>
    <w:p w:rsidR="00DB515D" w:rsidRDefault="00DB515D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DB" w:rsidRPr="00CD51D4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0B45DB" w:rsidRPr="00CD0B66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омпонента общей культуры и практическ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человека в условиях со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бщества; понимание места химии среди других естественных наук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троения атомов и молекул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системой химических знаний и умение применять систему хи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й, которая включает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ая масса, молярный объем, ок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</w: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дотермические реакции, раствор, массовая доля химического элемента в соединении, массовая доля и </w:t>
      </w: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ная концентрация веще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е, ядро атома, электриче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к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и, скорость химической реакции, катализатор, предельно допустимая концентрация (П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ррозия металлов, сплавы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ополагающие законы химии: закон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массы, периодический закон Д. И.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ева, закон постоянства состава, закон Авогадро; теории химии: атомно-молекулярная теория, теория электролитической диссоциации, представления о научных методах познания, в том 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кспериментальных и теоретиче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методах исследования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учения химических реакц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периодической зависимо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 химических элементов (ра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элементов (состав и заряд яд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общее число электронов), распределением электронов по энергетическим уровням атомов пер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периодов, калия и кальция;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овать химические элементы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классифицировать химические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рганические вещества и хи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), окислитель и восстановител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1 - I1А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пп, алюминия, меди (II), цинка, железа (II и І), оксиды углерода (II и IV), кремния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IV), азота</w:t>
      </w:r>
      <w:proofErr w:type="gramEnd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осфора (III и V), серы (IV и VI), сернист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ная, азотистая, азотная, фос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ная, угольная, кремниевая кислота и их соли); умение прогнозировать и характеризовать свойства веществ в зависимости от их состава и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я, применение веществ в за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и от их свойств, возможность протекания химических превращений в различных условиях, влияние веществ и химическ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в на организм человека и окружающую природную среду;</w:t>
      </w:r>
      <w:proofErr w:type="gramEnd"/>
    </w:p>
    <w:p w:rsidR="000B45DB" w:rsidRPr="00CD0B66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ставлять молекулярные и конные ур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акций (в том числе реакц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ий ионного обмена и окислительно-восстановительных реакций),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ующих хи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 свойства изученных классов/групп не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веществ, в том числе подтверждающих генетическую взаимосвязь между ним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к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методами научного по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наблюдение, измерение, экспе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т, моделирование) при изучении веществ и химических явлений; умение сформулировать проблему и предложить пути ее решения; 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безопасной работы с хими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 веществами, химической посудой и лабораторным оборудованием;</w:t>
      </w:r>
      <w:proofErr w:type="gramEnd"/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актических навыков 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ения следующих химических экспериментов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и о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изических свойств вещест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физическими и хи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явлениям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ы, иллюстрирующие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кания химических реакц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пособов разделения смесе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рода и изучение его свойст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рода и изучение его свойст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углекислого газа и изучение его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иака и изучение его свойст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отовление растворов с опреде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ассовой долей растворенного вещества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ние и описание свойств неорган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веществ различных классов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ение индикаторов (лакмуса, метилоранжа и фенолфталеина) для определения характера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растворах кислот и щелоче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взаимодействия кислот с металлами, оксидами металлов, рас творимыми и нерастворимыми основаниями, солям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нерастворимых оснований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вытеснение одного ме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другим из раствора соли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ние амфотерных св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идроксидов алюминия и цинка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эксперимент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по теме "Основные классы неорганических соединений"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экспериментальных задач по теме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тическая диссоциация";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экспериментальных задач по теме "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е неметаллы и их соединения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":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шение экспериментальных задач по теме "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ие металлы и их соединения"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химические эксперименты, иллюстри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изнаки протекания реакций ионного обмена:</w:t>
      </w:r>
    </w:p>
    <w:p w:rsidR="000B45DB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енные реакции на присутствующие в в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астворах ионы: хлор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мид-, иодид-, сульфат-, фосфат-, карбонат-, силикат-анионы, гидроксид-ионы, катионы аммония, маг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ция, алюминия, железа (2+) </w:t>
      </w: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а (3+), меди (2+), цинка;</w:t>
      </w:r>
    </w:p>
    <w:p w:rsidR="000B45DB" w:rsidRPr="00CD0B66" w:rsidRDefault="000B45DB" w:rsidP="0082396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66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 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жиров, белков, углеводов для организма человека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родных источников углеводородов (угля, </w:t>
      </w:r>
      <w:proofErr w:type="gramStart"/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при-родного</w:t>
      </w:r>
      <w:proofErr w:type="gramEnd"/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, нефти) в быту,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хозяйстве, на производстве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других учебных предметов;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среднего общего образования;</w:t>
      </w:r>
      <w:proofErr w:type="gramEnd"/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15) наличие опыта работы с различными ис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 информации по химии (науч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и научно-популярная литература, словари, справочники, интернет-ресурсы); умение объективно оценивать информацию о веществах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ях и практическом применении.</w:t>
      </w:r>
    </w:p>
    <w:p w:rsidR="00DB515D" w:rsidRDefault="00DB515D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Содержание программы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1. Основные понятия химии </w:t>
      </w:r>
      <w:r w:rsidRPr="00E65F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уровень атомно-молекулярных представлений)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еществами. Строение пламени. 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 химические явления. Химиче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реакции. Признаки химических реакций и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я и течения химиче</w:t>
      </w:r>
      <w:r w:rsidRPr="00E65FA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акци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Атомы, молекулы и ионы. Вещества молекулярного и немолекулярного стро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ие и аморфные вещества. Кристалл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решетки: конная, атомная и мо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лекуля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. Простые и сложные вещества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элемент. Металлы и неметаллы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элемента в сложном веществе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Валентность химических элементов. Определение валентности элементов по формулам бинарных соединений. Составление химических формул б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ых соединений по валентност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Атомно - молекулярное учение. Закон сохр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ассы веществ. Жизнь и дея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М.В. Ломоносова. Химические у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я. Типы химических реакци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лород. Нахождение в природе. Получение кислорода в лабора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мыш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сти. Физические и химические свойства кислорода. Горение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сиды. Применение кислорода. Круговорот кислорода в природе. Озон, аллотропия кислорода. Воздух и его состав. Защита атм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ного воздуха от загрязнени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род. Нахождение в природе.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рода в лаборатории и промыш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ленности. Физические и химические свойства водорода. Водород - восстановитель. Меры безопасности при работе с водородом. Применение вод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Вода. Методы определения состава воды - анализ и синтез. Физические свойства воды. Вода в природе и способы ее очистки. Аэрация во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е свойства воды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воды. Вода - растворитель. Растворимость веществ в воде. М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доля растворенного веществ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отношения в химии. Коли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ещества. Моль. Молярная масса. Закон Авогадро. Молярный объ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ем газов. Относительная плотность газов. Объемные отно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в при химических реакциях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е классы неорганических соеди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иды: состав, классификация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 кислотные оксиды. Номенклатура окси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 Физические и химические свой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ства, получение и при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ксидов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фотерные оксиды и гидроксиды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Кислоты. Состав. Классификация. Номенкл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Физические и химические свой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ства к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Вытеснительный ряд металлов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Соли. Состав. Классификация. Номенклатура. 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ческие свойства солей. Раство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ость солей в воде. Химические свойства солей. Способы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ей. Применение соле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ая связь между основными к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и неорганических соединени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образцами простых и сложных веществ. Способы очистки веществ: к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лизация, дистилляция. Опыты,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е закон сохранения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ы веществ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 собирание кислорода методом выт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я воздуха и воды. Определе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ние состава воздуха. Коллекция нефти, каменного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я и продуктов их переработк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воды. Синтез воды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образцами оксидов, кислот, оснований и со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трализация щё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лочи к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ой в присутствии индикатор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ые опыты.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ве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 различными физическими свой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ствами. Разделение смеси с помощью магнита. Пр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 физических и химических явле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ний.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кции, иллюстрирующие основные 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и. Разложение основного карбоната мед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ция замещения меди железом.</w:t>
      </w:r>
    </w:p>
    <w:p w:rsidR="000B45DB" w:rsidRPr="00A30513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образцами оксидов.</w:t>
      </w:r>
    </w:p>
    <w:p w:rsidR="000B45DB" w:rsidRPr="00A30513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одорода с оксидом меди (11).</w:t>
      </w:r>
    </w:p>
    <w:p w:rsidR="000B45DB" w:rsidRPr="00A30513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A1">
        <w:rPr>
          <w:rFonts w:ascii="Times New Roman" w:hAnsi="Times New Roman" w:cs="Times New Roman"/>
          <w:color w:val="000000" w:themeColor="text1"/>
          <w:sz w:val="28"/>
          <w:szCs w:val="28"/>
        </w:rPr>
        <w:t>Опыты, подтверждающие хим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е свойства кислот, оснований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ие работы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а техники безопасности при работе в химическом кабинете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знакомление с лабораторным оборудованием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чистка загрязнённой поваренной сол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и свойства кислорода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водорода и изучение его свойств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товление растворов солей с определё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ой долей растворённого ве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ение экспериментальных задач по теме «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классы неорганических со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ений»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четные задачи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хождение массовой доли растворённого вещества в раств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ение массы растворённого 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а и воды для приготовления 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а определённой концентрации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ные отношения газов при химических реакциях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числения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м уравнениям массы, объ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ма и количества вещества одного из продуктов реа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ассе исходного вещества, объ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у или количеству вещества, содержащего определённую долю примесей.</w:t>
      </w:r>
    </w:p>
    <w:p w:rsidR="000B45DB" w:rsidRPr="00B75A9E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2. Периодический закон и периодическая система химических элементов Д.И. Менделеева. Строение атом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- </w:t>
      </w:r>
      <w:proofErr w:type="gramStart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е</w:t>
      </w:r>
      <w:proofErr w:type="gramEnd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формулировка понятия «химический элемент»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оболочка атома: понятие об энергетическом уровне (электронном слое), его ёмкости. Заполнение электронных слоев у атомов элементов первого - третьего периодов. Современная формулировка периодического закон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 Менделеев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нстрации:</w:t>
      </w:r>
      <w:r w:rsidRPr="00B817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ические свойства щелочных металлов. Взаимодействие окси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рия, маг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DB515D" w:rsidRDefault="00DB515D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5D" w:rsidRDefault="00DB515D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45DB" w:rsidRPr="00B75A9E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3. Строение вещества.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отрицательность химических элемен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Основные виды химической свя</w:t>
      </w:r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: </w:t>
      </w:r>
      <w:proofErr w:type="gramStart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ентная</w:t>
      </w:r>
      <w:proofErr w:type="gramEnd"/>
      <w:r w:rsidRPr="00B8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лярная, ковалентная полярная, конная. Валентность элементов в свете электронной теории. Степень окисления. Правила определения степеней окисления элементов.</w:t>
      </w:r>
    </w:p>
    <w:p w:rsidR="000B45DB" w:rsidRPr="00B75A9E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нстрации:</w:t>
      </w:r>
    </w:p>
    <w:p w:rsidR="000B45DB" w:rsidRDefault="000B45DB" w:rsidP="0082396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е физико-химических свойств соединений с ковалентными и ионными связями.</w:t>
      </w:r>
    </w:p>
    <w:p w:rsidR="000B45DB" w:rsidRPr="00E65FA1" w:rsidRDefault="000B45DB" w:rsidP="00823966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A57CD" w:rsidRDefault="00F75D24" w:rsidP="000B45D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</w:t>
      </w:r>
    </w:p>
    <w:p w:rsidR="00CF3742" w:rsidRPr="00CF3742" w:rsidRDefault="00CF3742" w:rsidP="009A57CD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 уроков химии в 8 классе (2 часа в неделю).</w:t>
      </w:r>
    </w:p>
    <w:tbl>
      <w:tblPr>
        <w:tblStyle w:val="a5"/>
        <w:tblW w:w="15841" w:type="dxa"/>
        <w:jc w:val="center"/>
        <w:tblInd w:w="-269" w:type="dxa"/>
        <w:tblLayout w:type="fixed"/>
        <w:tblLook w:val="04A0" w:firstRow="1" w:lastRow="0" w:firstColumn="1" w:lastColumn="0" w:noHBand="0" w:noVBand="1"/>
      </w:tblPr>
      <w:tblGrid>
        <w:gridCol w:w="584"/>
        <w:gridCol w:w="838"/>
        <w:gridCol w:w="992"/>
        <w:gridCol w:w="2808"/>
        <w:gridCol w:w="708"/>
        <w:gridCol w:w="2667"/>
        <w:gridCol w:w="2491"/>
        <w:gridCol w:w="25"/>
        <w:gridCol w:w="12"/>
        <w:gridCol w:w="12"/>
        <w:gridCol w:w="12"/>
        <w:gridCol w:w="15"/>
        <w:gridCol w:w="12"/>
        <w:gridCol w:w="1815"/>
        <w:gridCol w:w="11"/>
        <w:gridCol w:w="13"/>
        <w:gridCol w:w="25"/>
        <w:gridCol w:w="326"/>
        <w:gridCol w:w="737"/>
        <w:gridCol w:w="57"/>
        <w:gridCol w:w="1681"/>
      </w:tblGrid>
      <w:tr w:rsidR="00611E0B" w:rsidRPr="00FF2AA4" w:rsidTr="00895B69">
        <w:trPr>
          <w:trHeight w:val="409"/>
          <w:jc w:val="center"/>
        </w:trPr>
        <w:tc>
          <w:tcPr>
            <w:tcW w:w="584" w:type="dxa"/>
            <w:vMerge w:val="restart"/>
          </w:tcPr>
          <w:p w:rsidR="00CF3742" w:rsidRPr="00F75D24" w:rsidRDefault="00CF3742" w:rsidP="00F10AA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0900543"/>
            <w:r w:rsidRPr="00F75D2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F3742" w:rsidRPr="00F75D24" w:rsidRDefault="00CF374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F75D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5D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0" w:type="dxa"/>
            <w:gridSpan w:val="2"/>
            <w:vMerge w:val="restart"/>
          </w:tcPr>
          <w:p w:rsidR="00CF3742" w:rsidRDefault="00CF3742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Default="00CF3742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Pr="00F75D24" w:rsidRDefault="00CF3742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08" w:type="dxa"/>
            <w:vMerge w:val="restart"/>
          </w:tcPr>
          <w:p w:rsidR="00CF3742" w:rsidRPr="00F75D24" w:rsidRDefault="00CF374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Pr="00F75D24" w:rsidRDefault="00CF3742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906474" w:rsidRDefault="00906474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474" w:rsidRDefault="00906474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Pr="00F75D24" w:rsidRDefault="00CF374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61" w:type="dxa"/>
            <w:gridSpan w:val="9"/>
          </w:tcPr>
          <w:p w:rsidR="00CF3742" w:rsidRPr="00F75D24" w:rsidRDefault="00CF3742" w:rsidP="001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69" w:type="dxa"/>
            <w:gridSpan w:val="6"/>
            <w:vMerge w:val="restart"/>
          </w:tcPr>
          <w:p w:rsidR="00906474" w:rsidRDefault="00906474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474" w:rsidRDefault="00906474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Pr="00F75D24" w:rsidRDefault="00CF3742" w:rsidP="0090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/контроль</w:t>
            </w:r>
          </w:p>
        </w:tc>
        <w:tc>
          <w:tcPr>
            <w:tcW w:w="1681" w:type="dxa"/>
            <w:vMerge w:val="restart"/>
          </w:tcPr>
          <w:p w:rsidR="00CF3742" w:rsidRDefault="00CF3742" w:rsidP="0090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Default="00CF3742" w:rsidP="0090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Default="00CF3742" w:rsidP="0090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742" w:rsidRPr="00F75D24" w:rsidRDefault="00CF3742" w:rsidP="0090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63C4B" w:rsidRPr="00FF2AA4" w:rsidTr="00895B69">
        <w:trPr>
          <w:trHeight w:val="1314"/>
          <w:jc w:val="center"/>
        </w:trPr>
        <w:tc>
          <w:tcPr>
            <w:tcW w:w="584" w:type="dxa"/>
            <w:vMerge/>
          </w:tcPr>
          <w:p w:rsidR="009A57CD" w:rsidRPr="00F75D24" w:rsidRDefault="009A57CD" w:rsidP="00F10AA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</w:tcPr>
          <w:p w:rsidR="009A57CD" w:rsidRPr="00F75D24" w:rsidRDefault="009A57CD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9A57CD" w:rsidRPr="00F75D24" w:rsidRDefault="009A57CD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A57CD" w:rsidRDefault="009A57CD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 w:val="restart"/>
          </w:tcPr>
          <w:p w:rsidR="009A57CD" w:rsidRPr="00F75D24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  <w:gridSpan w:val="5"/>
            <w:vMerge w:val="restart"/>
            <w:tcBorders>
              <w:right w:val="single" w:sz="4" w:space="0" w:color="auto"/>
            </w:tcBorders>
          </w:tcPr>
          <w:p w:rsidR="009A57CD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Познавательные УУД, </w:t>
            </w:r>
          </w:p>
          <w:p w:rsidR="009A57CD" w:rsidRPr="00F75D24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,  Коммуникативные УУД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</w:tcBorders>
          </w:tcPr>
          <w:p w:rsidR="009A57CD" w:rsidRPr="00F75D24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69" w:type="dxa"/>
            <w:gridSpan w:val="6"/>
            <w:vMerge/>
          </w:tcPr>
          <w:p w:rsidR="009A57CD" w:rsidRDefault="009A57CD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9A57CD" w:rsidRDefault="009A57CD" w:rsidP="00F7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4B" w:rsidRPr="00FF2AA4" w:rsidTr="00895B69">
        <w:trPr>
          <w:trHeight w:val="645"/>
          <w:jc w:val="center"/>
        </w:trPr>
        <w:tc>
          <w:tcPr>
            <w:tcW w:w="584" w:type="dxa"/>
            <w:vMerge/>
          </w:tcPr>
          <w:p w:rsidR="009A57CD" w:rsidRPr="00F75D24" w:rsidRDefault="009A57CD" w:rsidP="00F10AA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A57CD" w:rsidRPr="00F75D24" w:rsidRDefault="009A57CD" w:rsidP="00CF3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57CD" w:rsidRPr="00F75D24" w:rsidRDefault="009A57CD" w:rsidP="00CF3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08" w:type="dxa"/>
            <w:vMerge/>
          </w:tcPr>
          <w:p w:rsidR="009A57CD" w:rsidRPr="00F75D24" w:rsidRDefault="009A57CD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A57CD" w:rsidRDefault="009A57CD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9A57CD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right w:val="single" w:sz="4" w:space="0" w:color="auto"/>
            </w:tcBorders>
          </w:tcPr>
          <w:p w:rsidR="009A57CD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7CD" w:rsidRDefault="009A57CD" w:rsidP="0038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vMerge/>
            <w:tcBorders>
              <w:bottom w:val="single" w:sz="4" w:space="0" w:color="auto"/>
            </w:tcBorders>
          </w:tcPr>
          <w:p w:rsidR="009A57CD" w:rsidRDefault="009A57CD" w:rsidP="00F7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9A57CD" w:rsidRDefault="009A57CD" w:rsidP="00F7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9CA" w:rsidRPr="00FF2AA4" w:rsidTr="00895B69">
        <w:trPr>
          <w:trHeight w:val="60"/>
          <w:jc w:val="center"/>
        </w:trPr>
        <w:tc>
          <w:tcPr>
            <w:tcW w:w="8597" w:type="dxa"/>
            <w:gridSpan w:val="6"/>
            <w:tcBorders>
              <w:bottom w:val="nil"/>
              <w:right w:val="nil"/>
            </w:tcBorders>
          </w:tcPr>
          <w:p w:rsidR="009A57CD" w:rsidRPr="009A57CD" w:rsidRDefault="009A57CD" w:rsidP="00F1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4" w:type="dxa"/>
            <w:gridSpan w:val="15"/>
            <w:tcBorders>
              <w:left w:val="nil"/>
              <w:bottom w:val="nil"/>
            </w:tcBorders>
          </w:tcPr>
          <w:p w:rsidR="009A57CD" w:rsidRPr="00F75D24" w:rsidRDefault="009A57CD" w:rsidP="00F75D24">
            <w:pPr>
              <w:ind w:right="-2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7CD" w:rsidRPr="00FF2AA4" w:rsidTr="00895B69">
        <w:trPr>
          <w:trHeight w:val="70"/>
          <w:jc w:val="center"/>
        </w:trPr>
        <w:tc>
          <w:tcPr>
            <w:tcW w:w="15841" w:type="dxa"/>
            <w:gridSpan w:val="21"/>
            <w:tcBorders>
              <w:top w:val="nil"/>
            </w:tcBorders>
          </w:tcPr>
          <w:p w:rsidR="009A57CD" w:rsidRPr="009A57CD" w:rsidRDefault="009A57CD" w:rsidP="009A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063C4B" w:rsidRPr="00FF2AA4" w:rsidTr="00895B69">
        <w:trPr>
          <w:trHeight w:val="841"/>
          <w:jc w:val="center"/>
        </w:trPr>
        <w:tc>
          <w:tcPr>
            <w:tcW w:w="584" w:type="dxa"/>
          </w:tcPr>
          <w:p w:rsidR="009A57CD" w:rsidRPr="00D023D2" w:rsidRDefault="009A57CD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" w:type="dxa"/>
          </w:tcPr>
          <w:p w:rsidR="009A57CD" w:rsidRPr="00D023D2" w:rsidRDefault="009A57C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A57CD" w:rsidRPr="00D023D2" w:rsidRDefault="009A57C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8" w:type="dxa"/>
          </w:tcPr>
          <w:p w:rsidR="009A57CD" w:rsidRPr="004522D3" w:rsidRDefault="009A57CD" w:rsidP="00F75D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по ТБ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химии.</w:t>
            </w:r>
            <w:r w:rsidRPr="0045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2D3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а и их свойства.</w:t>
            </w:r>
          </w:p>
        </w:tc>
        <w:tc>
          <w:tcPr>
            <w:tcW w:w="708" w:type="dxa"/>
          </w:tcPr>
          <w:p w:rsidR="009A57CD" w:rsidRPr="004522D3" w:rsidRDefault="009A57CD" w:rsidP="00F7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57CD" w:rsidRPr="004522D3" w:rsidRDefault="009A57CD" w:rsidP="009A5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Дать понятие о предмете химии. Сформировать первоначальные представления:</w:t>
            </w:r>
          </w:p>
          <w:p w:rsidR="009A57CD" w:rsidRPr="004522D3" w:rsidRDefault="009A57CD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а) о веществе, а также о простых и сложных веществах;</w:t>
            </w:r>
          </w:p>
          <w:p w:rsidR="009A57CD" w:rsidRPr="004522D3" w:rsidRDefault="009A57CD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2552" w:type="dxa"/>
            <w:gridSpan w:val="5"/>
          </w:tcPr>
          <w:p w:rsidR="009A57CD" w:rsidRPr="004522D3" w:rsidRDefault="009A57CD" w:rsidP="009A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К. УУД.</w:t>
            </w:r>
          </w:p>
          <w:p w:rsidR="009A57CD" w:rsidRPr="004522D3" w:rsidRDefault="00906474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1.Разрешение </w:t>
            </w:r>
            <w:proofErr w:type="gramStart"/>
            <w:r w:rsidR="009A57CD" w:rsidRPr="004522D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7CD" w:rsidRPr="004522D3">
              <w:rPr>
                <w:rFonts w:ascii="Times New Roman" w:hAnsi="Times New Roman" w:cs="Times New Roman"/>
                <w:sz w:val="24"/>
                <w:szCs w:val="24"/>
              </w:rPr>
              <w:t>фликта</w:t>
            </w:r>
            <w:proofErr w:type="gramEnd"/>
          </w:p>
          <w:p w:rsidR="009A57CD" w:rsidRPr="004522D3" w:rsidRDefault="009A57CD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474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.Управление </w:t>
            </w:r>
            <w:proofErr w:type="gramStart"/>
            <w:r w:rsidR="00906474"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="00906474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06474" w:rsidRPr="004522D3" w:rsidRDefault="00266B99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6474" w:rsidRPr="004522D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- символы химических элементов</w:t>
            </w:r>
          </w:p>
          <w:p w:rsidR="00266B99" w:rsidRDefault="00266B99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имические формулы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- термины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- анализ и синтез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06474" w:rsidRPr="004522D3" w:rsidRDefault="00906474" w:rsidP="009A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.</w:t>
            </w:r>
          </w:p>
        </w:tc>
        <w:tc>
          <w:tcPr>
            <w:tcW w:w="1842" w:type="dxa"/>
            <w:gridSpan w:val="3"/>
          </w:tcPr>
          <w:p w:rsidR="009A57CD" w:rsidRPr="004522D3" w:rsidRDefault="00906474" w:rsidP="0090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1.Мотивация научения предмету химия</w:t>
            </w:r>
          </w:p>
          <w:p w:rsidR="00906474" w:rsidRPr="004522D3" w:rsidRDefault="00906474" w:rsidP="0090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06474" w:rsidRPr="004522D3" w:rsidRDefault="00906474" w:rsidP="0090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1169" w:type="dxa"/>
            <w:gridSpan w:val="6"/>
          </w:tcPr>
          <w:p w:rsidR="009A57CD" w:rsidRPr="004522D3" w:rsidRDefault="00906474" w:rsidP="0090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681" w:type="dxa"/>
          </w:tcPr>
          <w:p w:rsidR="009A57CD" w:rsidRPr="004522D3" w:rsidRDefault="004522D3" w:rsidP="0045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1 вопр. 1-4 стр. 6-7; вопр. 5-письм</w:t>
            </w:r>
          </w:p>
        </w:tc>
      </w:tr>
      <w:tr w:rsidR="00063C4B" w:rsidRPr="00FF2AA4" w:rsidTr="00895B69">
        <w:trPr>
          <w:trHeight w:val="980"/>
          <w:jc w:val="center"/>
        </w:trPr>
        <w:tc>
          <w:tcPr>
            <w:tcW w:w="584" w:type="dxa"/>
          </w:tcPr>
          <w:p w:rsidR="00266B99" w:rsidRPr="00D023D2" w:rsidRDefault="00266B9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</w:tcPr>
          <w:p w:rsidR="00266B99" w:rsidRPr="00D023D2" w:rsidRDefault="00266B9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B99" w:rsidRPr="00D023D2" w:rsidRDefault="00266B9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66B99" w:rsidRPr="00D023D2" w:rsidRDefault="00266B99" w:rsidP="00906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708" w:type="dxa"/>
          </w:tcPr>
          <w:p w:rsidR="00266B99" w:rsidRDefault="00266B9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99" w:rsidRPr="004522D3" w:rsidRDefault="00266B99" w:rsidP="0045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66B99" w:rsidRPr="00D023D2" w:rsidRDefault="00266B99" w:rsidP="0045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ервоначальные представления: о методах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</w:p>
        </w:tc>
        <w:tc>
          <w:tcPr>
            <w:tcW w:w="2552" w:type="dxa"/>
            <w:gridSpan w:val="5"/>
          </w:tcPr>
          <w:p w:rsidR="00266B99" w:rsidRPr="005C64A0" w:rsidRDefault="00266B99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266B99" w:rsidRPr="004522D3" w:rsidRDefault="00490FFF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B9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266B99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266B99" w:rsidRPr="004522D3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266B99" w:rsidRPr="004522D3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навательной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синтез</w:t>
            </w:r>
          </w:p>
          <w:p w:rsidR="00266B99" w:rsidRPr="00266B99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266B99" w:rsidRPr="00D023D2" w:rsidRDefault="00490FFF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B99">
              <w:rPr>
                <w:rFonts w:ascii="Times New Roman" w:hAnsi="Times New Roman" w:cs="Times New Roman"/>
                <w:sz w:val="24"/>
                <w:szCs w:val="24"/>
              </w:rPr>
              <w:t>Целеполагание и планирование.</w:t>
            </w:r>
          </w:p>
        </w:tc>
        <w:tc>
          <w:tcPr>
            <w:tcW w:w="1842" w:type="dxa"/>
            <w:gridSpan w:val="3"/>
          </w:tcPr>
          <w:p w:rsidR="00266B99" w:rsidRPr="004522D3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1.Мотивация научения предмету химия</w:t>
            </w:r>
          </w:p>
          <w:p w:rsidR="00266B99" w:rsidRPr="004522D3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1169" w:type="dxa"/>
            <w:gridSpan w:val="6"/>
          </w:tcPr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681" w:type="dxa"/>
          </w:tcPr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063C4B" w:rsidRPr="00FF2AA4" w:rsidTr="00895B69">
        <w:trPr>
          <w:trHeight w:val="838"/>
          <w:jc w:val="center"/>
        </w:trPr>
        <w:tc>
          <w:tcPr>
            <w:tcW w:w="584" w:type="dxa"/>
          </w:tcPr>
          <w:p w:rsidR="00266B99" w:rsidRPr="00D023D2" w:rsidRDefault="00266B9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" w:type="dxa"/>
          </w:tcPr>
          <w:p w:rsidR="00266B99" w:rsidRPr="00D023D2" w:rsidRDefault="00266B9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B99" w:rsidRPr="00D023D2" w:rsidRDefault="00266B9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66B99" w:rsidRPr="00D023D2" w:rsidRDefault="00266B99" w:rsidP="000A1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ктаж по ТБ. Практическая работа №1</w:t>
            </w:r>
            <w:r w:rsidRPr="00D023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работе в химическом кабинете. Ознакомление с лабораторным оборудованием.</w:t>
            </w:r>
          </w:p>
        </w:tc>
        <w:tc>
          <w:tcPr>
            <w:tcW w:w="708" w:type="dxa"/>
          </w:tcPr>
          <w:p w:rsidR="000B7920" w:rsidRDefault="000B792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99" w:rsidRPr="000B7920" w:rsidRDefault="000B7920" w:rsidP="000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66B99" w:rsidRPr="00D023D2" w:rsidRDefault="00266B99" w:rsidP="00266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лабораторным оборудованием, приемами обращения с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.</w:t>
            </w:r>
          </w:p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техники безопасности в кабинете химии</w:t>
            </w:r>
          </w:p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ть строение </w:t>
            </w: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мени, его свойства</w:t>
            </w:r>
          </w:p>
          <w:p w:rsidR="00266B99" w:rsidRPr="00D023D2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ть проводить исследования пламени, нагревать на спиртовке</w:t>
            </w:r>
          </w:p>
        </w:tc>
        <w:tc>
          <w:tcPr>
            <w:tcW w:w="2552" w:type="dxa"/>
            <w:gridSpan w:val="5"/>
          </w:tcPr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sz w:val="24"/>
                <w:szCs w:val="24"/>
              </w:rPr>
              <w:t xml:space="preserve">1. Планирование </w:t>
            </w:r>
            <w:proofErr w:type="gramStart"/>
            <w:r w:rsidR="00490FFF">
              <w:rPr>
                <w:rFonts w:ascii="Times New Roman" w:hAnsi="Times New Roman" w:cs="Times New Roman"/>
                <w:sz w:val="24"/>
                <w:szCs w:val="24"/>
              </w:rPr>
              <w:t>пра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r w:rsidR="005C6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266B99" w:rsidRPr="00266B99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5C6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ы</w:t>
            </w:r>
          </w:p>
          <w:p w:rsid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 синтез</w:t>
            </w:r>
          </w:p>
          <w:p w:rsidR="00266B99" w:rsidRPr="00266B99" w:rsidRDefault="00266B99" w:rsidP="00266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266B99" w:rsidRPr="00266B99" w:rsidRDefault="00266B99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266B99" w:rsidRPr="00D023D2" w:rsidRDefault="00DD4CE3" w:rsidP="0026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="000B7920"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gramEnd"/>
            <w:r w:rsidR="000B792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новому предмету</w:t>
            </w:r>
          </w:p>
        </w:tc>
        <w:tc>
          <w:tcPr>
            <w:tcW w:w="1169" w:type="dxa"/>
            <w:gridSpan w:val="6"/>
          </w:tcPr>
          <w:p w:rsidR="00266B99" w:rsidRPr="00D023D2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и-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</w:p>
        </w:tc>
        <w:tc>
          <w:tcPr>
            <w:tcW w:w="1681" w:type="dxa"/>
          </w:tcPr>
          <w:p w:rsidR="00266B99" w:rsidRPr="00D023D2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3</w:t>
            </w:r>
          </w:p>
        </w:tc>
      </w:tr>
      <w:tr w:rsidR="00063C4B" w:rsidRPr="00FF2AA4" w:rsidTr="00895B69">
        <w:trPr>
          <w:trHeight w:val="979"/>
          <w:jc w:val="center"/>
        </w:trPr>
        <w:tc>
          <w:tcPr>
            <w:tcW w:w="584" w:type="dxa"/>
          </w:tcPr>
          <w:p w:rsidR="000B7920" w:rsidRPr="00D023D2" w:rsidRDefault="000B7920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8" w:type="dxa"/>
          </w:tcPr>
          <w:p w:rsidR="000B7920" w:rsidRPr="00D023D2" w:rsidRDefault="000B792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920" w:rsidRPr="00D023D2" w:rsidRDefault="000B792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B7920" w:rsidRPr="00D023D2" w:rsidRDefault="000B7920" w:rsidP="00490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месей</w:t>
            </w:r>
          </w:p>
          <w:p w:rsidR="000B7920" w:rsidRPr="00D023D2" w:rsidRDefault="000B7920" w:rsidP="00F10AA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7920" w:rsidRDefault="000B7920" w:rsidP="00F10AA2">
            <w:pPr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B7920" w:rsidRPr="000B7920" w:rsidRDefault="000B7920" w:rsidP="000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0B7920" w:rsidRPr="00D023D2" w:rsidRDefault="000B7920" w:rsidP="000B792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792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для познания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ружающего мира различных методов (наблюдение, измерение, опыт, эксперимент, моделирование и др.)</w:t>
            </w:r>
          </w:p>
        </w:tc>
        <w:tc>
          <w:tcPr>
            <w:tcW w:w="2552" w:type="dxa"/>
            <w:gridSpan w:val="5"/>
          </w:tcPr>
          <w:p w:rsidR="000B7920" w:rsidRPr="000B7920" w:rsidRDefault="000B7920" w:rsidP="000B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0B7920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, отвечать на вопросы учителя, умение ис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химичес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  <w:p w:rsidR="000B7920" w:rsidRPr="000B7920" w:rsidRDefault="000B7920" w:rsidP="000B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0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0B7920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 при пров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опытов, умения работать с книгой</w:t>
            </w:r>
          </w:p>
          <w:p w:rsidR="000B7920" w:rsidRPr="000B7920" w:rsidRDefault="000B7920" w:rsidP="000B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0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0B7920" w:rsidRPr="00D023D2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0B7920" w:rsidRPr="00D023D2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</w:t>
            </w:r>
          </w:p>
        </w:tc>
        <w:tc>
          <w:tcPr>
            <w:tcW w:w="1169" w:type="dxa"/>
            <w:gridSpan w:val="6"/>
          </w:tcPr>
          <w:p w:rsidR="000B7920" w:rsidRPr="00D023D2" w:rsidRDefault="000B792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681" w:type="dxa"/>
          </w:tcPr>
          <w:p w:rsidR="000B7920" w:rsidRPr="00D023D2" w:rsidRDefault="005C64A0" w:rsidP="000B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4. Вопр. 1-5, стр.17</w:t>
            </w:r>
          </w:p>
        </w:tc>
      </w:tr>
      <w:tr w:rsidR="00063C4B" w:rsidRPr="00FF2AA4" w:rsidTr="00895B69">
        <w:trPr>
          <w:trHeight w:val="982"/>
          <w:jc w:val="center"/>
        </w:trPr>
        <w:tc>
          <w:tcPr>
            <w:tcW w:w="584" w:type="dxa"/>
          </w:tcPr>
          <w:p w:rsidR="005C64A0" w:rsidRPr="00D023D2" w:rsidRDefault="005C64A0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" w:type="dxa"/>
          </w:tcPr>
          <w:p w:rsidR="005C64A0" w:rsidRPr="00D023D2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4A0" w:rsidRPr="00D023D2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C64A0" w:rsidRPr="00D023D2" w:rsidRDefault="005C64A0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ктаж по ТБ. Практическая работа № 2.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Очистка загряз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поваренной соли.</w:t>
            </w:r>
          </w:p>
        </w:tc>
        <w:tc>
          <w:tcPr>
            <w:tcW w:w="708" w:type="dxa"/>
          </w:tcPr>
          <w:p w:rsidR="005C64A0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C64A0" w:rsidRPr="005C64A0" w:rsidRDefault="005C64A0" w:rsidP="005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C64A0" w:rsidRPr="00D023D2" w:rsidRDefault="005C64A0" w:rsidP="005C64A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ьзование </w:t>
            </w:r>
            <w:proofErr w:type="gramStart"/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</w:t>
            </w:r>
            <w:r w:rsidR="00490F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ческих</w:t>
            </w:r>
            <w:proofErr w:type="gramEnd"/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лабора</w:t>
            </w:r>
            <w:r w:rsidR="00490F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рных работ, не</w:t>
            </w:r>
            <w:r w:rsidR="00490F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жных эксперимен</w:t>
            </w:r>
            <w:r w:rsidR="00490F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для доказательства выдвигаемых предположений; описание результатов этих работ</w:t>
            </w:r>
          </w:p>
        </w:tc>
        <w:tc>
          <w:tcPr>
            <w:tcW w:w="2552" w:type="dxa"/>
            <w:gridSpan w:val="5"/>
          </w:tcPr>
          <w:p w:rsidR="005C64A0" w:rsidRPr="005C64A0" w:rsidRDefault="005C64A0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5C64A0" w:rsidRDefault="005C64A0" w:rsidP="005C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</w:t>
            </w:r>
          </w:p>
          <w:p w:rsidR="005C64A0" w:rsidRPr="000B7920" w:rsidRDefault="005C64A0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20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5C64A0" w:rsidRDefault="005C64A0" w:rsidP="005C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 при пров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опытов</w:t>
            </w:r>
          </w:p>
          <w:p w:rsidR="005C64A0" w:rsidRPr="005C64A0" w:rsidRDefault="005C64A0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5C64A0" w:rsidRPr="00D023D2" w:rsidRDefault="005C64A0" w:rsidP="005C64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-тий чистые вещества и смеси и способы разделения смесей</w:t>
            </w:r>
          </w:p>
        </w:tc>
        <w:tc>
          <w:tcPr>
            <w:tcW w:w="1842" w:type="dxa"/>
            <w:gridSpan w:val="3"/>
          </w:tcPr>
          <w:p w:rsidR="005C64A0" w:rsidRPr="00D023D2" w:rsidRDefault="005C64A0" w:rsidP="005C64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169" w:type="dxa"/>
            <w:gridSpan w:val="6"/>
          </w:tcPr>
          <w:p w:rsidR="005C64A0" w:rsidRPr="00D023D2" w:rsidRDefault="005C64A0" w:rsidP="005C64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и-практикум</w:t>
            </w:r>
            <w:proofErr w:type="gramEnd"/>
          </w:p>
        </w:tc>
        <w:tc>
          <w:tcPr>
            <w:tcW w:w="1681" w:type="dxa"/>
          </w:tcPr>
          <w:p w:rsidR="005C64A0" w:rsidRPr="00D023D2" w:rsidRDefault="005C64A0" w:rsidP="005C64A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5, упр. 5-6, стр. 20</w:t>
            </w:r>
          </w:p>
        </w:tc>
      </w:tr>
      <w:tr w:rsidR="00063C4B" w:rsidRPr="00FF2AA4" w:rsidTr="00895B69">
        <w:trPr>
          <w:trHeight w:val="698"/>
          <w:jc w:val="center"/>
        </w:trPr>
        <w:tc>
          <w:tcPr>
            <w:tcW w:w="584" w:type="dxa"/>
          </w:tcPr>
          <w:p w:rsidR="005C64A0" w:rsidRPr="00D023D2" w:rsidRDefault="005C64A0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8" w:type="dxa"/>
          </w:tcPr>
          <w:p w:rsidR="005C64A0" w:rsidRPr="00D023D2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4A0" w:rsidRPr="00D023D2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C64A0" w:rsidRPr="00D023D2" w:rsidRDefault="005C64A0" w:rsidP="005C64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. Условия возникновения и течения химических реакций. Признаки химических реакций.</w:t>
            </w:r>
          </w:p>
        </w:tc>
        <w:tc>
          <w:tcPr>
            <w:tcW w:w="708" w:type="dxa"/>
          </w:tcPr>
          <w:p w:rsidR="005C64A0" w:rsidRDefault="005C64A0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A0" w:rsidRPr="005C64A0" w:rsidRDefault="005C64A0" w:rsidP="005C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C64A0" w:rsidRPr="00D023D2" w:rsidRDefault="005C64A0" w:rsidP="005C6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й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и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 </w:t>
            </w:r>
          </w:p>
          <w:p w:rsidR="005C64A0" w:rsidRPr="00D023D2" w:rsidRDefault="00490FFF" w:rsidP="005C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C64A0"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и </w:t>
            </w:r>
            <w:proofErr w:type="gramStart"/>
            <w:r w:rsidR="005C64A0" w:rsidRPr="00D023D2"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r w:rsidR="005C6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4A0" w:rsidRPr="00D023D2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="005C64A0"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явления, химичес</w:t>
            </w:r>
            <w:r w:rsidR="005C6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4A0" w:rsidRPr="00D023D2">
              <w:rPr>
                <w:rFonts w:ascii="Times New Roman" w:hAnsi="Times New Roman" w:cs="Times New Roman"/>
                <w:sz w:val="24"/>
                <w:szCs w:val="24"/>
              </w:rPr>
              <w:t>кая реакция;</w:t>
            </w:r>
          </w:p>
          <w:p w:rsidR="005C64A0" w:rsidRPr="00D023D2" w:rsidRDefault="005C64A0" w:rsidP="005C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т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явлений</w:t>
            </w:r>
          </w:p>
        </w:tc>
        <w:tc>
          <w:tcPr>
            <w:tcW w:w="2552" w:type="dxa"/>
            <w:gridSpan w:val="5"/>
          </w:tcPr>
          <w:p w:rsidR="00454B43" w:rsidRPr="005C64A0" w:rsidRDefault="00454B43" w:rsidP="0045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454B43" w:rsidRPr="004522D3" w:rsidRDefault="00490FFF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454B43" w:rsidRPr="004522D3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454B43" w:rsidRPr="004522D3" w:rsidRDefault="00454B43" w:rsidP="0045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454B43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знавательной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  <w:p w:rsidR="00454B43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 синтез</w:t>
            </w:r>
          </w:p>
          <w:p w:rsidR="00454B43" w:rsidRPr="00266B99" w:rsidRDefault="00454B43" w:rsidP="00454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5C64A0" w:rsidRPr="00D023D2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.</w:t>
            </w:r>
          </w:p>
        </w:tc>
        <w:tc>
          <w:tcPr>
            <w:tcW w:w="1842" w:type="dxa"/>
            <w:gridSpan w:val="3"/>
          </w:tcPr>
          <w:p w:rsidR="005C64A0" w:rsidRDefault="00DD4CE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учения </w:t>
            </w:r>
            <w:proofErr w:type="gramStart"/>
            <w:r w:rsidR="00454B4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  <w:proofErr w:type="gramEnd"/>
            <w:r w:rsidR="00454B43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454B43" w:rsidRPr="004522D3" w:rsidRDefault="00DD4CE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gramEnd"/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</w:t>
            </w:r>
            <w:r w:rsidR="00454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>сийскую хими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B43" w:rsidRPr="004522D3">
              <w:rPr>
                <w:rFonts w:ascii="Times New Roman" w:hAnsi="Times New Roman" w:cs="Times New Roman"/>
                <w:sz w:val="24"/>
                <w:szCs w:val="24"/>
              </w:rPr>
              <w:t>ческую науку</w:t>
            </w:r>
          </w:p>
          <w:p w:rsidR="00454B43" w:rsidRPr="00D023D2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Нравственно-этическо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gramEnd"/>
          </w:p>
        </w:tc>
        <w:tc>
          <w:tcPr>
            <w:tcW w:w="1169" w:type="dxa"/>
            <w:gridSpan w:val="6"/>
          </w:tcPr>
          <w:p w:rsidR="005C64A0" w:rsidRPr="00D023D2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681" w:type="dxa"/>
          </w:tcPr>
          <w:p w:rsidR="005C64A0" w:rsidRPr="00D023D2" w:rsidRDefault="00454B43" w:rsidP="0045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6, стр.24, вопр. 1-3+тестовые задания</w:t>
            </w:r>
          </w:p>
        </w:tc>
      </w:tr>
      <w:tr w:rsidR="00063C4B" w:rsidRPr="00FF2AA4" w:rsidTr="00490FFF">
        <w:trPr>
          <w:trHeight w:val="704"/>
          <w:jc w:val="center"/>
        </w:trPr>
        <w:tc>
          <w:tcPr>
            <w:tcW w:w="584" w:type="dxa"/>
          </w:tcPr>
          <w:p w:rsidR="00E93F12" w:rsidRPr="00D023D2" w:rsidRDefault="00E93F12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8" w:type="dxa"/>
          </w:tcPr>
          <w:p w:rsidR="00E93F12" w:rsidRPr="00D023D2" w:rsidRDefault="00E93F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F12" w:rsidRPr="00D023D2" w:rsidRDefault="00E93F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3F12" w:rsidRPr="00D023D2" w:rsidRDefault="00E93F12" w:rsidP="00E9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Атомы молекулы, ионы.</w:t>
            </w:r>
          </w:p>
        </w:tc>
        <w:tc>
          <w:tcPr>
            <w:tcW w:w="708" w:type="dxa"/>
          </w:tcPr>
          <w:p w:rsidR="00E93F12" w:rsidRDefault="00E93F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12" w:rsidRPr="00E93F12" w:rsidRDefault="00E93F12" w:rsidP="00E9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93F12" w:rsidRPr="00D023D2" w:rsidRDefault="00E93F12" w:rsidP="00E9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-ся о составе атома и атомного ядра, ионов и молекул.</w:t>
            </w:r>
          </w:p>
        </w:tc>
        <w:tc>
          <w:tcPr>
            <w:tcW w:w="2552" w:type="dxa"/>
            <w:gridSpan w:val="5"/>
          </w:tcPr>
          <w:p w:rsidR="00E93F12" w:rsidRPr="00E93F12" w:rsidRDefault="00E93F12" w:rsidP="00E9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E93F12" w:rsidRDefault="00490FFF" w:rsidP="00E9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собственного мнения и позиции;</w:t>
            </w:r>
          </w:p>
          <w:p w:rsidR="00E93F12" w:rsidRDefault="00490FFF" w:rsidP="00E9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итывать разные мнения и интересы и обосновывать собственную позицию</w:t>
            </w:r>
          </w:p>
          <w:p w:rsidR="00E93F12" w:rsidRPr="00E93F12" w:rsidRDefault="00E93F12" w:rsidP="00E9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E93F12" w:rsidRDefault="00490FFF" w:rsidP="00E9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знаково-символических средств, в том числе моделей и схем для решения задач. </w:t>
            </w:r>
          </w:p>
          <w:p w:rsidR="00E93F12" w:rsidRPr="00E93F12" w:rsidRDefault="00E93F12" w:rsidP="00E93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E93F12" w:rsidRPr="00D023D2" w:rsidRDefault="00490FFF" w:rsidP="00E9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="002D7B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оце</w:t>
            </w:r>
            <w:r w:rsidR="002D7B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правильность выполнения действия и вносить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мые коррективы в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3F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как по ходу его реализации, так и в конце действия.</w:t>
            </w:r>
          </w:p>
        </w:tc>
        <w:tc>
          <w:tcPr>
            <w:tcW w:w="1842" w:type="dxa"/>
            <w:gridSpan w:val="3"/>
          </w:tcPr>
          <w:p w:rsidR="00E93F12" w:rsidRPr="00D023D2" w:rsidRDefault="002D7B12" w:rsidP="002D7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чебно-позна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учебному материалу и способам реше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ой част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169" w:type="dxa"/>
            <w:gridSpan w:val="6"/>
          </w:tcPr>
          <w:p w:rsidR="00E93F12" w:rsidRPr="00D023D2" w:rsidRDefault="002D7B12" w:rsidP="002D7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</w:t>
            </w:r>
            <w:r w:rsidR="00490FFF">
              <w:rPr>
                <w:rFonts w:ascii="Times New Roman" w:eastAsia="Times New Roman" w:hAnsi="Times New Roman" w:cs="Times New Roman"/>
                <w:sz w:val="24"/>
                <w:szCs w:val="24"/>
              </w:rPr>
              <w:t>бще-методологи-ческо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681" w:type="dxa"/>
          </w:tcPr>
          <w:p w:rsidR="00E93F12" w:rsidRPr="00D023D2" w:rsidRDefault="002D7B12" w:rsidP="002D7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7, вопр.1,3,5,8 </w:t>
            </w:r>
            <w:proofErr w:type="gramStart"/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28+тесто-вые зада-ния</w:t>
            </w:r>
          </w:p>
        </w:tc>
      </w:tr>
      <w:tr w:rsidR="00063C4B" w:rsidRPr="00FF2AA4" w:rsidTr="00895B69">
        <w:trPr>
          <w:trHeight w:val="1679"/>
          <w:jc w:val="center"/>
        </w:trPr>
        <w:tc>
          <w:tcPr>
            <w:tcW w:w="584" w:type="dxa"/>
          </w:tcPr>
          <w:p w:rsidR="002D7B12" w:rsidRPr="00D023D2" w:rsidRDefault="002D7B12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8" w:type="dxa"/>
          </w:tcPr>
          <w:p w:rsidR="002D7B12" w:rsidRPr="00D023D2" w:rsidRDefault="002D7B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12" w:rsidRPr="00D023D2" w:rsidRDefault="002D7B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D7B12" w:rsidRPr="00D023D2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олекуляр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и немоле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лярного строения.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Кристал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решетки.</w:t>
            </w:r>
          </w:p>
        </w:tc>
        <w:tc>
          <w:tcPr>
            <w:tcW w:w="708" w:type="dxa"/>
          </w:tcPr>
          <w:p w:rsidR="002D7B12" w:rsidRDefault="002D7B1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12" w:rsidRPr="002D7B12" w:rsidRDefault="002D7B12" w:rsidP="002D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D7B12" w:rsidRPr="00D023D2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ие решетки. </w:t>
            </w:r>
          </w:p>
        </w:tc>
        <w:tc>
          <w:tcPr>
            <w:tcW w:w="2552" w:type="dxa"/>
            <w:gridSpan w:val="5"/>
          </w:tcPr>
          <w:p w:rsidR="002D7B12" w:rsidRPr="005C64A0" w:rsidRDefault="002D7B12" w:rsidP="002D7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2D7B12" w:rsidRPr="004522D3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еш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2D7B12" w:rsidRPr="004522D3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2D7B12" w:rsidRPr="004522D3" w:rsidRDefault="002D7B12" w:rsidP="002D7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2D7B12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волы химических элементов. Хим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мулы</w:t>
            </w:r>
            <w:proofErr w:type="gramEnd"/>
          </w:p>
          <w:p w:rsidR="002D7B12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2D7B12" w:rsidRPr="002D7B12" w:rsidRDefault="002D7B12" w:rsidP="002D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2D7B12" w:rsidRPr="00D023D2" w:rsidRDefault="00490FFF" w:rsidP="002D7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="002D7B12"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t>кватно</w:t>
            </w:r>
            <w:proofErr w:type="gramEnd"/>
            <w:r w:rsidR="002D7B1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t>вильность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t>ния действия и 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ь необходимые коррективы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B12">
              <w:rPr>
                <w:rFonts w:ascii="Times New Roman" w:hAnsi="Times New Roman" w:cs="Times New Roman"/>
                <w:sz w:val="24"/>
                <w:szCs w:val="24"/>
              </w:rPr>
              <w:t>нение как по ходу его реализации, так и в конце действия.</w:t>
            </w:r>
          </w:p>
        </w:tc>
        <w:tc>
          <w:tcPr>
            <w:tcW w:w="1842" w:type="dxa"/>
            <w:gridSpan w:val="3"/>
          </w:tcPr>
          <w:p w:rsidR="00CC68AD" w:rsidRDefault="00DD4CE3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учения </w:t>
            </w:r>
            <w:proofErr w:type="gramStart"/>
            <w:r w:rsidR="00CC68A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  <w:proofErr w:type="gramEnd"/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CC68AD" w:rsidRPr="004522D3" w:rsidRDefault="00DD4CE3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gramEnd"/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сийскую химическую науку</w:t>
            </w:r>
          </w:p>
          <w:p w:rsidR="002D7B12" w:rsidRPr="00D023D2" w:rsidRDefault="00CC68AD" w:rsidP="00CC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1169" w:type="dxa"/>
            <w:gridSpan w:val="6"/>
          </w:tcPr>
          <w:p w:rsidR="002D7B12" w:rsidRPr="00D023D2" w:rsidRDefault="00490FFF" w:rsidP="00490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-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681" w:type="dxa"/>
          </w:tcPr>
          <w:p w:rsidR="002D7B12" w:rsidRPr="00D023D2" w:rsidRDefault="00CC68AD" w:rsidP="00CC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8, стр.32, вопр.1,3+ тестовые задания</w:t>
            </w:r>
          </w:p>
        </w:tc>
      </w:tr>
      <w:tr w:rsidR="00063C4B" w:rsidRPr="00FF2AA4" w:rsidTr="008354AB">
        <w:trPr>
          <w:trHeight w:val="995"/>
          <w:jc w:val="center"/>
        </w:trPr>
        <w:tc>
          <w:tcPr>
            <w:tcW w:w="584" w:type="dxa"/>
          </w:tcPr>
          <w:p w:rsidR="00CC68AD" w:rsidRPr="00D023D2" w:rsidRDefault="00CC68AD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8" w:type="dxa"/>
          </w:tcPr>
          <w:p w:rsidR="00CC68AD" w:rsidRPr="00D023D2" w:rsidRDefault="00CC68A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8AD" w:rsidRPr="00D023D2" w:rsidRDefault="00CC68A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Химические эле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и неметаллы.</w:t>
            </w:r>
          </w:p>
        </w:tc>
        <w:tc>
          <w:tcPr>
            <w:tcW w:w="708" w:type="dxa"/>
          </w:tcPr>
          <w:p w:rsidR="00CC68AD" w:rsidRDefault="00CC68AD" w:rsidP="00CC68A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8AD" w:rsidRDefault="00CC68AD" w:rsidP="00CC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AD" w:rsidRPr="00CC68AD" w:rsidRDefault="00CC68AD" w:rsidP="00CC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CC68AD" w:rsidRPr="00D023D2" w:rsidRDefault="00CC68AD" w:rsidP="00CC6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ейшие хими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онятия: хими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лемент, клас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фикация веществ (на простые и сложные вещества).</w:t>
            </w:r>
          </w:p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химического элемента</w:t>
            </w:r>
            <w:proofErr w:type="gramStart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отличать понятия химический элемент и простое вещество</w:t>
            </w:r>
          </w:p>
        </w:tc>
        <w:tc>
          <w:tcPr>
            <w:tcW w:w="2552" w:type="dxa"/>
            <w:gridSpan w:val="5"/>
          </w:tcPr>
          <w:p w:rsidR="00CC68AD" w:rsidRPr="00CC68AD" w:rsidRDefault="00CC68AD" w:rsidP="00CC68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УУД.</w:t>
            </w:r>
          </w:p>
          <w:p w:rsidR="00CC68AD" w:rsidRDefault="008354AB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C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CC68AD" w:rsidRPr="00CC68AD" w:rsidRDefault="00CC68AD" w:rsidP="00CC68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УУД.</w:t>
            </w:r>
          </w:p>
          <w:p w:rsidR="00CC68AD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м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-вать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нообра-зие способов решения задач</w:t>
            </w:r>
          </w:p>
          <w:p w:rsidR="00CC68AD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станавливать причинно-следственные связи. </w:t>
            </w:r>
          </w:p>
          <w:p w:rsidR="00CC68AD" w:rsidRPr="00CC68AD" w:rsidRDefault="00CC68AD" w:rsidP="00CC68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УУД.</w:t>
            </w:r>
          </w:p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Целеполагание и планирование.</w:t>
            </w:r>
          </w:p>
        </w:tc>
        <w:tc>
          <w:tcPr>
            <w:tcW w:w="1842" w:type="dxa"/>
            <w:gridSpan w:val="3"/>
          </w:tcPr>
          <w:p w:rsidR="00CC68AD" w:rsidRDefault="008354AB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учения </w:t>
            </w:r>
            <w:proofErr w:type="gramStart"/>
            <w:r w:rsidR="00CC68A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  <w:proofErr w:type="gramEnd"/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CC68AD" w:rsidRPr="004522D3" w:rsidRDefault="008354AB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68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гор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End"/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скую хи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AD" w:rsidRPr="004522D3">
              <w:rPr>
                <w:rFonts w:ascii="Times New Roman" w:hAnsi="Times New Roman" w:cs="Times New Roman"/>
                <w:sz w:val="24"/>
                <w:szCs w:val="24"/>
              </w:rPr>
              <w:t>кую науку</w:t>
            </w:r>
          </w:p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3.Нравственно-этическо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gramEnd"/>
          </w:p>
        </w:tc>
        <w:tc>
          <w:tcPr>
            <w:tcW w:w="1112" w:type="dxa"/>
            <w:gridSpan w:val="5"/>
          </w:tcPr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CC68AD" w:rsidRPr="00D023D2" w:rsidRDefault="00CC68AD" w:rsidP="00CC68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9,10 вопр.1,3+ тесты стр.36</w:t>
            </w:r>
          </w:p>
        </w:tc>
      </w:tr>
      <w:tr w:rsidR="00063C4B" w:rsidRPr="00FF2AA4" w:rsidTr="008354AB">
        <w:trPr>
          <w:trHeight w:val="696"/>
          <w:jc w:val="center"/>
        </w:trPr>
        <w:tc>
          <w:tcPr>
            <w:tcW w:w="584" w:type="dxa"/>
          </w:tcPr>
          <w:p w:rsidR="00DD4CE3" w:rsidRPr="00D023D2" w:rsidRDefault="00DD4CE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8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DD4CE3" w:rsidRPr="00D023D2" w:rsidRDefault="00DD4CE3" w:rsidP="00CC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химии.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атомная масса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708" w:type="dxa"/>
          </w:tcPr>
          <w:p w:rsidR="00DD4CE3" w:rsidRDefault="00DD4CE3" w:rsidP="00DD4CE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CE3" w:rsidRPr="00DD4CE3" w:rsidRDefault="00DD4CE3" w:rsidP="00DD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E3" w:rsidRDefault="00DD4CE3" w:rsidP="00DD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E3" w:rsidRPr="00DD4CE3" w:rsidRDefault="00DD4CE3" w:rsidP="00DD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DD4CE3" w:rsidRPr="00D023D2" w:rsidRDefault="00DD4CE3" w:rsidP="008354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характеризо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ажнейшие хими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онятия х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ческий элемент, отн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сительная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552" w:type="dxa"/>
            <w:gridSpan w:val="5"/>
          </w:tcPr>
          <w:p w:rsidR="00DD4CE3" w:rsidRPr="005C64A0" w:rsidRDefault="00DD4CE3" w:rsidP="00DD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DD4CE3" w:rsidRPr="004522D3" w:rsidRDefault="008354AB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CE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DD4CE3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DD4CE3" w:rsidRPr="004522D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DD4CE3" w:rsidRPr="004522D3" w:rsidRDefault="00DD4CE3" w:rsidP="00DD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знавательной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мволы химич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еских элементов. Химическ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DD4CE3" w:rsidRPr="00DD4CE3" w:rsidRDefault="008354AB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CE3">
              <w:rPr>
                <w:rFonts w:ascii="Times New Roman" w:hAnsi="Times New Roman" w:cs="Times New Roman"/>
                <w:sz w:val="24"/>
                <w:szCs w:val="24"/>
              </w:rPr>
              <w:t>Целеполагание и планирование</w:t>
            </w:r>
          </w:p>
        </w:tc>
        <w:tc>
          <w:tcPr>
            <w:tcW w:w="1842" w:type="dxa"/>
            <w:gridSpan w:val="3"/>
          </w:tcPr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DD4CE3" w:rsidRPr="004522D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сийскую хими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ческую науку</w:t>
            </w:r>
          </w:p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3.Нравственно-этическо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gramEnd"/>
          </w:p>
        </w:tc>
        <w:tc>
          <w:tcPr>
            <w:tcW w:w="1112" w:type="dxa"/>
            <w:gridSpan w:val="5"/>
          </w:tcPr>
          <w:p w:rsidR="00DD4CE3" w:rsidRPr="00DD4CE3" w:rsidRDefault="00DD4CE3" w:rsidP="00DD4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лг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й </w:t>
            </w:r>
            <w:proofErr w:type="gramStart"/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  <w:proofErr w:type="gramEnd"/>
          </w:p>
        </w:tc>
        <w:tc>
          <w:tcPr>
            <w:tcW w:w="1738" w:type="dxa"/>
            <w:gridSpan w:val="2"/>
          </w:tcPr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1,12 вопр. 1,3+тесты стр. 41</w:t>
            </w:r>
          </w:p>
        </w:tc>
      </w:tr>
      <w:tr w:rsidR="00063C4B" w:rsidRPr="00FF2AA4" w:rsidTr="008354AB">
        <w:trPr>
          <w:trHeight w:val="415"/>
          <w:jc w:val="center"/>
        </w:trPr>
        <w:tc>
          <w:tcPr>
            <w:tcW w:w="584" w:type="dxa"/>
          </w:tcPr>
          <w:p w:rsidR="00DD4CE3" w:rsidRPr="00D023D2" w:rsidRDefault="00DD4CE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8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DD4CE3" w:rsidRPr="00D023D2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708" w:type="dxa"/>
          </w:tcPr>
          <w:p w:rsidR="00DD4CE3" w:rsidRPr="00DD4CE3" w:rsidRDefault="00DD4CE3" w:rsidP="00DD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DD4CE3" w:rsidRPr="00D023D2" w:rsidRDefault="00DD4CE3" w:rsidP="00DD4C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законы химии: закон постоян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става веществ.</w:t>
            </w:r>
          </w:p>
        </w:tc>
        <w:tc>
          <w:tcPr>
            <w:tcW w:w="2552" w:type="dxa"/>
            <w:gridSpan w:val="5"/>
          </w:tcPr>
          <w:p w:rsidR="00DD4CE3" w:rsidRPr="005C64A0" w:rsidRDefault="00DD4CE3" w:rsidP="00DD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DD4CE3" w:rsidRPr="004522D3" w:rsidRDefault="008354AB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CE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DD4CE3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DD4CE3" w:rsidRPr="004522D3" w:rsidRDefault="008354AB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="00DD4CE3" w:rsidRPr="004522D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CE3" w:rsidRPr="004522D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="00DD4CE3"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DD4CE3" w:rsidRPr="004522D3" w:rsidRDefault="00DD4CE3" w:rsidP="00DD4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знавательной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 химич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еских элементов. Химическ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DD4CE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тивация научения предмету химия</w:t>
            </w:r>
          </w:p>
          <w:p w:rsidR="00DD4CE3" w:rsidRPr="004522D3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сийскую 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ую науку</w:t>
            </w:r>
          </w:p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1112" w:type="dxa"/>
            <w:gridSpan w:val="5"/>
          </w:tcPr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DD4CE3" w:rsidRPr="00D023D2" w:rsidRDefault="00DD4CE3" w:rsidP="00DD4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3, вопр. 2, стр. 46</w:t>
            </w:r>
          </w:p>
        </w:tc>
      </w:tr>
      <w:tr w:rsidR="00063C4B" w:rsidRPr="00FF2AA4" w:rsidTr="008354AB">
        <w:trPr>
          <w:trHeight w:val="1120"/>
          <w:jc w:val="center"/>
        </w:trPr>
        <w:tc>
          <w:tcPr>
            <w:tcW w:w="584" w:type="dxa"/>
          </w:tcPr>
          <w:p w:rsidR="00DD4CE3" w:rsidRPr="00D023D2" w:rsidRDefault="00DD4CE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8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E3" w:rsidRPr="00D023D2" w:rsidRDefault="00DD4CE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DD4CE3" w:rsidRPr="00D023D2" w:rsidRDefault="00DD4CE3" w:rsidP="00DD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формулы. Относительная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олеку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лярная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масса.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79CA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  <w:proofErr w:type="gramEnd"/>
            <w:r w:rsidR="00D279CA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 xml:space="preserve">твенный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>состав веще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>тва.</w:t>
            </w:r>
          </w:p>
        </w:tc>
        <w:tc>
          <w:tcPr>
            <w:tcW w:w="708" w:type="dxa"/>
          </w:tcPr>
          <w:p w:rsidR="00DD4CE3" w:rsidRPr="00D023D2" w:rsidRDefault="00D279CA" w:rsidP="00D279C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67" w:type="dxa"/>
          </w:tcPr>
          <w:p w:rsidR="00DD4CE3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понятия об отн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сительной атомной и молекулярной массах. Умение рассчитывать относительную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ол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кулярную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массу.</w:t>
            </w:r>
          </w:p>
        </w:tc>
        <w:tc>
          <w:tcPr>
            <w:tcW w:w="2552" w:type="dxa"/>
            <w:gridSpan w:val="5"/>
          </w:tcPr>
          <w:p w:rsidR="00D279CA" w:rsidRPr="005C64A0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еш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волы химических элементов. Хим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мулы</w:t>
            </w:r>
            <w:proofErr w:type="gramEnd"/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DD4CE3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DD4CE3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отивация науч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="0083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</w:t>
            </w:r>
          </w:p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равственно-этическое оценивание.</w:t>
            </w:r>
          </w:p>
        </w:tc>
        <w:tc>
          <w:tcPr>
            <w:tcW w:w="1112" w:type="dxa"/>
            <w:gridSpan w:val="5"/>
          </w:tcPr>
          <w:p w:rsidR="00DD4CE3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DD4CE3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4, вопр. 2,3,4 стр.49</w:t>
            </w:r>
          </w:p>
        </w:tc>
      </w:tr>
      <w:tr w:rsidR="00063C4B" w:rsidRPr="00FF2AA4" w:rsidTr="008354AB">
        <w:trPr>
          <w:trHeight w:val="1122"/>
          <w:jc w:val="center"/>
        </w:trPr>
        <w:tc>
          <w:tcPr>
            <w:tcW w:w="584" w:type="dxa"/>
          </w:tcPr>
          <w:p w:rsidR="00D279CA" w:rsidRPr="00D023D2" w:rsidRDefault="00D279CA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8" w:type="dxa"/>
          </w:tcPr>
          <w:p w:rsidR="00D279CA" w:rsidRPr="00D023D2" w:rsidRDefault="00D279C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9CA" w:rsidRPr="00D023D2" w:rsidRDefault="00D279C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. Массовая доля элемента в соединении.</w:t>
            </w:r>
          </w:p>
        </w:tc>
        <w:tc>
          <w:tcPr>
            <w:tcW w:w="708" w:type="dxa"/>
          </w:tcPr>
          <w:p w:rsidR="00D279CA" w:rsidRDefault="00D279CA" w:rsidP="00F10AA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79CA" w:rsidRDefault="00D279CA" w:rsidP="00D2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CA" w:rsidRPr="00D279CA" w:rsidRDefault="00D279CA" w:rsidP="00D2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D279CA" w:rsidRPr="00D023D2" w:rsidRDefault="00D279CA" w:rsidP="00D279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числять: массовую долю химического элемента по формуле соединения</w:t>
            </w:r>
          </w:p>
          <w:p w:rsidR="00D279CA" w:rsidRPr="00D023D2" w:rsidRDefault="00D279CA" w:rsidP="00D279C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2552" w:type="dxa"/>
            <w:gridSpan w:val="5"/>
          </w:tcPr>
          <w:p w:rsidR="00D279CA" w:rsidRPr="005C64A0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D279CA" w:rsidRPr="004522D3" w:rsidRDefault="008354AB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D279CA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волы химических элементов. Хим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мулы</w:t>
            </w:r>
            <w:proofErr w:type="gramEnd"/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отивация научения предмету химия</w:t>
            </w:r>
          </w:p>
          <w:p w:rsidR="00D279CA" w:rsidRPr="00D023D2" w:rsidRDefault="00D279CA" w:rsidP="008354AB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равственно-этическое оценивание.</w:t>
            </w:r>
          </w:p>
        </w:tc>
        <w:tc>
          <w:tcPr>
            <w:tcW w:w="1112" w:type="dxa"/>
            <w:gridSpan w:val="5"/>
          </w:tcPr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D279CA" w:rsidRPr="00D023D2" w:rsidRDefault="00D400BF" w:rsidP="00D279CA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5 вопр. 2,4+тесты, стр.53-54</w:t>
            </w:r>
          </w:p>
        </w:tc>
      </w:tr>
      <w:tr w:rsidR="00063C4B" w:rsidRPr="00FF2AA4" w:rsidTr="008354AB">
        <w:trPr>
          <w:trHeight w:val="1266"/>
          <w:jc w:val="center"/>
        </w:trPr>
        <w:tc>
          <w:tcPr>
            <w:tcW w:w="584" w:type="dxa"/>
          </w:tcPr>
          <w:p w:rsidR="00D279CA" w:rsidRPr="00D023D2" w:rsidRDefault="00D279CA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8" w:type="dxa"/>
          </w:tcPr>
          <w:p w:rsidR="00D279CA" w:rsidRPr="00D023D2" w:rsidRDefault="00D279C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9CA" w:rsidRPr="00D023D2" w:rsidRDefault="00D279C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708" w:type="dxa"/>
          </w:tcPr>
          <w:p w:rsidR="00D279CA" w:rsidRPr="00D023D2" w:rsidRDefault="00D279CA" w:rsidP="00D279C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D279CA" w:rsidRPr="00D023D2" w:rsidRDefault="00D279CA" w:rsidP="0083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пределять валентность и значение валентности некоторых химических элементов;</w:t>
            </w:r>
          </w:p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бинарные соединения.</w:t>
            </w:r>
          </w:p>
        </w:tc>
        <w:tc>
          <w:tcPr>
            <w:tcW w:w="2552" w:type="dxa"/>
            <w:gridSpan w:val="5"/>
          </w:tcPr>
          <w:p w:rsidR="00D279CA" w:rsidRPr="005C64A0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A0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D279CA" w:rsidRPr="004522D3" w:rsidRDefault="008354AB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9C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="00D279CA" w:rsidRPr="004522D3">
              <w:rPr>
                <w:rFonts w:ascii="Times New Roman" w:hAnsi="Times New Roman" w:cs="Times New Roman"/>
                <w:sz w:val="24"/>
                <w:szCs w:val="24"/>
              </w:rPr>
              <w:t>кон-фликта</w:t>
            </w:r>
            <w:proofErr w:type="gramEnd"/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пове-дением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мволы химич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. Химическ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мины</w:t>
            </w:r>
          </w:p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еполагание и планирование</w:t>
            </w:r>
          </w:p>
        </w:tc>
        <w:tc>
          <w:tcPr>
            <w:tcW w:w="1842" w:type="dxa"/>
            <w:gridSpan w:val="3"/>
          </w:tcPr>
          <w:p w:rsidR="00D279CA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тивация научения предмету химия</w:t>
            </w:r>
          </w:p>
          <w:p w:rsidR="00D279CA" w:rsidRPr="004522D3" w:rsidRDefault="00D279CA" w:rsidP="00D2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gramEnd"/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 з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 xml:space="preserve">сийскую химическую </w:t>
            </w:r>
            <w:r w:rsidRPr="00452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у</w:t>
            </w:r>
          </w:p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1112" w:type="dxa"/>
            <w:gridSpan w:val="5"/>
          </w:tcPr>
          <w:p w:rsidR="00D279CA" w:rsidRPr="00D023D2" w:rsidRDefault="00D279CA" w:rsidP="00D27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D279CA" w:rsidRPr="00D023D2" w:rsidRDefault="00D400BF" w:rsidP="00D400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6 вопр. 3,4+тесты, стр. 48</w:t>
            </w:r>
          </w:p>
        </w:tc>
      </w:tr>
      <w:tr w:rsidR="00063C4B" w:rsidRPr="00FF2AA4" w:rsidTr="008354AB">
        <w:trPr>
          <w:trHeight w:val="4248"/>
          <w:jc w:val="center"/>
        </w:trPr>
        <w:tc>
          <w:tcPr>
            <w:tcW w:w="584" w:type="dxa"/>
          </w:tcPr>
          <w:p w:rsidR="00F10AA2" w:rsidRPr="00D023D2" w:rsidRDefault="00F10AA2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38" w:type="dxa"/>
          </w:tcPr>
          <w:p w:rsidR="00F10AA2" w:rsidRPr="00D023D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A2" w:rsidRPr="00D023D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ных соединений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10AA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2" w:rsidRPr="00F10AA2" w:rsidRDefault="00F10AA2" w:rsidP="00F1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формулы бинарных соединений по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извест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и эл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552" w:type="dxa"/>
            <w:gridSpan w:val="5"/>
          </w:tcPr>
          <w:p w:rsidR="00F10AA2" w:rsidRDefault="00F10AA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F10AA2" w:rsidRPr="00F10AA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  <w:p w:rsidR="00F10AA2" w:rsidRDefault="00F10AA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F10AA2" w:rsidRPr="00F10AA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вывать</w:t>
            </w:r>
            <w:proofErr w:type="gramEnd"/>
            <w:r w:rsidRPr="00F10A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</w:t>
            </w:r>
          </w:p>
          <w:p w:rsidR="00F10AA2" w:rsidRDefault="00F10AA2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99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F10AA2" w:rsidRPr="00F10AA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2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решения проблемы</w:t>
            </w:r>
          </w:p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-тра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-ственное це-лостное миро-воззрение: ос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потреб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готов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к сам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112" w:type="dxa"/>
            <w:gridSpan w:val="5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лг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4CE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38" w:type="dxa"/>
            <w:gridSpan w:val="2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7 вопр. 2,5,7 стр. 60</w:t>
            </w:r>
          </w:p>
        </w:tc>
      </w:tr>
      <w:tr w:rsidR="00063C4B" w:rsidRPr="00FF2AA4" w:rsidTr="008354AB">
        <w:trPr>
          <w:trHeight w:val="843"/>
          <w:jc w:val="center"/>
        </w:trPr>
        <w:tc>
          <w:tcPr>
            <w:tcW w:w="584" w:type="dxa"/>
          </w:tcPr>
          <w:p w:rsidR="00F10AA2" w:rsidRPr="00D023D2" w:rsidRDefault="00F10AA2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8" w:type="dxa"/>
          </w:tcPr>
          <w:p w:rsidR="00F10AA2" w:rsidRPr="00D023D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AA2" w:rsidRPr="00D023D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10AA2" w:rsidRPr="00D023D2" w:rsidRDefault="00F10AA2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708" w:type="dxa"/>
          </w:tcPr>
          <w:p w:rsidR="00F10AA2" w:rsidRDefault="00F10AA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A2" w:rsidRPr="00F10AA2" w:rsidRDefault="00F10AA2" w:rsidP="00F1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10AA2" w:rsidRPr="00D023D2" w:rsidRDefault="00F10AA2" w:rsidP="00F10A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жения атомно-м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кулярного учения</w:t>
            </w:r>
            <w:r w:rsidRPr="00D02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понимать его значение</w:t>
            </w:r>
          </w:p>
        </w:tc>
        <w:tc>
          <w:tcPr>
            <w:tcW w:w="2552" w:type="dxa"/>
            <w:gridSpan w:val="5"/>
          </w:tcPr>
          <w:p w:rsidR="00F10AA2" w:rsidRPr="007E2D26" w:rsidRDefault="007E2D26" w:rsidP="00F10A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7E2D26" w:rsidRDefault="007E2D26" w:rsidP="00F10A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="0083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е мне</w:t>
            </w:r>
            <w:r w:rsidR="0083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озицию</w:t>
            </w:r>
          </w:p>
          <w:p w:rsidR="007E2D26" w:rsidRDefault="007E2D26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2.Умение учитывать разные мнения и инт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ресы и обосновывать </w:t>
            </w:r>
            <w:proofErr w:type="gramStart"/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:rsidR="007E2D26" w:rsidRPr="007E2D26" w:rsidRDefault="007E2D26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26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7E2D26" w:rsidRDefault="008354AB" w:rsidP="00F1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2D2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="007E2D26" w:rsidRPr="007E2D26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7E2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D26" w:rsidRPr="007E2D2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="007E2D26"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 знаково</w:t>
            </w:r>
            <w:r w:rsidR="007E2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D26" w:rsidRPr="007E2D26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r w:rsidR="007E2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D26"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лические средства, в том числе модели и схемы для решения задач; </w:t>
            </w:r>
          </w:p>
          <w:p w:rsidR="007E2D26" w:rsidRPr="007E2D26" w:rsidRDefault="007E2D26" w:rsidP="00F1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7E2D26" w:rsidRPr="007E2D26" w:rsidRDefault="007E2D26" w:rsidP="00F10A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1.Умение самостоя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тельно адекватно оц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нивать правильность выполнения действия и вносить необх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димые коррективы в </w:t>
            </w:r>
            <w:proofErr w:type="gramStart"/>
            <w:r w:rsidRPr="007E2D2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7E2D26">
              <w:rPr>
                <w:rFonts w:ascii="Times New Roman" w:hAnsi="Times New Roman" w:cs="Times New Roman"/>
                <w:sz w:val="24"/>
                <w:szCs w:val="24"/>
              </w:rPr>
              <w:t xml:space="preserve"> как по ходу его реализации, так и в конце действия</w:t>
            </w:r>
          </w:p>
        </w:tc>
        <w:tc>
          <w:tcPr>
            <w:tcW w:w="1842" w:type="dxa"/>
            <w:gridSpan w:val="3"/>
          </w:tcPr>
          <w:p w:rsidR="00F10AA2" w:rsidRPr="00690DE5" w:rsidRDefault="00690DE5" w:rsidP="007E2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уч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ся учебн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навательный интерес к ново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му учебному материалу и способам реше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ния новой част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5AC" w:rsidRPr="00690DE5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112" w:type="dxa"/>
            <w:gridSpan w:val="5"/>
          </w:tcPr>
          <w:p w:rsidR="00F10AA2" w:rsidRPr="00D023D2" w:rsidRDefault="00690DE5" w:rsidP="00690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738" w:type="dxa"/>
            <w:gridSpan w:val="2"/>
          </w:tcPr>
          <w:p w:rsidR="00F10AA2" w:rsidRPr="00D023D2" w:rsidRDefault="00690DE5" w:rsidP="00690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8 вопр. 2,3 стр. 62</w:t>
            </w:r>
          </w:p>
        </w:tc>
      </w:tr>
      <w:tr w:rsidR="00063C4B" w:rsidRPr="00FF2AA4" w:rsidTr="008354AB">
        <w:trPr>
          <w:trHeight w:val="558"/>
          <w:jc w:val="center"/>
        </w:trPr>
        <w:tc>
          <w:tcPr>
            <w:tcW w:w="584" w:type="dxa"/>
          </w:tcPr>
          <w:p w:rsidR="00690DE5" w:rsidRPr="00D023D2" w:rsidRDefault="00690DE5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38" w:type="dxa"/>
          </w:tcPr>
          <w:p w:rsidR="00690DE5" w:rsidRPr="00D023D2" w:rsidRDefault="00690DE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DE5" w:rsidRPr="00D023D2" w:rsidRDefault="00690DE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90DE5" w:rsidRPr="00D023D2" w:rsidRDefault="00690DE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708" w:type="dxa"/>
          </w:tcPr>
          <w:p w:rsidR="00AA78C3" w:rsidRDefault="00AA78C3" w:rsidP="00F10AA2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Default="00AA78C3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E5" w:rsidRPr="00AA78C3" w:rsidRDefault="00AA78C3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90DE5" w:rsidRPr="00D023D2" w:rsidRDefault="00690DE5" w:rsidP="00690DE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 химии:</w:t>
            </w:r>
          </w:p>
          <w:p w:rsidR="00690DE5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массы </w:t>
            </w:r>
            <w:proofErr w:type="gramStart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DE5" w:rsidRPr="00D023D2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понимать его сущность и значение</w:t>
            </w:r>
          </w:p>
        </w:tc>
        <w:tc>
          <w:tcPr>
            <w:tcW w:w="2552" w:type="dxa"/>
            <w:gridSpan w:val="5"/>
          </w:tcPr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b/>
                <w:sz w:val="24"/>
                <w:szCs w:val="24"/>
              </w:rPr>
              <w:t>П.УУД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690DE5" w:rsidRPr="00690DE5" w:rsidRDefault="00690DE5" w:rsidP="00690DE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690DE5" w:rsidRPr="00690DE5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</w:t>
            </w:r>
            <w:proofErr w:type="gramStart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гордо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End"/>
            <w:r w:rsidRPr="00690DE5">
              <w:rPr>
                <w:rFonts w:ascii="Times New Roman" w:hAnsi="Times New Roman" w:cs="Times New Roman"/>
                <w:sz w:val="24"/>
                <w:szCs w:val="24"/>
              </w:rPr>
              <w:t xml:space="preserve"> за россий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скую химичес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E5">
              <w:rPr>
                <w:rFonts w:ascii="Times New Roman" w:hAnsi="Times New Roman" w:cs="Times New Roman"/>
                <w:sz w:val="24"/>
                <w:szCs w:val="24"/>
              </w:rPr>
              <w:t>кую науку</w:t>
            </w:r>
          </w:p>
        </w:tc>
        <w:tc>
          <w:tcPr>
            <w:tcW w:w="1112" w:type="dxa"/>
            <w:gridSpan w:val="5"/>
          </w:tcPr>
          <w:p w:rsidR="00690DE5" w:rsidRPr="00D023D2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83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690DE5" w:rsidRPr="00D023D2" w:rsidRDefault="00690DE5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2D3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9 вопр. 1,4+тесты стр. 65</w:t>
            </w:r>
          </w:p>
        </w:tc>
      </w:tr>
      <w:tr w:rsidR="00063C4B" w:rsidRPr="00FF2AA4" w:rsidTr="008354AB">
        <w:trPr>
          <w:trHeight w:val="4294"/>
          <w:jc w:val="center"/>
        </w:trPr>
        <w:tc>
          <w:tcPr>
            <w:tcW w:w="584" w:type="dxa"/>
          </w:tcPr>
          <w:p w:rsidR="00AA78C3" w:rsidRPr="00D023D2" w:rsidRDefault="00AA78C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8" w:type="dxa"/>
          </w:tcPr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A78C3" w:rsidRPr="00D023D2" w:rsidRDefault="00AA78C3" w:rsidP="00690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равнения.</w:t>
            </w: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8C3" w:rsidRDefault="00AA78C3" w:rsidP="00690DE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AA78C3" w:rsidRDefault="00AA78C3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A78C3" w:rsidRDefault="00AA78C3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Знать определения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мических уравнений, значение к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тов в химических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нениях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й разложения, соеди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амещения.  </w:t>
            </w:r>
          </w:p>
          <w:p w:rsidR="00AA78C3" w:rsidRPr="00D023D2" w:rsidRDefault="00AA78C3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ставлять уравнения хим. р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 xml:space="preserve">ций, определять типы 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  <w:tc>
          <w:tcPr>
            <w:tcW w:w="2552" w:type="dxa"/>
            <w:gridSpan w:val="5"/>
          </w:tcPr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1. Умение: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вания, учитывающие, что партнер знает и видит, а что нет;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•контролировать действия партнера. </w:t>
            </w: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Умение: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синтез как составление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Умения: 1.Осуществлять итоговый и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пош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; </w:t>
            </w:r>
          </w:p>
          <w:p w:rsid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3. Различать способ и результат</w:t>
            </w:r>
            <w:r>
              <w:t xml:space="preserve"> действия</w:t>
            </w:r>
          </w:p>
        </w:tc>
        <w:tc>
          <w:tcPr>
            <w:tcW w:w="1842" w:type="dxa"/>
            <w:gridSpan w:val="3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Умение </w:t>
            </w:r>
            <w:proofErr w:type="gramStart"/>
            <w:r>
              <w:t>ориентировать-ся</w:t>
            </w:r>
            <w:proofErr w:type="gramEnd"/>
            <w:r>
              <w:t xml:space="preserve"> на понима-ние причин ус-пеха в учебной деятельности</w:t>
            </w:r>
          </w:p>
        </w:tc>
        <w:tc>
          <w:tcPr>
            <w:tcW w:w="1112" w:type="dxa"/>
            <w:gridSpan w:val="5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20, вопр. 3, 4, 6, стр. 67-68</w:t>
            </w:r>
          </w:p>
        </w:tc>
      </w:tr>
      <w:tr w:rsidR="00063C4B" w:rsidRPr="00FF2AA4" w:rsidTr="008354AB">
        <w:trPr>
          <w:trHeight w:val="3468"/>
          <w:jc w:val="center"/>
        </w:trPr>
        <w:tc>
          <w:tcPr>
            <w:tcW w:w="584" w:type="dxa"/>
          </w:tcPr>
          <w:p w:rsidR="00AA78C3" w:rsidRPr="00D023D2" w:rsidRDefault="00AA78C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38" w:type="dxa"/>
          </w:tcPr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A78C3" w:rsidRPr="00D023D2" w:rsidRDefault="00AA78C3" w:rsidP="0069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2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  <w:p w:rsidR="00AA78C3" w:rsidRPr="00D023D2" w:rsidRDefault="00AA78C3" w:rsidP="00690DE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D023D2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8C3" w:rsidRDefault="00AA78C3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Default="00AA78C3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C3" w:rsidRPr="00AA78C3" w:rsidRDefault="00AA78C3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умение определять реагенты и продукты реакции; расставлять коэффициенты в уравнениях реакций на основе закона сохранения массы веществ</w:t>
            </w:r>
          </w:p>
        </w:tc>
        <w:tc>
          <w:tcPr>
            <w:tcW w:w="2552" w:type="dxa"/>
            <w:gridSpan w:val="5"/>
          </w:tcPr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AA78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AA78C3" w:rsidRPr="00AA78C3" w:rsidRDefault="00AA78C3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AA78C3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решения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408" w:rsidRPr="00AA78C3" w:rsidRDefault="00DC1408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C3">
              <w:rPr>
                <w:rFonts w:ascii="Times New Roman" w:hAnsi="Times New Roman" w:cs="Times New Roman"/>
                <w:sz w:val="24"/>
                <w:szCs w:val="24"/>
              </w:rPr>
              <w:t>лемы.</w:t>
            </w:r>
          </w:p>
        </w:tc>
        <w:tc>
          <w:tcPr>
            <w:tcW w:w="1842" w:type="dxa"/>
            <w:gridSpan w:val="3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Умение ори</w:t>
            </w:r>
            <w:r w:rsidR="00765BA1">
              <w:t>-ентироваться на понимание при-чин ус</w:t>
            </w:r>
            <w:r>
              <w:t xml:space="preserve">пеха в </w:t>
            </w:r>
            <w:proofErr w:type="gramStart"/>
            <w:r>
              <w:t>учебной</w:t>
            </w:r>
            <w:proofErr w:type="gramEnd"/>
            <w:r>
              <w:t xml:space="preserve"> дея</w:t>
            </w:r>
            <w:r w:rsidR="00765BA1">
              <w:t>-</w:t>
            </w:r>
            <w:r>
              <w:t>тельности</w:t>
            </w:r>
          </w:p>
        </w:tc>
        <w:tc>
          <w:tcPr>
            <w:tcW w:w="1112" w:type="dxa"/>
            <w:gridSpan w:val="5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AA78C3" w:rsidRPr="00D023D2" w:rsidRDefault="00AA78C3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21, вопр. 2,3, стр.71</w:t>
            </w:r>
          </w:p>
        </w:tc>
      </w:tr>
      <w:tr w:rsidR="00063C4B" w:rsidRPr="00FF2AA4" w:rsidTr="008354AB">
        <w:trPr>
          <w:trHeight w:val="6586"/>
          <w:jc w:val="center"/>
        </w:trPr>
        <w:tc>
          <w:tcPr>
            <w:tcW w:w="584" w:type="dxa"/>
          </w:tcPr>
          <w:p w:rsidR="00682449" w:rsidRDefault="0068244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8" w:type="dxa"/>
          </w:tcPr>
          <w:p w:rsidR="00682449" w:rsidRPr="00D023D2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49" w:rsidRPr="00D023D2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82449" w:rsidRPr="00D023D2" w:rsidRDefault="00682449" w:rsidP="00DC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торение и обобщение по теме «Первоначальные химические понятия»</w:t>
            </w:r>
          </w:p>
        </w:tc>
        <w:tc>
          <w:tcPr>
            <w:tcW w:w="708" w:type="dxa"/>
          </w:tcPr>
          <w:p w:rsidR="00682449" w:rsidRDefault="00682449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1.Закрепление знаний и расчетных навыков уч-ся. 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2.Умение решать типовые примеры контрольной работы.</w:t>
            </w:r>
          </w:p>
        </w:tc>
        <w:tc>
          <w:tcPr>
            <w:tcW w:w="2552" w:type="dxa"/>
            <w:gridSpan w:val="5"/>
          </w:tcPr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 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нтез как составление 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682449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Адекватно воспр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нимать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682449" w:rsidRPr="00DC1408" w:rsidRDefault="00682449" w:rsidP="00682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1.Умение ор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ентироватьс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я на понимание причин успеха в </w:t>
            </w:r>
            <w:proofErr w:type="gramStart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DC1408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12" w:type="dxa"/>
            <w:gridSpan w:val="5"/>
          </w:tcPr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proofErr w:type="gramEnd"/>
          </w:p>
        </w:tc>
        <w:tc>
          <w:tcPr>
            <w:tcW w:w="1738" w:type="dxa"/>
            <w:gridSpan w:val="2"/>
          </w:tcPr>
          <w:p w:rsidR="00682449" w:rsidRDefault="00682449" w:rsidP="00AA78C3">
            <w:pPr>
              <w:jc w:val="both"/>
            </w:pPr>
            <w:r>
              <w:t>§1-21 повтор., упр. 5, стр.58, упр.4,</w:t>
            </w:r>
            <w:proofErr w:type="gramStart"/>
            <w:r>
              <w:t>стр</w:t>
            </w:r>
            <w:proofErr w:type="gramEnd"/>
            <w:r>
              <w:t xml:space="preserve"> 60, упр. 3, стр. 67</w:t>
            </w:r>
          </w:p>
        </w:tc>
      </w:tr>
      <w:tr w:rsidR="00063C4B" w:rsidRPr="00FF2AA4" w:rsidTr="008354AB">
        <w:trPr>
          <w:trHeight w:val="704"/>
          <w:jc w:val="center"/>
        </w:trPr>
        <w:tc>
          <w:tcPr>
            <w:tcW w:w="584" w:type="dxa"/>
          </w:tcPr>
          <w:p w:rsidR="00682449" w:rsidRDefault="0068244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8" w:type="dxa"/>
          </w:tcPr>
          <w:p w:rsidR="00682449" w:rsidRPr="00D023D2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49" w:rsidRPr="00D023D2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82449" w:rsidRPr="00682449" w:rsidRDefault="00682449" w:rsidP="00DC1408">
            <w:pPr>
              <w:jc w:val="both"/>
              <w:rPr>
                <w:b/>
              </w:rPr>
            </w:pPr>
            <w:r w:rsidRPr="00682449">
              <w:rPr>
                <w:b/>
              </w:rPr>
              <w:t>Контрольная работа №1 по теме: «Первоначальны е химические понятия».</w:t>
            </w:r>
          </w:p>
        </w:tc>
        <w:tc>
          <w:tcPr>
            <w:tcW w:w="708" w:type="dxa"/>
          </w:tcPr>
          <w:p w:rsidR="00682449" w:rsidRDefault="00682449" w:rsidP="00AA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82449" w:rsidRPr="00682449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Умение овладения навыками контроля и оценки свое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ности, умение п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деть возмож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552" w:type="dxa"/>
            <w:gridSpan w:val="5"/>
          </w:tcPr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действие.</w:t>
            </w:r>
          </w:p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вывать</w:t>
            </w:r>
            <w:proofErr w:type="gramEnd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</w:t>
            </w:r>
          </w:p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УУД.</w:t>
            </w:r>
          </w:p>
          <w:p w:rsidR="00682449" w:rsidRPr="00DC1408" w:rsidRDefault="00682449" w:rsidP="00AA7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682449" w:rsidRP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ные достиж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2" w:type="dxa"/>
            <w:gridSpan w:val="5"/>
          </w:tcPr>
          <w:p w:rsidR="00682449" w:rsidRDefault="00682449" w:rsidP="00AA7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gramEnd"/>
          </w:p>
        </w:tc>
        <w:tc>
          <w:tcPr>
            <w:tcW w:w="1738" w:type="dxa"/>
            <w:gridSpan w:val="2"/>
          </w:tcPr>
          <w:p w:rsidR="00682449" w:rsidRDefault="00682449" w:rsidP="00AA78C3">
            <w:pPr>
              <w:jc w:val="both"/>
            </w:pPr>
          </w:p>
        </w:tc>
      </w:tr>
      <w:tr w:rsidR="00063C4B" w:rsidRPr="00682449" w:rsidTr="008354AB">
        <w:trPr>
          <w:trHeight w:val="502"/>
          <w:jc w:val="center"/>
        </w:trPr>
        <w:tc>
          <w:tcPr>
            <w:tcW w:w="584" w:type="dxa"/>
          </w:tcPr>
          <w:p w:rsidR="00682449" w:rsidRPr="00682449" w:rsidRDefault="0068244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38" w:type="dxa"/>
          </w:tcPr>
          <w:p w:rsidR="00682449" w:rsidRPr="00682449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49" w:rsidRPr="00682449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82449" w:rsidRPr="00682449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Кислород, его общая характеристика и на</w:t>
            </w:r>
            <w:r w:rsidRPr="00682449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в природе. Получение кислорода и его физические свойства.</w:t>
            </w:r>
          </w:p>
        </w:tc>
        <w:tc>
          <w:tcPr>
            <w:tcW w:w="708" w:type="dxa"/>
          </w:tcPr>
          <w:p w:rsidR="00682449" w:rsidRPr="00682449" w:rsidRDefault="00682449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49" w:rsidRPr="00682449" w:rsidRDefault="00682449" w:rsidP="0068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82449" w:rsidRPr="00682449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>характеризо-вать</w:t>
            </w:r>
            <w:proofErr w:type="gramEnd"/>
            <w:r w:rsidRPr="00682449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 как хим. элемент и простое вещество; </w:t>
            </w:r>
          </w:p>
          <w:p w:rsidR="00682449" w:rsidRPr="00682449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блюдение норм </w:t>
            </w:r>
            <w:proofErr w:type="gramStart"/>
            <w:r w:rsidRPr="006824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-ведения</w:t>
            </w:r>
            <w:proofErr w:type="gramEnd"/>
            <w:r w:rsidRPr="006824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окружающей среде, правил здоро-вого образа жизни</w:t>
            </w:r>
          </w:p>
        </w:tc>
        <w:tc>
          <w:tcPr>
            <w:tcW w:w="2552" w:type="dxa"/>
            <w:gridSpan w:val="5"/>
          </w:tcPr>
          <w:p w:rsidR="00682449" w:rsidRPr="003C540B" w:rsidRDefault="00682449" w:rsidP="00682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682449" w:rsidRPr="003C540B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формулиро-вать</w:t>
            </w:r>
            <w:proofErr w:type="gramEnd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-ние и позицию;</w:t>
            </w:r>
          </w:p>
          <w:p w:rsidR="00682449" w:rsidRPr="003C540B" w:rsidRDefault="00765BA1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ние учитывать раз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ные мнения и интересы и </w:t>
            </w:r>
            <w:proofErr w:type="gramStart"/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вывать</w:t>
            </w:r>
            <w:proofErr w:type="gramEnd"/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ственную позицию.</w:t>
            </w:r>
          </w:p>
          <w:p w:rsidR="00682449" w:rsidRPr="003C540B" w:rsidRDefault="00682449" w:rsidP="00682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682449" w:rsidRPr="003C540B" w:rsidRDefault="00E763FD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 з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49"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ческие средства, в том числе модели и схемы для решения задач; </w:t>
            </w:r>
          </w:p>
          <w:p w:rsidR="00682449" w:rsidRPr="003C540B" w:rsidRDefault="00682449" w:rsidP="00682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682449" w:rsidRPr="003C540B" w:rsidRDefault="00682449" w:rsidP="00682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1.Умение самостоя</w:t>
            </w:r>
            <w:r w:rsidR="00E7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тельно адекватно оце</w:t>
            </w:r>
            <w:r w:rsidR="00E7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нивать правильность выполнения действия и вносить необхо</w:t>
            </w:r>
            <w:r w:rsidR="00E7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димые коррективы в </w:t>
            </w:r>
            <w:proofErr w:type="gramStart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 как по ходу его реализации, так и в конце</w:t>
            </w:r>
          </w:p>
        </w:tc>
        <w:tc>
          <w:tcPr>
            <w:tcW w:w="1842" w:type="dxa"/>
            <w:gridSpan w:val="3"/>
          </w:tcPr>
          <w:p w:rsidR="00682449" w:rsidRPr="003C540B" w:rsidRDefault="003C540B" w:rsidP="003C5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proofErr w:type="gramEnd"/>
            <w:r w:rsidRPr="003C540B">
              <w:rPr>
                <w:rFonts w:ascii="Times New Roman" w:hAnsi="Times New Roman" w:cs="Times New Roman"/>
                <w:sz w:val="24"/>
                <w:szCs w:val="24"/>
              </w:rPr>
              <w:t xml:space="preserve"> у уча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щихс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познаватель-ны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й интерес к новому учеб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ному мат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риалу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собам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ния новой част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40B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112" w:type="dxa"/>
            <w:gridSpan w:val="5"/>
          </w:tcPr>
          <w:p w:rsidR="00682449" w:rsidRPr="00682449" w:rsidRDefault="00E763FD" w:rsidP="003C5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682449" w:rsidRPr="00E763FD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2 </w:t>
            </w:r>
            <w:r w:rsidRPr="00E763FD">
              <w:rPr>
                <w:rFonts w:ascii="Times New Roman" w:hAnsi="Times New Roman" w:cs="Times New Roman"/>
                <w:sz w:val="24"/>
                <w:szCs w:val="24"/>
              </w:rPr>
              <w:t>вопр. 1, 4, 6, стр. 75.</w:t>
            </w:r>
          </w:p>
        </w:tc>
      </w:tr>
      <w:tr w:rsidR="00063C4B" w:rsidRPr="00FF2AA4" w:rsidTr="008354AB">
        <w:trPr>
          <w:trHeight w:val="2824"/>
          <w:jc w:val="center"/>
        </w:trPr>
        <w:tc>
          <w:tcPr>
            <w:tcW w:w="584" w:type="dxa"/>
          </w:tcPr>
          <w:p w:rsidR="00E763FD" w:rsidRPr="00FF2AA4" w:rsidRDefault="00E763FD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63FD" w:rsidRPr="00FF2AA4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ойства кислорода. Оксиды. Применение. Круговорот кислорода в природе.</w:t>
            </w:r>
          </w:p>
        </w:tc>
        <w:tc>
          <w:tcPr>
            <w:tcW w:w="708" w:type="dxa"/>
          </w:tcPr>
          <w:p w:rsidR="00E763FD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FD" w:rsidRDefault="00E763FD" w:rsidP="00E7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FD" w:rsidRPr="00E763FD" w:rsidRDefault="00E763FD" w:rsidP="00E7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763FD" w:rsidRPr="00FF2AA4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Умение объяснить сущность круговорота кислорода в природе, применение кислорода;</w:t>
            </w:r>
          </w:p>
          <w:p w:rsidR="00E763FD" w:rsidRPr="00FF2AA4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proofErr w:type="gramStart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кций, характеризующих хим. свойст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а кислорода.</w:t>
            </w:r>
          </w:p>
        </w:tc>
        <w:tc>
          <w:tcPr>
            <w:tcW w:w="2552" w:type="dxa"/>
            <w:gridSpan w:val="5"/>
          </w:tcPr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D2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 w:rsidR="00D2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 w:rsidR="00D2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E763FD" w:rsidRPr="00D213D3" w:rsidRDefault="00E763FD" w:rsidP="00E7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D2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E763FD" w:rsidRPr="00D213D3" w:rsidRDefault="00D213D3" w:rsidP="00D2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End"/>
            <w:r w:rsidRPr="00D213D3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российскую химическую науку</w:t>
            </w:r>
          </w:p>
        </w:tc>
        <w:tc>
          <w:tcPr>
            <w:tcW w:w="1112" w:type="dxa"/>
            <w:gridSpan w:val="5"/>
          </w:tcPr>
          <w:p w:rsidR="00E763FD" w:rsidRPr="00FF2AA4" w:rsidRDefault="00D213D3" w:rsidP="00D2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E763FD" w:rsidRPr="00D213D3" w:rsidRDefault="00D213D3" w:rsidP="00D2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24 вопр.4,6,</w:t>
            </w:r>
            <w:r w:rsidRPr="00D213D3">
              <w:rPr>
                <w:rFonts w:ascii="Times New Roman" w:hAnsi="Times New Roman" w:cs="Times New Roman"/>
                <w:sz w:val="24"/>
                <w:szCs w:val="24"/>
              </w:rPr>
              <w:t>7, стр. 80</w:t>
            </w:r>
          </w:p>
        </w:tc>
      </w:tr>
      <w:tr w:rsidR="00063C4B" w:rsidRPr="00FF2AA4" w:rsidTr="008354AB">
        <w:trPr>
          <w:trHeight w:val="279"/>
          <w:jc w:val="center"/>
        </w:trPr>
        <w:tc>
          <w:tcPr>
            <w:tcW w:w="584" w:type="dxa"/>
          </w:tcPr>
          <w:p w:rsidR="00E763FD" w:rsidRPr="00FF2AA4" w:rsidRDefault="00D213D3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63FD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63FD" w:rsidRPr="00FF2AA4" w:rsidRDefault="00E763FD" w:rsidP="00D2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D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3.</w:t>
            </w:r>
            <w:r w:rsidR="00D213D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</w:t>
            </w:r>
            <w:proofErr w:type="gramStart"/>
            <w:r w:rsidR="00D213D3">
              <w:rPr>
                <w:rFonts w:ascii="Times New Roman" w:hAnsi="Times New Roman" w:cs="Times New Roman"/>
                <w:sz w:val="24"/>
                <w:szCs w:val="24"/>
              </w:rPr>
              <w:t>свой-ства</w:t>
            </w:r>
            <w:proofErr w:type="gramEnd"/>
            <w:r w:rsidR="00D213D3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</w:t>
            </w:r>
          </w:p>
        </w:tc>
        <w:tc>
          <w:tcPr>
            <w:tcW w:w="708" w:type="dxa"/>
          </w:tcPr>
          <w:p w:rsidR="003270A6" w:rsidRDefault="003270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0A6" w:rsidRDefault="003270A6" w:rsidP="00327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FD" w:rsidRPr="003270A6" w:rsidRDefault="003270A6" w:rsidP="0032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763FD" w:rsidRPr="003270A6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х работ, несложных экспериментов для д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казательства выдвига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мых предположений; 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езультатов этих работ</w:t>
            </w:r>
          </w:p>
        </w:tc>
        <w:tc>
          <w:tcPr>
            <w:tcW w:w="2552" w:type="dxa"/>
            <w:gridSpan w:val="5"/>
          </w:tcPr>
          <w:p w:rsidR="003270A6" w:rsidRPr="003270A6" w:rsidRDefault="003270A6" w:rsidP="00327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3270A6" w:rsidRPr="003270A6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. </w:t>
            </w:r>
          </w:p>
          <w:p w:rsidR="003270A6" w:rsidRPr="003270A6" w:rsidRDefault="003270A6" w:rsidP="00327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3270A6" w:rsidRPr="003270A6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людать, 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при проведении опытов. </w:t>
            </w:r>
            <w:r w:rsidRPr="003270A6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3FD" w:rsidRPr="00FF2AA4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опытным путем </w:t>
            </w:r>
            <w:proofErr w:type="gramStart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лород</w:t>
            </w:r>
            <w:proofErr w:type="gramEnd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, описывать х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мические реакции, на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блюдаемые в ходе эксперимента.</w:t>
            </w:r>
          </w:p>
        </w:tc>
        <w:tc>
          <w:tcPr>
            <w:tcW w:w="1842" w:type="dxa"/>
            <w:gridSpan w:val="3"/>
          </w:tcPr>
          <w:p w:rsidR="00E763FD" w:rsidRPr="003270A6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тереса к </w:t>
            </w:r>
            <w:proofErr w:type="gramStart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 w:rsidRPr="003270A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112" w:type="dxa"/>
            <w:gridSpan w:val="5"/>
          </w:tcPr>
          <w:p w:rsidR="00E763FD" w:rsidRPr="00FF2AA4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и-практикум</w:t>
            </w:r>
            <w:proofErr w:type="gramEnd"/>
          </w:p>
        </w:tc>
        <w:tc>
          <w:tcPr>
            <w:tcW w:w="1738" w:type="dxa"/>
            <w:gridSpan w:val="2"/>
          </w:tcPr>
          <w:p w:rsidR="00E763FD" w:rsidRPr="003270A6" w:rsidRDefault="003270A6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A6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063C4B" w:rsidRPr="00FF2AA4" w:rsidTr="008354AB">
        <w:trPr>
          <w:trHeight w:val="1683"/>
          <w:jc w:val="center"/>
        </w:trPr>
        <w:tc>
          <w:tcPr>
            <w:tcW w:w="584" w:type="dxa"/>
          </w:tcPr>
          <w:p w:rsidR="00E763FD" w:rsidRPr="00FF2AA4" w:rsidRDefault="003270A6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763FD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3FD" w:rsidRPr="00FF2AA4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763FD" w:rsidRPr="00FF2AA4" w:rsidRDefault="00E763FD" w:rsidP="0032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Озон. Аллотропия </w:t>
            </w:r>
            <w:proofErr w:type="gramStart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116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лорода</w:t>
            </w:r>
            <w:proofErr w:type="gramEnd"/>
          </w:p>
        </w:tc>
        <w:tc>
          <w:tcPr>
            <w:tcW w:w="708" w:type="dxa"/>
          </w:tcPr>
          <w:p w:rsidR="00116939" w:rsidRDefault="00E763FD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3FD" w:rsidRPr="00116939" w:rsidRDefault="00116939" w:rsidP="0011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763FD" w:rsidRPr="00FF2AA4" w:rsidRDefault="00116939" w:rsidP="0011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Умение объяснить сущность аллотропии кислорода.</w:t>
            </w:r>
          </w:p>
        </w:tc>
        <w:tc>
          <w:tcPr>
            <w:tcW w:w="2552" w:type="dxa"/>
            <w:gridSpan w:val="5"/>
          </w:tcPr>
          <w:p w:rsidR="00497A7A" w:rsidRPr="00497A7A" w:rsidRDefault="00116939" w:rsidP="0011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497A7A" w:rsidRPr="00497A7A" w:rsidRDefault="00116939" w:rsidP="0011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497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 w:rsidR="00497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вать учебное взаимо</w:t>
            </w:r>
            <w:r w:rsidR="00497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 группе. </w:t>
            </w:r>
          </w:p>
          <w:p w:rsidR="00497A7A" w:rsidRPr="00497A7A" w:rsidRDefault="00497A7A" w:rsidP="0011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497A7A" w:rsidRPr="00497A7A" w:rsidRDefault="00116939" w:rsidP="0011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 w:rsidR="00497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497A7A" w:rsidRPr="00497A7A" w:rsidRDefault="00116939" w:rsidP="0011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E763FD" w:rsidRPr="00497A7A" w:rsidRDefault="00116939" w:rsidP="0011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497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E763FD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российскую химическую науку</w:t>
            </w:r>
          </w:p>
        </w:tc>
        <w:tc>
          <w:tcPr>
            <w:tcW w:w="1112" w:type="dxa"/>
            <w:gridSpan w:val="5"/>
          </w:tcPr>
          <w:p w:rsidR="00E763FD" w:rsidRPr="00FF2AA4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E763FD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6, вопр. 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1 + тесты, стр. 87</w:t>
            </w:r>
          </w:p>
        </w:tc>
      </w:tr>
      <w:tr w:rsidR="00063C4B" w:rsidRPr="00FF2AA4" w:rsidTr="008354AB">
        <w:trPr>
          <w:trHeight w:val="1835"/>
          <w:jc w:val="center"/>
        </w:trPr>
        <w:tc>
          <w:tcPr>
            <w:tcW w:w="584" w:type="dxa"/>
          </w:tcPr>
          <w:p w:rsidR="00497A7A" w:rsidRPr="00FF2AA4" w:rsidRDefault="00497A7A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497A7A" w:rsidRPr="00FF2AA4" w:rsidRDefault="00497A7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A7A" w:rsidRPr="00FF2AA4" w:rsidRDefault="00497A7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497A7A" w:rsidRPr="00FF2AA4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атмосферного воздуха от загрязнения.</w:t>
            </w:r>
          </w:p>
        </w:tc>
        <w:tc>
          <w:tcPr>
            <w:tcW w:w="708" w:type="dxa"/>
          </w:tcPr>
          <w:p w:rsidR="00497A7A" w:rsidRDefault="00497A7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7A" w:rsidRDefault="00497A7A" w:rsidP="0049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A7A" w:rsidRPr="00497A7A" w:rsidRDefault="00497A7A" w:rsidP="0049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497A7A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оздуха Приведение примеров, подбор аргументов, формулирование выв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552" w:type="dxa"/>
            <w:gridSpan w:val="5"/>
          </w:tcPr>
          <w:p w:rsidR="00497A7A" w:rsidRPr="00497A7A" w:rsidRDefault="00497A7A" w:rsidP="00497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. </w:t>
            </w: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765BA1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нтез как составление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Умения: 1.Осуществлять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та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; </w:t>
            </w:r>
          </w:p>
          <w:p w:rsid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497A7A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497A7A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497A7A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тельность и поступк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гих людей с точки зрения сохранения окружающей среды</w:t>
            </w:r>
          </w:p>
        </w:tc>
        <w:tc>
          <w:tcPr>
            <w:tcW w:w="1112" w:type="dxa"/>
            <w:gridSpan w:val="5"/>
          </w:tcPr>
          <w:p w:rsidR="00497A7A" w:rsidRPr="00497A7A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497A7A" w:rsidRPr="00497A7A" w:rsidRDefault="00497A7A" w:rsidP="0049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A">
              <w:rPr>
                <w:rFonts w:ascii="Times New Roman" w:hAnsi="Times New Roman" w:cs="Times New Roman"/>
                <w:sz w:val="24"/>
                <w:szCs w:val="24"/>
              </w:rPr>
              <w:t>§27, вопр. 1, 3, 4, стр. 91</w:t>
            </w:r>
          </w:p>
        </w:tc>
      </w:tr>
      <w:tr w:rsidR="00063C4B" w:rsidRPr="00FF2AA4" w:rsidTr="008354AB">
        <w:trPr>
          <w:trHeight w:val="279"/>
          <w:jc w:val="center"/>
        </w:trPr>
        <w:tc>
          <w:tcPr>
            <w:tcW w:w="584" w:type="dxa"/>
          </w:tcPr>
          <w:p w:rsidR="00266514" w:rsidRPr="00FF2AA4" w:rsidRDefault="00266514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266514" w:rsidRPr="00FF2AA4" w:rsidRDefault="0026651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514" w:rsidRPr="00FF2AA4" w:rsidRDefault="0026651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Водород, его общая характеристика и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. Меры безопасности при работе с водородом</w:t>
            </w:r>
          </w:p>
        </w:tc>
        <w:tc>
          <w:tcPr>
            <w:tcW w:w="708" w:type="dxa"/>
          </w:tcPr>
          <w:p w:rsidR="00266514" w:rsidRPr="00266514" w:rsidRDefault="00266514" w:rsidP="002665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67" w:type="dxa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водород как хим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ческий элемент и прос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тое вещество, распоз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навать опытным путем водород</w:t>
            </w:r>
          </w:p>
        </w:tc>
        <w:tc>
          <w:tcPr>
            <w:tcW w:w="2552" w:type="dxa"/>
            <w:gridSpan w:val="5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Умение сфор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мировать ус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тойчивый учеб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й инт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рес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новым общим спос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бам решения задач</w:t>
            </w:r>
          </w:p>
        </w:tc>
        <w:tc>
          <w:tcPr>
            <w:tcW w:w="1112" w:type="dxa"/>
            <w:gridSpan w:val="5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 w:rsidRPr="00266514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266514" w:rsidRPr="0026651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4">
              <w:rPr>
                <w:rFonts w:ascii="Times New Roman" w:hAnsi="Times New Roman" w:cs="Times New Roman"/>
                <w:sz w:val="24"/>
                <w:szCs w:val="24"/>
              </w:rPr>
              <w:t>§28, вопр. 2, 4 + тесты, стр. 96</w:t>
            </w:r>
          </w:p>
        </w:tc>
      </w:tr>
      <w:tr w:rsidR="00063C4B" w:rsidRPr="00FF2AA4" w:rsidTr="008354AB">
        <w:trPr>
          <w:trHeight w:val="563"/>
          <w:jc w:val="center"/>
        </w:trPr>
        <w:tc>
          <w:tcPr>
            <w:tcW w:w="584" w:type="dxa"/>
          </w:tcPr>
          <w:p w:rsidR="00266514" w:rsidRPr="00FF2AA4" w:rsidRDefault="00266514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266514" w:rsidRPr="00FF2AA4" w:rsidRDefault="0026651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514" w:rsidRPr="00FF2AA4" w:rsidRDefault="0026651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66514" w:rsidRPr="00FF2AA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ойства и применение водорода.</w:t>
            </w:r>
          </w:p>
        </w:tc>
        <w:tc>
          <w:tcPr>
            <w:tcW w:w="708" w:type="dxa"/>
          </w:tcPr>
          <w:p w:rsidR="00266514" w:rsidRDefault="0026651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14" w:rsidRDefault="00266514" w:rsidP="0026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14" w:rsidRPr="00266514" w:rsidRDefault="00266514" w:rsidP="0026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Умение составлять уравнения реакций, характеризующих химические свойства водорода, называть продукты реакции</w:t>
            </w:r>
          </w:p>
        </w:tc>
        <w:tc>
          <w:tcPr>
            <w:tcW w:w="2552" w:type="dxa"/>
            <w:gridSpan w:val="5"/>
          </w:tcPr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1.Умение: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•строить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зы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вания, учитывающие, что партнер знает и видит, а что нет;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•задавать вопросы;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•контролировать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. </w:t>
            </w: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266514" w:rsidRPr="00765BA1" w:rsidRDefault="00266514" w:rsidP="0026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A1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765BA1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266514" w:rsidRPr="00EB62F4" w:rsidRDefault="00266514" w:rsidP="002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266514" w:rsidRPr="00EB62F4" w:rsidRDefault="00C21B85" w:rsidP="00C2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ложи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>тельног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о отношения к школе, пони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мания необхо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r w:rsidR="00EB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2" w:type="dxa"/>
            <w:gridSpan w:val="5"/>
          </w:tcPr>
          <w:p w:rsidR="0026651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Урок обще-мето-доло-гичес-кой направ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леннос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38" w:type="dxa"/>
            <w:gridSpan w:val="2"/>
          </w:tcPr>
          <w:p w:rsidR="00266514" w:rsidRPr="00EB62F4" w:rsidRDefault="00C21B85" w:rsidP="00C2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§29, вопр. 3, 4, стр. 101</w:t>
            </w:r>
          </w:p>
        </w:tc>
      </w:tr>
      <w:tr w:rsidR="00063C4B" w:rsidRPr="00FF2AA4" w:rsidTr="008354AB">
        <w:trPr>
          <w:trHeight w:val="2399"/>
          <w:jc w:val="center"/>
        </w:trPr>
        <w:tc>
          <w:tcPr>
            <w:tcW w:w="584" w:type="dxa"/>
          </w:tcPr>
          <w:p w:rsidR="00EB62F4" w:rsidRPr="00FF2AA4" w:rsidRDefault="00EB62F4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EB62F4" w:rsidRPr="00FF2AA4" w:rsidRDefault="00EB62F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2F4" w:rsidRPr="00FF2AA4" w:rsidRDefault="00EB62F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B62F4" w:rsidRPr="00FF2AA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 Практическая работа №4.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 xml:space="preserve">  «Получение </w:t>
            </w:r>
            <w:proofErr w:type="gramStart"/>
            <w:r w:rsidR="00765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е его свойств»</w:t>
            </w:r>
          </w:p>
        </w:tc>
        <w:tc>
          <w:tcPr>
            <w:tcW w:w="708" w:type="dxa"/>
          </w:tcPr>
          <w:p w:rsidR="00EB62F4" w:rsidRDefault="00EB62F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F4" w:rsidRPr="00EB62F4" w:rsidRDefault="00EB62F4" w:rsidP="00EB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оставлять уравнения реакций, характеризующих </w:t>
            </w:r>
            <w:proofErr w:type="gramStart"/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>хи</w:t>
            </w:r>
            <w:r w:rsidR="00765B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е</w:t>
            </w:r>
            <w:proofErr w:type="gramEnd"/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во</w:t>
            </w:r>
            <w:r w:rsidR="00765B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>дорода, называть про</w:t>
            </w:r>
            <w:r w:rsidR="00765B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bCs/>
                <w:sz w:val="24"/>
                <w:szCs w:val="24"/>
              </w:rPr>
              <w:t>дукты реакции</w:t>
            </w:r>
          </w:p>
        </w:tc>
        <w:tc>
          <w:tcPr>
            <w:tcW w:w="2552" w:type="dxa"/>
            <w:gridSpan w:val="5"/>
          </w:tcPr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в парах. </w:t>
            </w:r>
          </w:p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блюдать, делать выводы при проведении опытов. </w:t>
            </w:r>
            <w:r w:rsidRPr="00EB62F4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1842" w:type="dxa"/>
            <w:gridSpan w:val="3"/>
          </w:tcPr>
          <w:p w:rsidR="00EB62F4" w:rsidRPr="00EB62F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112" w:type="dxa"/>
            <w:gridSpan w:val="5"/>
          </w:tcPr>
          <w:p w:rsidR="00EB62F4" w:rsidRPr="00FF2AA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765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-практикум</w:t>
            </w:r>
          </w:p>
        </w:tc>
        <w:tc>
          <w:tcPr>
            <w:tcW w:w="1738" w:type="dxa"/>
            <w:gridSpan w:val="2"/>
          </w:tcPr>
          <w:p w:rsidR="00EB62F4" w:rsidRPr="00FF2AA4" w:rsidRDefault="00EB62F4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30</w:t>
            </w:r>
          </w:p>
        </w:tc>
      </w:tr>
      <w:tr w:rsidR="00063C4B" w:rsidRPr="00FF2AA4" w:rsidTr="008354AB">
        <w:trPr>
          <w:trHeight w:val="1696"/>
          <w:jc w:val="center"/>
        </w:trPr>
        <w:tc>
          <w:tcPr>
            <w:tcW w:w="584" w:type="dxa"/>
          </w:tcPr>
          <w:p w:rsidR="00611E0B" w:rsidRPr="00FF2AA4" w:rsidRDefault="00611E0B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611E0B" w:rsidRPr="00FF2AA4" w:rsidRDefault="00611E0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E0B" w:rsidRPr="00FF2AA4" w:rsidRDefault="00611E0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11E0B" w:rsidRPr="00EB62F4" w:rsidRDefault="00611E0B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Вода. Методы </w:t>
            </w:r>
            <w:proofErr w:type="gramStart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2F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Pr="00EB62F4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воды - анализ и синтез. Вода в природе и способы её очистки. Аэрация воды. </w:t>
            </w:r>
          </w:p>
        </w:tc>
        <w:tc>
          <w:tcPr>
            <w:tcW w:w="708" w:type="dxa"/>
          </w:tcPr>
          <w:p w:rsidR="00611E0B" w:rsidRDefault="00611E0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E0B" w:rsidRDefault="00611E0B" w:rsidP="00EB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0B" w:rsidRPr="00EB62F4" w:rsidRDefault="00611E0B" w:rsidP="00EB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11E0B" w:rsidRPr="00574391" w:rsidRDefault="00611E0B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2552" w:type="dxa"/>
            <w:gridSpan w:val="5"/>
          </w:tcPr>
          <w:p w:rsidR="00611E0B" w:rsidRPr="00574391" w:rsidRDefault="00611E0B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оговариваться и приходить к общему решению в совместной деятельности </w:t>
            </w:r>
          </w:p>
          <w:p w:rsidR="00611E0B" w:rsidRPr="00574391" w:rsidRDefault="00611E0B" w:rsidP="00EB6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611E0B" w:rsidRPr="00574391" w:rsidRDefault="00611E0B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оводить сравнение и классификацию по заданным критериям </w:t>
            </w:r>
            <w:r w:rsidRPr="00574391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E0B" w:rsidRPr="00574391" w:rsidRDefault="00611E0B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Умение 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842" w:type="dxa"/>
            <w:gridSpan w:val="3"/>
          </w:tcPr>
          <w:p w:rsidR="00611E0B" w:rsidRPr="00574391" w:rsidRDefault="00574391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proofErr w:type="gramStart"/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574391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жительног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о отношения к школе, понима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ния необходи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мости учения, выраженного в преобладании учебно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вательны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х мо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тивов и предпочтении социального способа оценки знаний</w:t>
            </w:r>
          </w:p>
        </w:tc>
        <w:tc>
          <w:tcPr>
            <w:tcW w:w="1112" w:type="dxa"/>
            <w:gridSpan w:val="5"/>
          </w:tcPr>
          <w:p w:rsidR="00611E0B" w:rsidRPr="00574391" w:rsidRDefault="00574391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Урок обще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методо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логической направ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леннос</w:t>
            </w:r>
            <w:r w:rsidR="00196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ти-конференция</w:t>
            </w:r>
          </w:p>
        </w:tc>
        <w:tc>
          <w:tcPr>
            <w:tcW w:w="1738" w:type="dxa"/>
            <w:gridSpan w:val="2"/>
          </w:tcPr>
          <w:p w:rsidR="00611E0B" w:rsidRPr="00574391" w:rsidRDefault="00574391" w:rsidP="00EB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1 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4,5, </w:t>
            </w:r>
            <w:r w:rsidRPr="00574391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C4B" w:rsidRPr="00FF2AA4" w:rsidTr="008354AB">
        <w:trPr>
          <w:trHeight w:val="2122"/>
          <w:jc w:val="center"/>
        </w:trPr>
        <w:tc>
          <w:tcPr>
            <w:tcW w:w="584" w:type="dxa"/>
          </w:tcPr>
          <w:p w:rsidR="006C63E7" w:rsidRPr="00FF2AA4" w:rsidRDefault="006C63E7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6C63E7" w:rsidRPr="00FF2AA4" w:rsidRDefault="006C63E7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3E7" w:rsidRPr="00FF2AA4" w:rsidRDefault="006C63E7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C63E7" w:rsidRPr="00FF2AA4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и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. </w:t>
            </w:r>
          </w:p>
          <w:p w:rsidR="006C63E7" w:rsidRPr="00FF2AA4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Применение воды.</w:t>
            </w:r>
          </w:p>
        </w:tc>
        <w:tc>
          <w:tcPr>
            <w:tcW w:w="708" w:type="dxa"/>
          </w:tcPr>
          <w:p w:rsidR="006C63E7" w:rsidRDefault="006C63E7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E7" w:rsidRPr="006C63E7" w:rsidRDefault="006C63E7" w:rsidP="006C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 (химические свойства основных классов неорганических веществ),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ствие воды с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ными и кислотными оксидами; составлять уравнения химических реакций, характерных 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ды</w:t>
            </w:r>
          </w:p>
        </w:tc>
        <w:tc>
          <w:tcPr>
            <w:tcW w:w="2552" w:type="dxa"/>
            <w:gridSpan w:val="5"/>
          </w:tcPr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УУД.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•строить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•задавать вопросы;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•контролировать действия партнера </w:t>
            </w:r>
            <w:r w:rsidRPr="006C6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УУД.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F26F15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6C63E7" w:rsidRPr="006C63E7" w:rsidRDefault="006C63E7" w:rsidP="006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E7">
              <w:rPr>
                <w:rFonts w:ascii="Times New Roman" w:hAnsi="Times New Roman" w:cs="Times New Roman"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6C63E7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зна-вательны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терес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риалу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бам решения новой частной задачи;</w:t>
            </w:r>
          </w:p>
        </w:tc>
        <w:tc>
          <w:tcPr>
            <w:tcW w:w="1112" w:type="dxa"/>
            <w:gridSpan w:val="5"/>
          </w:tcPr>
          <w:p w:rsidR="006C63E7" w:rsidRPr="00FF2AA4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6C63E7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§32, тесты, стр. 109</w:t>
            </w:r>
          </w:p>
        </w:tc>
      </w:tr>
      <w:tr w:rsidR="00063C4B" w:rsidRPr="00FF2AA4" w:rsidTr="001B1C84">
        <w:trPr>
          <w:trHeight w:val="2122"/>
          <w:jc w:val="center"/>
        </w:trPr>
        <w:tc>
          <w:tcPr>
            <w:tcW w:w="584" w:type="dxa"/>
          </w:tcPr>
          <w:p w:rsidR="006C63E7" w:rsidRPr="00FF2AA4" w:rsidRDefault="00F26F15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6C63E7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6C63E7" w:rsidRPr="00FF2AA4" w:rsidRDefault="006C63E7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3E7" w:rsidRPr="00FF2AA4" w:rsidRDefault="006C63E7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C63E7" w:rsidRPr="00FF2AA4" w:rsidRDefault="006C63E7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ода — растворитель. Растворы.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е и ненасыщенные </w:t>
            </w:r>
            <w:proofErr w:type="gramStart"/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творы</w:t>
            </w:r>
            <w:proofErr w:type="gramEnd"/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. Растворимость веществ в воде.</w:t>
            </w:r>
          </w:p>
        </w:tc>
        <w:tc>
          <w:tcPr>
            <w:tcW w:w="708" w:type="dxa"/>
          </w:tcPr>
          <w:p w:rsidR="00F26F15" w:rsidRDefault="00F26F1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15" w:rsidRPr="00F26F15" w:rsidRDefault="00F26F15" w:rsidP="00F2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E7" w:rsidRPr="00F26F15" w:rsidRDefault="00F26F15" w:rsidP="00F2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C63E7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раств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ры, виды растворов, свойства воды как рас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творителя; представле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ние о сущности пр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цесса получения крис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таллов из растворов с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552" w:type="dxa"/>
            <w:gridSpan w:val="5"/>
          </w:tcPr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1. Умение: </w:t>
            </w:r>
          </w:p>
          <w:p w:rsidR="00F26F15" w:rsidRPr="00F26F15" w:rsidRDefault="001B1C84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 w:rsidR="00F2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>щие, что партнер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F15"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ет и видит, а что нет;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• задавать вопросы; </w:t>
            </w:r>
          </w:p>
          <w:p w:rsidR="001B1C84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End"/>
            <w:r w:rsidR="001B1C84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.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b/>
                <w:sz w:val="24"/>
                <w:szCs w:val="24"/>
              </w:rPr>
              <w:t>П.УУД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6C63E7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наков;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нтез как составление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итоговый и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пош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; 2.Адекватно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ь оценку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F26F15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3.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6C63E7" w:rsidRPr="00F26F15" w:rsidRDefault="00F26F15" w:rsidP="00F2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  <w:proofErr w:type="gramEnd"/>
            <w:r w:rsidRPr="00F26F15">
              <w:rPr>
                <w:rFonts w:ascii="Times New Roman" w:hAnsi="Times New Roman" w:cs="Times New Roman"/>
                <w:sz w:val="24"/>
                <w:szCs w:val="24"/>
              </w:rPr>
              <w:t xml:space="preserve"> к са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мооценке на основе крите</w:t>
            </w:r>
            <w:r w:rsidR="0061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рия успешнос</w:t>
            </w:r>
            <w:r w:rsidR="0061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ти учебной дея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6F1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12" w:type="dxa"/>
            <w:gridSpan w:val="5"/>
          </w:tcPr>
          <w:p w:rsidR="006C63E7" w:rsidRPr="00FF2AA4" w:rsidRDefault="006113BC" w:rsidP="0061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д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-ческой направ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екция</w:t>
            </w:r>
          </w:p>
        </w:tc>
        <w:tc>
          <w:tcPr>
            <w:tcW w:w="1738" w:type="dxa"/>
            <w:gridSpan w:val="2"/>
          </w:tcPr>
          <w:p w:rsidR="006C63E7" w:rsidRPr="006113BC" w:rsidRDefault="006113BC" w:rsidP="0061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BC">
              <w:rPr>
                <w:rFonts w:ascii="Times New Roman" w:hAnsi="Times New Roman" w:cs="Times New Roman"/>
                <w:sz w:val="24"/>
                <w:szCs w:val="24"/>
              </w:rPr>
              <w:t>§33, вопр. 5 + тесты, стр. 113</w:t>
            </w:r>
          </w:p>
        </w:tc>
      </w:tr>
      <w:tr w:rsidR="00063C4B" w:rsidRPr="00FF2AA4" w:rsidTr="008354AB">
        <w:trPr>
          <w:trHeight w:val="279"/>
          <w:jc w:val="center"/>
        </w:trPr>
        <w:tc>
          <w:tcPr>
            <w:tcW w:w="584" w:type="dxa"/>
          </w:tcPr>
          <w:p w:rsidR="008E7B05" w:rsidRPr="00FF2AA4" w:rsidRDefault="008E7B05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8E7B05" w:rsidRPr="00FF2AA4" w:rsidRDefault="008E7B0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B05" w:rsidRPr="00FF2AA4" w:rsidRDefault="008E7B0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8E7B05" w:rsidRPr="00FF2AA4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</w:t>
            </w:r>
            <w:proofErr w:type="gramStart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ренного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</w:t>
            </w:r>
          </w:p>
        </w:tc>
        <w:tc>
          <w:tcPr>
            <w:tcW w:w="708" w:type="dxa"/>
          </w:tcPr>
          <w:p w:rsidR="008E7B05" w:rsidRPr="008E7B05" w:rsidRDefault="008E7B05" w:rsidP="00F75C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массовая доля раств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ренного вещества в растворе; уметь вычис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лять массовую долю вещества в растворе</w:t>
            </w:r>
          </w:p>
        </w:tc>
        <w:tc>
          <w:tcPr>
            <w:tcW w:w="2552" w:type="dxa"/>
            <w:gridSpan w:val="5"/>
          </w:tcPr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ать учебное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 группе. </w:t>
            </w:r>
          </w:p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ывать</w:t>
            </w:r>
            <w:proofErr w:type="gramEnd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8E7B05" w:rsidRPr="00FF2AA4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proofErr w:type="gramStart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8E7B05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г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о отношения к школе,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ния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мости учения, выраженного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бладании учебнопознавательны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х 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ов и пред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тении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ного способа оценки знаний; 2.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ние вы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усто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во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познавательной мотивации учения</w:t>
            </w:r>
          </w:p>
        </w:tc>
        <w:tc>
          <w:tcPr>
            <w:tcW w:w="1112" w:type="dxa"/>
            <w:gridSpan w:val="5"/>
          </w:tcPr>
          <w:p w:rsidR="008E7B05" w:rsidRPr="00FF2AA4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E7B05" w:rsidRPr="008E7B05" w:rsidRDefault="008E7B05" w:rsidP="008E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вопр. 4,5,стр.</w:t>
            </w:r>
            <w:r w:rsidRPr="008E7B0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63C4B" w:rsidRPr="00FF2AA4" w:rsidTr="008354AB">
        <w:trPr>
          <w:trHeight w:val="3500"/>
          <w:jc w:val="center"/>
        </w:trPr>
        <w:tc>
          <w:tcPr>
            <w:tcW w:w="584" w:type="dxa"/>
          </w:tcPr>
          <w:p w:rsidR="008E7B05" w:rsidRPr="00FF2AA4" w:rsidRDefault="00F75C25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7B05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8E7B05" w:rsidRPr="00FF2AA4" w:rsidRDefault="008E7B0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B05" w:rsidRPr="00FF2AA4" w:rsidRDefault="008E7B0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8E7B05" w:rsidRPr="00FF2AA4" w:rsidRDefault="008E7B0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</w:t>
            </w:r>
            <w:proofErr w:type="gramStart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концен</w:t>
            </w:r>
            <w:r w:rsidR="00F75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F75C25" w:rsidRDefault="00F75C25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05" w:rsidRPr="00F75C25" w:rsidRDefault="00F75C25" w:rsidP="00F7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E7B0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 массовую долю </w:t>
            </w:r>
            <w:proofErr w:type="gramStart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gramEnd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</w:t>
            </w:r>
          </w:p>
        </w:tc>
        <w:tc>
          <w:tcPr>
            <w:tcW w:w="2552" w:type="dxa"/>
            <w:gridSpan w:val="5"/>
          </w:tcPr>
          <w:p w:rsidR="00F75C2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огова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ся и приходить к общему решению </w:t>
            </w:r>
            <w:proofErr w:type="gramStart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F75C25" w:rsidRPr="00F75C25" w:rsidRDefault="00F75C25" w:rsidP="00F75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F75C2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оводить сравнение и классификацию по заданным критериям </w:t>
            </w:r>
            <w:r w:rsidRPr="00F75C2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8E7B0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итывать выделенные учителем ориентиры действия в новом учебном </w:t>
            </w:r>
            <w:proofErr w:type="gramStart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е</w:t>
            </w:r>
            <w:proofErr w:type="gramEnd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честве с учителем</w:t>
            </w:r>
          </w:p>
        </w:tc>
        <w:tc>
          <w:tcPr>
            <w:tcW w:w="1842" w:type="dxa"/>
            <w:gridSpan w:val="3"/>
          </w:tcPr>
          <w:p w:rsidR="008E7B0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выраженной</w:t>
            </w:r>
            <w:proofErr w:type="gramEnd"/>
            <w:r w:rsidRPr="00F75C2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вательной м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тивации уче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12" w:type="dxa"/>
            <w:gridSpan w:val="5"/>
          </w:tcPr>
          <w:p w:rsidR="008E7B05" w:rsidRPr="00FF2AA4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-ваю-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-троля</w:t>
            </w:r>
            <w:proofErr w:type="gramEnd"/>
          </w:p>
        </w:tc>
        <w:tc>
          <w:tcPr>
            <w:tcW w:w="1738" w:type="dxa"/>
            <w:gridSpan w:val="2"/>
          </w:tcPr>
          <w:p w:rsidR="008E7B05" w:rsidRPr="00F75C25" w:rsidRDefault="00F75C25" w:rsidP="00F75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и 7, 8,9</w:t>
            </w:r>
            <w:r w:rsidRPr="00F75C25">
              <w:rPr>
                <w:rFonts w:ascii="Times New Roman" w:hAnsi="Times New Roman" w:cs="Times New Roman"/>
                <w:sz w:val="24"/>
                <w:szCs w:val="24"/>
              </w:rPr>
              <w:t>+ тесты, стр. 117</w:t>
            </w:r>
          </w:p>
        </w:tc>
      </w:tr>
      <w:tr w:rsidR="0090486C" w:rsidRPr="00FF2AA4" w:rsidTr="001B1C84">
        <w:trPr>
          <w:trHeight w:val="279"/>
          <w:jc w:val="center"/>
        </w:trPr>
        <w:tc>
          <w:tcPr>
            <w:tcW w:w="584" w:type="dxa"/>
          </w:tcPr>
          <w:p w:rsidR="0090486C" w:rsidRPr="00FF2AA4" w:rsidRDefault="0090486C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38" w:type="dxa"/>
          </w:tcPr>
          <w:p w:rsidR="0090486C" w:rsidRPr="00FF2AA4" w:rsidRDefault="0090486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86C" w:rsidRPr="00FF2AA4" w:rsidRDefault="0090486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0486C" w:rsidRPr="0090486C" w:rsidRDefault="0090486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  <w:r w:rsidRPr="0090486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86C">
              <w:rPr>
                <w:rFonts w:ascii="Times New Roman" w:hAnsi="Times New Roman" w:cs="Times New Roman"/>
                <w:sz w:val="24"/>
                <w:szCs w:val="24"/>
              </w:rPr>
              <w:t>творов солей с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86C">
              <w:rPr>
                <w:rFonts w:ascii="Times New Roman" w:hAnsi="Times New Roman" w:cs="Times New Roman"/>
                <w:sz w:val="24"/>
                <w:szCs w:val="24"/>
              </w:rPr>
              <w:t xml:space="preserve">деленной </w:t>
            </w:r>
            <w:proofErr w:type="gramStart"/>
            <w:r w:rsidRPr="0090486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90486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86C">
              <w:rPr>
                <w:rFonts w:ascii="Times New Roman" w:hAnsi="Times New Roman" w:cs="Times New Roman"/>
                <w:sz w:val="24"/>
                <w:szCs w:val="24"/>
              </w:rPr>
              <w:t>лей растворенного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86C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708" w:type="dxa"/>
          </w:tcPr>
          <w:p w:rsidR="0090486C" w:rsidRDefault="0090486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6C" w:rsidRPr="0090486C" w:rsidRDefault="0090486C" w:rsidP="0090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х работ, несложных экспериментов для до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казательства выдви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гаемых предположе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й; описание резуль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татов этих работ</w:t>
            </w:r>
          </w:p>
        </w:tc>
        <w:tc>
          <w:tcPr>
            <w:tcW w:w="2552" w:type="dxa"/>
            <w:gridSpan w:val="5"/>
          </w:tcPr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. </w:t>
            </w:r>
          </w:p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 при прове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дении опытов.</w:t>
            </w:r>
          </w:p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0486C" w:rsidRPr="009309CC" w:rsidRDefault="0090486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исывать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блюдаемые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превра</w:t>
            </w:r>
            <w:r w:rsidR="0093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щения в ходе экспе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римента.</w:t>
            </w:r>
          </w:p>
        </w:tc>
        <w:tc>
          <w:tcPr>
            <w:tcW w:w="1842" w:type="dxa"/>
            <w:gridSpan w:val="3"/>
          </w:tcPr>
          <w:p w:rsidR="0090486C" w:rsidRPr="009309CC" w:rsidRDefault="009309C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112" w:type="dxa"/>
            <w:gridSpan w:val="5"/>
          </w:tcPr>
          <w:p w:rsidR="0090486C" w:rsidRPr="009309CC" w:rsidRDefault="009309C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сии-практи</w:t>
            </w:r>
            <w:r w:rsidR="001B1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738" w:type="dxa"/>
            <w:gridSpan w:val="2"/>
          </w:tcPr>
          <w:p w:rsidR="0090486C" w:rsidRPr="009309CC" w:rsidRDefault="009309CC" w:rsidP="0090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9309CC" w:rsidRPr="00FF2AA4" w:rsidTr="008354AB">
        <w:trPr>
          <w:trHeight w:val="1713"/>
          <w:jc w:val="center"/>
        </w:trPr>
        <w:tc>
          <w:tcPr>
            <w:tcW w:w="584" w:type="dxa"/>
          </w:tcPr>
          <w:p w:rsidR="009309CC" w:rsidRPr="00FF2AA4" w:rsidRDefault="009309CC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9309CC" w:rsidRPr="00FF2AA4" w:rsidRDefault="009309C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9CC" w:rsidRPr="00FF2AA4" w:rsidRDefault="009309C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Кисло</w:t>
            </w:r>
            <w:r w:rsidR="00182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род», «Водород», «Вода. Растворы».</w:t>
            </w:r>
          </w:p>
        </w:tc>
        <w:tc>
          <w:tcPr>
            <w:tcW w:w="708" w:type="dxa"/>
          </w:tcPr>
          <w:p w:rsidR="009309CC" w:rsidRPr="009309CC" w:rsidRDefault="009309CC" w:rsidP="009309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82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лученные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решения задач</w:t>
            </w:r>
          </w:p>
        </w:tc>
        <w:tc>
          <w:tcPr>
            <w:tcW w:w="2552" w:type="dxa"/>
            <w:gridSpan w:val="5"/>
          </w:tcPr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 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аков;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ту;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9309CC" w:rsidRPr="009309CC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ентироваться на понимание причин успеха в </w:t>
            </w:r>
            <w:proofErr w:type="gramStart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9309CC"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и</w:t>
            </w:r>
          </w:p>
        </w:tc>
        <w:tc>
          <w:tcPr>
            <w:tcW w:w="1112" w:type="dxa"/>
            <w:gridSpan w:val="5"/>
          </w:tcPr>
          <w:p w:rsidR="009309CC" w:rsidRPr="00FF2AA4" w:rsidRDefault="009309CC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-ваю-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-троля</w:t>
            </w:r>
            <w:proofErr w:type="gramEnd"/>
          </w:p>
        </w:tc>
        <w:tc>
          <w:tcPr>
            <w:tcW w:w="1738" w:type="dxa"/>
            <w:gridSpan w:val="2"/>
          </w:tcPr>
          <w:p w:rsidR="009309CC" w:rsidRPr="00AE7318" w:rsidRDefault="007A52E9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35, зад.</w:t>
            </w:r>
            <w:r w:rsidR="00AE7318">
              <w:rPr>
                <w:rFonts w:ascii="Times New Roman" w:hAnsi="Times New Roman" w:cs="Times New Roman"/>
                <w:sz w:val="24"/>
                <w:szCs w:val="24"/>
              </w:rPr>
              <w:t>6 стр.117, 4 стр. 113, 2</w:t>
            </w:r>
            <w:r w:rsidR="009309CC"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стр.106</w:t>
            </w:r>
          </w:p>
        </w:tc>
      </w:tr>
      <w:tr w:rsidR="009309CC" w:rsidRPr="00FF2AA4" w:rsidTr="008354AB">
        <w:trPr>
          <w:trHeight w:val="2262"/>
          <w:jc w:val="center"/>
        </w:trPr>
        <w:tc>
          <w:tcPr>
            <w:tcW w:w="584" w:type="dxa"/>
          </w:tcPr>
          <w:p w:rsidR="009309CC" w:rsidRPr="00FF2AA4" w:rsidRDefault="00AE7318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9309CC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9309CC" w:rsidRPr="00FF2AA4" w:rsidRDefault="009309C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9CC" w:rsidRPr="00FF2AA4" w:rsidRDefault="009309CC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309CC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708" w:type="dxa"/>
          </w:tcPr>
          <w:p w:rsidR="00AE7318" w:rsidRPr="00AE7318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CC" w:rsidRPr="00AE7318" w:rsidRDefault="00AE7318" w:rsidP="00AE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309CC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Умение овладения на</w:t>
            </w:r>
            <w:r w:rsidR="007A5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выками контроля и оценки своей деятель</w:t>
            </w:r>
            <w:r w:rsidR="007A5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ости, умение предви</w:t>
            </w:r>
            <w:r w:rsidR="007A5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деть возможные пос</w:t>
            </w:r>
            <w:r w:rsidR="007A5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ледствия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 w:rsidR="007A5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552" w:type="dxa"/>
            <w:gridSpan w:val="5"/>
          </w:tcPr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действие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309CC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9309CC" w:rsidRPr="00AE7318" w:rsidRDefault="00AE7318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ые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2" w:type="dxa"/>
            <w:gridSpan w:val="5"/>
          </w:tcPr>
          <w:p w:rsidR="009309CC" w:rsidRPr="00FF2AA4" w:rsidRDefault="00AE7318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-ваю-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-троля</w:t>
            </w:r>
            <w:proofErr w:type="gramEnd"/>
          </w:p>
        </w:tc>
        <w:tc>
          <w:tcPr>
            <w:tcW w:w="1738" w:type="dxa"/>
            <w:gridSpan w:val="2"/>
          </w:tcPr>
          <w:p w:rsidR="009309CC" w:rsidRPr="00FF2AA4" w:rsidRDefault="00AE7318" w:rsidP="0093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-35 повторить</w:t>
            </w:r>
          </w:p>
        </w:tc>
      </w:tr>
      <w:tr w:rsidR="00AE7318" w:rsidRPr="00FF2AA4" w:rsidTr="008354AB">
        <w:trPr>
          <w:trHeight w:val="1958"/>
          <w:jc w:val="center"/>
        </w:trPr>
        <w:tc>
          <w:tcPr>
            <w:tcW w:w="584" w:type="dxa"/>
          </w:tcPr>
          <w:p w:rsidR="00AE7318" w:rsidRPr="00FF2AA4" w:rsidRDefault="00AE7318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7318" w:rsidRPr="00FF2AA4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18" w:rsidRPr="00FF2AA4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  <w:tc>
          <w:tcPr>
            <w:tcW w:w="708" w:type="dxa"/>
          </w:tcPr>
          <w:p w:rsidR="00AE7318" w:rsidRPr="00AE7318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18" w:rsidRPr="00AE7318" w:rsidRDefault="00AE7318" w:rsidP="00AE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Умение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2552" w:type="dxa"/>
            <w:gridSpan w:val="5"/>
          </w:tcPr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1. Умение: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•строить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•задавать вопросы;</w:t>
            </w:r>
          </w:p>
          <w:p w:rsid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•контролировать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.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Умение: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9F5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 w:rsidR="009F5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AE7318" w:rsidRPr="00AE7318" w:rsidRDefault="00AE7318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18">
              <w:rPr>
                <w:rFonts w:ascii="Times New Roman" w:hAnsi="Times New Roman" w:cs="Times New Roman"/>
                <w:sz w:val="24"/>
                <w:szCs w:val="24"/>
              </w:rPr>
              <w:t xml:space="preserve">3.Различать способ и </w:t>
            </w:r>
            <w:r w:rsidRPr="00AE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йствия</w:t>
            </w:r>
          </w:p>
        </w:tc>
        <w:tc>
          <w:tcPr>
            <w:tcW w:w="1842" w:type="dxa"/>
            <w:gridSpan w:val="3"/>
          </w:tcPr>
          <w:p w:rsidR="00AE7318" w:rsidRPr="009F5BB4" w:rsidRDefault="009F5BB4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</w:t>
            </w:r>
            <w:proofErr w:type="gramStart"/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  <w:proofErr w:type="gramEnd"/>
            <w:r w:rsidRPr="009F5BB4">
              <w:rPr>
                <w:rFonts w:ascii="Times New Roman" w:hAnsi="Times New Roman" w:cs="Times New Roman"/>
                <w:sz w:val="24"/>
                <w:szCs w:val="24"/>
              </w:rPr>
              <w:t xml:space="preserve"> химия 2.Развивать чувство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дости з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сийскую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ческую науку 3.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этическое оценивание</w:t>
            </w:r>
          </w:p>
        </w:tc>
        <w:tc>
          <w:tcPr>
            <w:tcW w:w="1112" w:type="dxa"/>
            <w:gridSpan w:val="5"/>
          </w:tcPr>
          <w:p w:rsidR="00AE7318" w:rsidRPr="00FF2AA4" w:rsidRDefault="009F5BB4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AE7318" w:rsidRPr="009F5BB4" w:rsidRDefault="009F5BB4" w:rsidP="00AE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вопр. 3,5</w:t>
            </w:r>
            <w:r w:rsidRPr="009F5BB4">
              <w:rPr>
                <w:rFonts w:ascii="Times New Roman" w:hAnsi="Times New Roman" w:cs="Times New Roman"/>
                <w:sz w:val="24"/>
                <w:szCs w:val="24"/>
              </w:rPr>
              <w:t>+ тесты, стр.122</w:t>
            </w:r>
          </w:p>
        </w:tc>
      </w:tr>
      <w:tr w:rsidR="00AE7318" w:rsidRPr="00FF2AA4" w:rsidTr="008354AB">
        <w:trPr>
          <w:trHeight w:val="617"/>
          <w:jc w:val="center"/>
        </w:trPr>
        <w:tc>
          <w:tcPr>
            <w:tcW w:w="584" w:type="dxa"/>
          </w:tcPr>
          <w:p w:rsidR="008C5C7E" w:rsidRDefault="008C5C7E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AE7318" w:rsidRPr="008F0CA2" w:rsidRDefault="00AE7318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E7318" w:rsidRPr="008F0CA2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18" w:rsidRPr="008F0CA2" w:rsidRDefault="00AE731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8C5C7E" w:rsidRPr="008C5C7E" w:rsidRDefault="008C5C7E" w:rsidP="008C5C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gramEnd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.</w:t>
            </w:r>
          </w:p>
          <w:p w:rsidR="00AE7318" w:rsidRPr="008C5C7E" w:rsidRDefault="00AE7318" w:rsidP="00F10AA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5C7E" w:rsidRPr="008C5C7E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318" w:rsidRPr="008C5C7E" w:rsidRDefault="008C5C7E" w:rsidP="008C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E7318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: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  <w:proofErr w:type="gramEnd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ли массу по количеству вещества или масс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агентов или продуктов реакции</w:t>
            </w:r>
          </w:p>
        </w:tc>
        <w:tc>
          <w:tcPr>
            <w:tcW w:w="2552" w:type="dxa"/>
            <w:gridSpan w:val="5"/>
          </w:tcPr>
          <w:p w:rsidR="008C5C7E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К.УУД. </w:t>
            </w:r>
          </w:p>
          <w:p w:rsidR="008C5C7E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действие. </w:t>
            </w:r>
          </w:p>
          <w:p w:rsidR="008C5C7E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П.УУД. </w:t>
            </w:r>
          </w:p>
          <w:p w:rsidR="008C5C7E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</w:t>
            </w:r>
          </w:p>
          <w:p w:rsidR="008C5C7E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Р.УУД. </w:t>
            </w:r>
          </w:p>
          <w:p w:rsidR="00AE7318" w:rsidRPr="008C5C7E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AE7318" w:rsidRPr="008C5C7E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Умение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gramStart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8C5C7E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ные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2" w:type="dxa"/>
            <w:gridSpan w:val="5"/>
          </w:tcPr>
          <w:p w:rsidR="00AE7318" w:rsidRPr="008C5C7E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738" w:type="dxa"/>
            <w:gridSpan w:val="2"/>
          </w:tcPr>
          <w:p w:rsidR="00AE7318" w:rsidRPr="008C5C7E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7E">
              <w:rPr>
                <w:rFonts w:ascii="Times New Roman" w:hAnsi="Times New Roman" w:cs="Times New Roman"/>
                <w:sz w:val="24"/>
                <w:szCs w:val="24"/>
              </w:rPr>
              <w:t>§37, вопр. 1,2, стр.125</w:t>
            </w:r>
          </w:p>
        </w:tc>
      </w:tr>
      <w:tr w:rsidR="008C5C7E" w:rsidRPr="00FF2AA4" w:rsidTr="008354AB">
        <w:trPr>
          <w:trHeight w:val="622"/>
          <w:jc w:val="center"/>
        </w:trPr>
        <w:tc>
          <w:tcPr>
            <w:tcW w:w="584" w:type="dxa"/>
          </w:tcPr>
          <w:p w:rsidR="008C5C7E" w:rsidRDefault="008C5C7E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7E" w:rsidRDefault="008C5C7E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8" w:type="dxa"/>
          </w:tcPr>
          <w:p w:rsidR="008C5C7E" w:rsidRPr="008F0CA2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C7E" w:rsidRPr="008F0CA2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8C5C7E" w:rsidRPr="008D6FAB" w:rsidRDefault="008C5C7E" w:rsidP="00F10AA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7E" w:rsidRPr="008D6FAB" w:rsidRDefault="008C5C7E" w:rsidP="008C5C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708" w:type="dxa"/>
          </w:tcPr>
          <w:p w:rsidR="008C5C7E" w:rsidRPr="008D6FAB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7E" w:rsidRPr="008D6FAB" w:rsidRDefault="008C5C7E" w:rsidP="008C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Умение вычислять: количество вещества, объем или массу по количеству вещества, объему или массе реагентов и продуктов реакции; (находить объём газа по известному количеству вещества (и производить обратные вычисления))</w:t>
            </w:r>
          </w:p>
        </w:tc>
        <w:tc>
          <w:tcPr>
            <w:tcW w:w="2552" w:type="dxa"/>
            <w:gridSpan w:val="5"/>
          </w:tcPr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8D6FAB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ляции своего дей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ствия; </w:t>
            </w:r>
          </w:p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коммуни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кативных задач, строить монологи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ческое высказывание, владеть диалогичес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кой формой речи </w:t>
            </w:r>
          </w:p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1.Умения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твлять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классификацию, вы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бирая критерии для указанных логических операций; строить логическое рассуж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8C5C7E" w:rsidRPr="008D6FAB" w:rsidRDefault="008C5C7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полнения действия и вносить необходимые коррективы в испол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как по ходу его реализации, так и в конце действия.</w:t>
            </w:r>
          </w:p>
        </w:tc>
        <w:tc>
          <w:tcPr>
            <w:tcW w:w="1842" w:type="dxa"/>
            <w:gridSpan w:val="3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собность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мооценке на основе к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рия успеш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и 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12" w:type="dxa"/>
            <w:gridSpan w:val="5"/>
          </w:tcPr>
          <w:p w:rsidR="008C5C7E" w:rsidRPr="008F0CA2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стр. 126-127, вопр.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1, стр. 128</w:t>
            </w:r>
          </w:p>
        </w:tc>
      </w:tr>
      <w:tr w:rsidR="008C5C7E" w:rsidRPr="00FF2AA4" w:rsidTr="008354AB">
        <w:trPr>
          <w:trHeight w:val="1152"/>
          <w:jc w:val="center"/>
        </w:trPr>
        <w:tc>
          <w:tcPr>
            <w:tcW w:w="584" w:type="dxa"/>
          </w:tcPr>
          <w:p w:rsidR="008C5C7E" w:rsidRDefault="008D6FAB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8C5C7E" w:rsidRPr="008F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8C5C7E" w:rsidRPr="008F0CA2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C7E" w:rsidRPr="008F0CA2" w:rsidRDefault="008C5C7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8C5C7E" w:rsidRPr="008D6FAB" w:rsidRDefault="008C5C7E" w:rsidP="008D6F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плотн</w:t>
            </w:r>
            <w:r w:rsidR="008D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ость газов</w:t>
            </w:r>
          </w:p>
        </w:tc>
        <w:tc>
          <w:tcPr>
            <w:tcW w:w="708" w:type="dxa"/>
          </w:tcPr>
          <w:p w:rsidR="008D6FAB" w:rsidRPr="008D6FAB" w:rsidRDefault="008D6FA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7E" w:rsidRPr="008D6FAB" w:rsidRDefault="008D6FAB" w:rsidP="008D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носительную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газов</w:t>
            </w:r>
          </w:p>
        </w:tc>
        <w:tc>
          <w:tcPr>
            <w:tcW w:w="2552" w:type="dxa"/>
            <w:gridSpan w:val="5"/>
          </w:tcPr>
          <w:p w:rsidR="008D6FAB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8D6FAB" w:rsidRPr="008D6FAB" w:rsidRDefault="008D6FAB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действие. </w:t>
            </w:r>
          </w:p>
          <w:p w:rsidR="008D6FAB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8D6FAB" w:rsidRPr="008D6FAB" w:rsidRDefault="008D6FAB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8D6FAB" w:rsidRPr="008D6FAB" w:rsidRDefault="008D6FAB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1842" w:type="dxa"/>
            <w:gridSpan w:val="3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1112" w:type="dxa"/>
            <w:gridSpan w:val="5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Урок разви-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щего контроля</w:t>
            </w:r>
          </w:p>
        </w:tc>
        <w:tc>
          <w:tcPr>
            <w:tcW w:w="1738" w:type="dxa"/>
            <w:gridSpan w:val="2"/>
          </w:tcPr>
          <w:p w:rsidR="008C5C7E" w:rsidRPr="008D6FAB" w:rsidRDefault="008D6FAB" w:rsidP="008D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 стр. 127-128, вопр.</w:t>
            </w:r>
            <w:r w:rsidRPr="008D6FAB">
              <w:rPr>
                <w:rFonts w:ascii="Times New Roman" w:hAnsi="Times New Roman" w:cs="Times New Roman"/>
                <w:sz w:val="24"/>
                <w:szCs w:val="24"/>
              </w:rPr>
              <w:t>3, стр. 128</w:t>
            </w:r>
          </w:p>
        </w:tc>
      </w:tr>
      <w:tr w:rsidR="00BA2EEE" w:rsidRPr="00FF2AA4" w:rsidTr="008354AB">
        <w:trPr>
          <w:trHeight w:val="1683"/>
          <w:jc w:val="center"/>
        </w:trPr>
        <w:tc>
          <w:tcPr>
            <w:tcW w:w="584" w:type="dxa"/>
          </w:tcPr>
          <w:p w:rsidR="00BA2EEE" w:rsidRPr="00FF2AA4" w:rsidRDefault="00BA2EEE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BA2EEE" w:rsidRPr="00FF2AA4" w:rsidRDefault="00BA2EE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EEE" w:rsidRPr="00FF2AA4" w:rsidRDefault="00BA2EE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BA2EEE" w:rsidRPr="00BA2EEE" w:rsidRDefault="00BA2EEE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отношения газов при химических реакциях </w:t>
            </w:r>
          </w:p>
        </w:tc>
        <w:tc>
          <w:tcPr>
            <w:tcW w:w="708" w:type="dxa"/>
          </w:tcPr>
          <w:p w:rsidR="00BA2EEE" w:rsidRPr="00BA2EEE" w:rsidRDefault="00BA2EE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EE" w:rsidRPr="00BA2EEE" w:rsidRDefault="00BA2EEE" w:rsidP="008D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BA2EEE" w:rsidRPr="00BA2EEE" w:rsidRDefault="00BA2EEE" w:rsidP="008D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Умение проводить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</w:tc>
        <w:tc>
          <w:tcPr>
            <w:tcW w:w="2552" w:type="dxa"/>
            <w:gridSpan w:val="5"/>
          </w:tcPr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1.Умение: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•строить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вания, учитывающие, что партнер знает и видит, а что нет;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•задавать вопросы;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•контролировать действия партнера. </w:t>
            </w: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наков;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3.Различать способ и результат действия</w:t>
            </w:r>
          </w:p>
        </w:tc>
        <w:tc>
          <w:tcPr>
            <w:tcW w:w="1842" w:type="dxa"/>
            <w:gridSpan w:val="3"/>
          </w:tcPr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1112" w:type="dxa"/>
            <w:gridSpan w:val="5"/>
          </w:tcPr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-ваю-щего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кон-троя</w:t>
            </w:r>
            <w:proofErr w:type="gramEnd"/>
          </w:p>
        </w:tc>
        <w:tc>
          <w:tcPr>
            <w:tcW w:w="1738" w:type="dxa"/>
            <w:gridSpan w:val="2"/>
          </w:tcPr>
          <w:p w:rsidR="00BA2EEE" w:rsidRPr="00BA2EEE" w:rsidRDefault="00BA2EEE" w:rsidP="008C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§39 задачи 2,3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130.</w:t>
            </w:r>
          </w:p>
        </w:tc>
      </w:tr>
      <w:tr w:rsidR="00BA2EEE" w:rsidRPr="00FF2AA4" w:rsidTr="008354AB">
        <w:trPr>
          <w:trHeight w:val="3500"/>
          <w:jc w:val="center"/>
        </w:trPr>
        <w:tc>
          <w:tcPr>
            <w:tcW w:w="584" w:type="dxa"/>
          </w:tcPr>
          <w:p w:rsidR="00BA2EEE" w:rsidRPr="00FF2AA4" w:rsidRDefault="00BA2EEE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BA2EEE" w:rsidRPr="00FF2AA4" w:rsidRDefault="00BA2EE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2EEE" w:rsidRPr="00FF2AA4" w:rsidRDefault="00BA2EE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BA2EEE" w:rsidRPr="00BA2EEE" w:rsidRDefault="00BA2EEE" w:rsidP="00BA2EE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BA2EEE">
              <w:rPr>
                <w:color w:val="000000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708" w:type="dxa"/>
          </w:tcPr>
          <w:p w:rsidR="00BA2EEE" w:rsidRPr="00BA2EEE" w:rsidRDefault="00BA2EEE" w:rsidP="00BA2EEE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A2EEE">
              <w:rPr>
                <w:rStyle w:val="c6"/>
                <w:color w:val="000000"/>
              </w:rPr>
              <w:t>и</w:t>
            </w:r>
          </w:p>
          <w:p w:rsidR="00BA2EEE" w:rsidRPr="00BA2EEE" w:rsidRDefault="00BA2EEE" w:rsidP="00BA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классов (оксидов); определять при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ость веществ к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деленному классу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динений (оксидам); характеризовать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ческие свойств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ых классов не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ических веществ (оксидов); составлять формулы не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ческих соединений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ченных классов (о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дов)</w:t>
            </w:r>
          </w:p>
        </w:tc>
        <w:tc>
          <w:tcPr>
            <w:tcW w:w="2552" w:type="dxa"/>
            <w:gridSpan w:val="5"/>
          </w:tcPr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и приходить к общему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 совместной деятельности;</w:t>
            </w:r>
          </w:p>
          <w:p w:rsid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фликты на основе учета интересов и позиций всех его участников</w:t>
            </w:r>
          </w:p>
          <w:p w:rsid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1.Умение учитывать выделенные учителем ориентиры действия в новом учебном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риале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тве с учителем; </w:t>
            </w:r>
          </w:p>
          <w:p w:rsid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ной задачей 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виями ее реализации. </w:t>
            </w:r>
          </w:p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сравнение и классификацию по заданным критериям; 2.Формировать у учащихся </w:t>
            </w:r>
            <w:proofErr w:type="gramStart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  <w:r w:rsidRPr="00BA2EEE">
              <w:rPr>
                <w:rFonts w:ascii="Times New Roman" w:hAnsi="Times New Roman" w:cs="Times New Roman"/>
                <w:sz w:val="24"/>
                <w:szCs w:val="24"/>
              </w:rPr>
              <w:t xml:space="preserve"> о номенклатуре неорганических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</w:p>
        </w:tc>
        <w:tc>
          <w:tcPr>
            <w:tcW w:w="1853" w:type="dxa"/>
            <w:gridSpan w:val="4"/>
          </w:tcPr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Формирование выраженной устойчивой учебно</w:t>
            </w:r>
            <w:r w:rsidR="00063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познавательной мотивации учения</w:t>
            </w:r>
          </w:p>
        </w:tc>
        <w:tc>
          <w:tcPr>
            <w:tcW w:w="1101" w:type="dxa"/>
            <w:gridSpan w:val="4"/>
          </w:tcPr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BA2EEE" w:rsidRPr="00BA2EEE" w:rsidRDefault="00BA2EEE" w:rsidP="00BA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EE">
              <w:rPr>
                <w:rFonts w:ascii="Times New Roman" w:hAnsi="Times New Roman" w:cs="Times New Roman"/>
                <w:sz w:val="24"/>
                <w:szCs w:val="24"/>
              </w:rPr>
              <w:t>§40, вопр. 2, 4, стр. 135</w:t>
            </w:r>
          </w:p>
        </w:tc>
      </w:tr>
      <w:tr w:rsidR="00063C4B" w:rsidRPr="00FF2AA4" w:rsidTr="008354AB">
        <w:trPr>
          <w:trHeight w:val="2645"/>
          <w:jc w:val="center"/>
        </w:trPr>
        <w:tc>
          <w:tcPr>
            <w:tcW w:w="584" w:type="dxa"/>
          </w:tcPr>
          <w:p w:rsidR="00063C4B" w:rsidRPr="00FF2AA4" w:rsidRDefault="00063C4B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63C4B" w:rsidRPr="00063C4B" w:rsidRDefault="00063C4B" w:rsidP="00063C4B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063C4B">
              <w:rPr>
                <w:color w:val="000000"/>
              </w:rPr>
              <w:t xml:space="preserve">Гидроксиды. Основания: классификация, </w:t>
            </w:r>
            <w:proofErr w:type="gramStart"/>
            <w:r w:rsidRPr="00063C4B">
              <w:rPr>
                <w:color w:val="000000"/>
              </w:rPr>
              <w:t>номен-клатура</w:t>
            </w:r>
            <w:proofErr w:type="gramEnd"/>
            <w:r w:rsidRPr="00063C4B">
              <w:rPr>
                <w:color w:val="000000"/>
              </w:rPr>
              <w:t>, получение</w:t>
            </w:r>
          </w:p>
        </w:tc>
        <w:tc>
          <w:tcPr>
            <w:tcW w:w="708" w:type="dxa"/>
          </w:tcPr>
          <w:p w:rsidR="00063C4B" w:rsidRPr="00063C4B" w:rsidRDefault="00063C4B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63C4B" w:rsidRPr="00063C4B" w:rsidRDefault="00063C4B" w:rsidP="0006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</w:t>
            </w:r>
            <w:proofErr w:type="gramStart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gramEnd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классов (оснований), определять при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лежность веществ к определенному классу соединений (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ниям)</w:t>
            </w:r>
          </w:p>
        </w:tc>
        <w:tc>
          <w:tcPr>
            <w:tcW w:w="2552" w:type="dxa"/>
            <w:gridSpan w:val="5"/>
          </w:tcPr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анализ объектов с выделением существенных и 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х признаков;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синтез как составление целого из частей.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3.Различать способ и результат действия</w:t>
            </w:r>
          </w:p>
        </w:tc>
        <w:tc>
          <w:tcPr>
            <w:tcW w:w="1853" w:type="dxa"/>
            <w:gridSpan w:val="4"/>
          </w:tcPr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ентироваться на понимание причин успеха в </w:t>
            </w:r>
            <w:proofErr w:type="gramStart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и</w:t>
            </w:r>
          </w:p>
        </w:tc>
        <w:tc>
          <w:tcPr>
            <w:tcW w:w="1101" w:type="dxa"/>
            <w:gridSpan w:val="4"/>
          </w:tcPr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 w:rsidRPr="00063C4B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063C4B" w:rsidRPr="00063C4B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B">
              <w:rPr>
                <w:rFonts w:ascii="Times New Roman" w:hAnsi="Times New Roman" w:cs="Times New Roman"/>
                <w:sz w:val="24"/>
                <w:szCs w:val="24"/>
              </w:rPr>
              <w:t>§41 вопр. 2, задача 3, стр. 139</w:t>
            </w:r>
          </w:p>
        </w:tc>
      </w:tr>
      <w:tr w:rsidR="00063C4B" w:rsidRPr="00B43001" w:rsidTr="008354AB">
        <w:trPr>
          <w:trHeight w:val="2541"/>
          <w:jc w:val="center"/>
        </w:trPr>
        <w:tc>
          <w:tcPr>
            <w:tcW w:w="584" w:type="dxa"/>
          </w:tcPr>
          <w:p w:rsidR="00063C4B" w:rsidRPr="00FF2AA4" w:rsidRDefault="00063C4B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63C4B" w:rsidRPr="00B43001" w:rsidRDefault="00063C4B" w:rsidP="00063C4B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B43001">
              <w:rPr>
                <w:color w:val="000000"/>
              </w:rPr>
              <w:t xml:space="preserve">Химические свойства оснований. Реакция нейтрализации. Окраска индикаторов в щелочной и нейтральной средах. Применение оснований. </w:t>
            </w:r>
          </w:p>
        </w:tc>
        <w:tc>
          <w:tcPr>
            <w:tcW w:w="708" w:type="dxa"/>
          </w:tcPr>
          <w:p w:rsidR="00063C4B" w:rsidRPr="00B43001" w:rsidRDefault="00063C4B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43001">
              <w:rPr>
                <w:rStyle w:val="c6"/>
                <w:color w:val="000000"/>
              </w:rPr>
              <w:t>. 1</w:t>
            </w:r>
          </w:p>
        </w:tc>
        <w:tc>
          <w:tcPr>
            <w:tcW w:w="2667" w:type="dxa"/>
          </w:tcPr>
          <w:p w:rsidR="00063C4B" w:rsidRPr="00B43001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формулы </w:t>
            </w:r>
            <w:proofErr w:type="gramStart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неоргани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изу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ченных классов (осно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ваний); уравнения хи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мических реакций (ха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рактерных для осно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ваний); характеризо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вать химические свой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ства основных классов неорганических ве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ществ (оснований)</w:t>
            </w:r>
          </w:p>
        </w:tc>
        <w:tc>
          <w:tcPr>
            <w:tcW w:w="2552" w:type="dxa"/>
            <w:gridSpan w:val="5"/>
          </w:tcPr>
          <w:p w:rsidR="00B43001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. </w:t>
            </w:r>
          </w:p>
          <w:p w:rsidR="00B43001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выводы при проведении опытов. </w:t>
            </w:r>
            <w:r w:rsidRPr="00B43001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063C4B" w:rsidRPr="00B43001" w:rsidRDefault="00063C4B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1866" w:type="dxa"/>
            <w:gridSpan w:val="5"/>
          </w:tcPr>
          <w:p w:rsidR="00063C4B" w:rsidRPr="00B43001" w:rsidRDefault="00B43001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proofErr w:type="gramStart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088" w:type="dxa"/>
            <w:gridSpan w:val="3"/>
          </w:tcPr>
          <w:p w:rsidR="00063C4B" w:rsidRPr="00B43001" w:rsidRDefault="00B43001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738" w:type="dxa"/>
            <w:gridSpan w:val="2"/>
          </w:tcPr>
          <w:p w:rsidR="00063C4B" w:rsidRPr="00B43001" w:rsidRDefault="00B43001" w:rsidP="0006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</w:t>
            </w:r>
            <w:r w:rsidRPr="00B43001">
              <w:rPr>
                <w:rFonts w:ascii="Times New Roman" w:hAnsi="Times New Roman" w:cs="Times New Roman"/>
                <w:sz w:val="24"/>
                <w:szCs w:val="24"/>
              </w:rPr>
              <w:t xml:space="preserve"> вопр. 2 + тесты, стр. 144- 145</w:t>
            </w:r>
          </w:p>
        </w:tc>
      </w:tr>
      <w:tr w:rsidR="00063C4B" w:rsidRPr="00FF2AA4" w:rsidTr="008354AB">
        <w:trPr>
          <w:trHeight w:val="2122"/>
          <w:jc w:val="center"/>
        </w:trPr>
        <w:tc>
          <w:tcPr>
            <w:tcW w:w="584" w:type="dxa"/>
          </w:tcPr>
          <w:p w:rsidR="00063C4B" w:rsidRPr="00FF2AA4" w:rsidRDefault="00063C4B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63C4B" w:rsidRPr="00FF2AA4" w:rsidRDefault="00063C4B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063C4B" w:rsidRPr="00FF2AA4" w:rsidRDefault="00063C4B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667" w:type="dxa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B43001" w:rsidRPr="00FF2AA4" w:rsidRDefault="00063C4B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хим.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амфотерных оксидов и </w:t>
            </w:r>
            <w:r w:rsidRPr="00FB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r w:rsidRPr="00FB2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 xml:space="preserve"> записы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вать уравнения реак</w:t>
            </w:r>
            <w:r w:rsidR="00B43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66" w:type="dxa"/>
            <w:gridSpan w:val="5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063C4B" w:rsidRPr="00FF2AA4" w:rsidRDefault="00063C4B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01" w:rsidRPr="00FF2AA4" w:rsidTr="008354AB">
        <w:trPr>
          <w:trHeight w:val="2361"/>
          <w:jc w:val="center"/>
        </w:trPr>
        <w:tc>
          <w:tcPr>
            <w:tcW w:w="584" w:type="dxa"/>
          </w:tcPr>
          <w:p w:rsidR="00B43001" w:rsidRPr="00FF2AA4" w:rsidRDefault="00B43001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8" w:type="dxa"/>
          </w:tcPr>
          <w:p w:rsidR="00B43001" w:rsidRPr="00FF2AA4" w:rsidRDefault="00B43001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001" w:rsidRPr="00FF2AA4" w:rsidRDefault="00B43001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B43001" w:rsidRPr="00004E83" w:rsidRDefault="00B43001" w:rsidP="00B43001">
            <w:pPr>
              <w:pStyle w:val="c3"/>
              <w:spacing w:before="0" w:after="0"/>
              <w:jc w:val="both"/>
              <w:rPr>
                <w:color w:val="000000"/>
              </w:rPr>
            </w:pPr>
            <w:r w:rsidRPr="00004E83">
              <w:rPr>
                <w:color w:val="000000"/>
              </w:rPr>
              <w:t>Амфотерные оксиды и гидроксиды.</w:t>
            </w:r>
          </w:p>
        </w:tc>
        <w:tc>
          <w:tcPr>
            <w:tcW w:w="708" w:type="dxa"/>
          </w:tcPr>
          <w:p w:rsidR="00B43001" w:rsidRPr="00004E83" w:rsidRDefault="00B43001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B43001" w:rsidRPr="00004E83" w:rsidRDefault="00B43001" w:rsidP="00B4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Умение характеризо</w:t>
            </w:r>
            <w:r w:rsidR="0000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r w:rsidR="0000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ства основных классов неорганических соеди</w:t>
            </w:r>
            <w:r w:rsidR="0000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нений (амфотерных неорганических соеди</w:t>
            </w:r>
            <w:r w:rsidR="0000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нений)</w:t>
            </w:r>
          </w:p>
        </w:tc>
        <w:tc>
          <w:tcPr>
            <w:tcW w:w="2552" w:type="dxa"/>
            <w:gridSpan w:val="5"/>
          </w:tcPr>
          <w:p w:rsidR="00004E83" w:rsidRPr="00004E83" w:rsidRDefault="00B43001" w:rsidP="00B43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 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УУД. 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5"/>
          </w:tcPr>
          <w:p w:rsidR="00004E83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ори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  <w:r w:rsidR="00004E83" w:rsidRPr="00004E83">
              <w:rPr>
                <w:rFonts w:ascii="Times New Roman" w:hAnsi="Times New Roman" w:cs="Times New Roman"/>
                <w:sz w:val="24"/>
                <w:szCs w:val="24"/>
              </w:rPr>
              <w:t>роватьс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я на понимание причин успеха в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B43001" w:rsidRPr="00004E83" w:rsidRDefault="00004E83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навате</w:t>
            </w: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льны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й интерес к </w:t>
            </w:r>
            <w:proofErr w:type="gramStart"/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gramEnd"/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материалу и способам реше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ния новой част</w:t>
            </w:r>
            <w:r w:rsidR="0059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01" w:rsidRPr="00004E83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088" w:type="dxa"/>
            <w:gridSpan w:val="3"/>
          </w:tcPr>
          <w:p w:rsidR="00B43001" w:rsidRPr="00004E83" w:rsidRDefault="00004E83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откры-тия</w:t>
            </w:r>
            <w:proofErr w:type="gramEnd"/>
            <w:r w:rsidRPr="00004E83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738" w:type="dxa"/>
            <w:gridSpan w:val="2"/>
          </w:tcPr>
          <w:p w:rsidR="00B43001" w:rsidRPr="00004E83" w:rsidRDefault="00B43001" w:rsidP="00B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83">
              <w:rPr>
                <w:rFonts w:ascii="Times New Roman" w:hAnsi="Times New Roman" w:cs="Times New Roman"/>
                <w:sz w:val="24"/>
                <w:szCs w:val="24"/>
              </w:rPr>
              <w:t>§43, вопр. 4 + тесты, стр.148</w:t>
            </w:r>
          </w:p>
        </w:tc>
      </w:tr>
      <w:tr w:rsidR="00590F74" w:rsidRPr="00FF2AA4" w:rsidTr="008354AB">
        <w:trPr>
          <w:trHeight w:val="1271"/>
          <w:jc w:val="center"/>
        </w:trPr>
        <w:tc>
          <w:tcPr>
            <w:tcW w:w="584" w:type="dxa"/>
          </w:tcPr>
          <w:p w:rsidR="00590F74" w:rsidRPr="00FF2AA4" w:rsidRDefault="00590F74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590F74" w:rsidRPr="00FF2AA4" w:rsidRDefault="00590F7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F74" w:rsidRPr="00FF2AA4" w:rsidRDefault="00590F7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90F74" w:rsidRPr="00C00819" w:rsidRDefault="00590F74" w:rsidP="00590F74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00819">
              <w:rPr>
                <w:color w:val="000000"/>
              </w:rPr>
              <w:t xml:space="preserve">Кислоты. Состав. </w:t>
            </w:r>
            <w:proofErr w:type="gramStart"/>
            <w:r w:rsidRPr="00C00819">
              <w:rPr>
                <w:color w:val="000000"/>
              </w:rPr>
              <w:t>Клас-сификация</w:t>
            </w:r>
            <w:proofErr w:type="gramEnd"/>
            <w:r w:rsidRPr="00C00819">
              <w:rPr>
                <w:color w:val="000000"/>
              </w:rPr>
              <w:t xml:space="preserve">. </w:t>
            </w:r>
            <w:proofErr w:type="gramStart"/>
            <w:r w:rsidRPr="00C00819">
              <w:rPr>
                <w:color w:val="000000"/>
              </w:rPr>
              <w:t>Номенкла-тура</w:t>
            </w:r>
            <w:proofErr w:type="gramEnd"/>
            <w:r w:rsidRPr="00C00819">
              <w:rPr>
                <w:color w:val="000000"/>
              </w:rPr>
              <w:t>. Получение кислот.</w:t>
            </w:r>
          </w:p>
        </w:tc>
        <w:tc>
          <w:tcPr>
            <w:tcW w:w="708" w:type="dxa"/>
          </w:tcPr>
          <w:p w:rsidR="00590F74" w:rsidRPr="00C00819" w:rsidRDefault="00590F74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590F74" w:rsidRPr="00C00819" w:rsidRDefault="00590F74" w:rsidP="0059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90F74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</w:t>
            </w:r>
            <w:proofErr w:type="gramStart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gramEnd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классов (кислот); определять принадлеж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ность веществ к опре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деленному классу сое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динений (кислот); умение составлять фор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мулы неорганических соединений изученных классов</w:t>
            </w:r>
          </w:p>
        </w:tc>
        <w:tc>
          <w:tcPr>
            <w:tcW w:w="2552" w:type="dxa"/>
            <w:gridSpan w:val="5"/>
          </w:tcPr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C00819" w:rsidRPr="00C00819" w:rsidRDefault="00C00819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>Умение договари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ваться и приходить к общему решению </w:t>
            </w:r>
            <w:proofErr w:type="gramStart"/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2.Умение </w:t>
            </w:r>
            <w:proofErr w:type="gramStart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фликты на основе учета интересов и позиций всех его участников </w:t>
            </w:r>
          </w:p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1.Умение проводить сравнение и классифи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кацию по заданным критериям; 2.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proofErr w:type="gramStart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оменклатуре неор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ганических соедине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C00819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1.Умение учитывать выделенные учителем ориентиры действия в новом учебном </w:t>
            </w:r>
            <w:proofErr w:type="gramStart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риале</w:t>
            </w:r>
            <w:proofErr w:type="gramEnd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тве с учителем; </w:t>
            </w:r>
          </w:p>
          <w:p w:rsidR="00590F74" w:rsidRPr="00C00819" w:rsidRDefault="00C00819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соответствии с </w:t>
            </w:r>
            <w:proofErr w:type="gramStart"/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>тавленной</w:t>
            </w:r>
            <w:proofErr w:type="gramEnd"/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 ее реали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F74" w:rsidRPr="00C00819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1891" w:type="dxa"/>
            <w:gridSpan w:val="6"/>
          </w:tcPr>
          <w:p w:rsidR="00590F74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proofErr w:type="gramStart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C00819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тельног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ношения к школе, понима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ния необходи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мости учения, выраженного в преобладании учебно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познавательны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х мотивов и пред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почтении соци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ального способа оценки знаний; 2.Формирова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е выражен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ной устойчивой учебно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вательной мо</w:t>
            </w:r>
            <w:r w:rsidR="00C00819" w:rsidRPr="00C0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тивации учения.</w:t>
            </w:r>
          </w:p>
        </w:tc>
        <w:tc>
          <w:tcPr>
            <w:tcW w:w="1063" w:type="dxa"/>
            <w:gridSpan w:val="2"/>
          </w:tcPr>
          <w:p w:rsidR="00590F74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590F74" w:rsidRPr="00C00819" w:rsidRDefault="00590F74" w:rsidP="00590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19">
              <w:rPr>
                <w:rFonts w:ascii="Times New Roman" w:hAnsi="Times New Roman" w:cs="Times New Roman"/>
                <w:sz w:val="24"/>
                <w:szCs w:val="24"/>
              </w:rPr>
              <w:t>§44, вопр. 3, задача 4, стр. 152</w:t>
            </w:r>
          </w:p>
        </w:tc>
      </w:tr>
      <w:tr w:rsidR="00590F74" w:rsidRPr="00FF2AA4" w:rsidTr="008354AB">
        <w:trPr>
          <w:trHeight w:val="1838"/>
          <w:jc w:val="center"/>
        </w:trPr>
        <w:tc>
          <w:tcPr>
            <w:tcW w:w="584" w:type="dxa"/>
          </w:tcPr>
          <w:p w:rsidR="00590F74" w:rsidRPr="00FF2AA4" w:rsidRDefault="00C00819" w:rsidP="0018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590F74"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590F74" w:rsidRPr="00FF2AA4" w:rsidRDefault="00590F7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F74" w:rsidRPr="00FF2AA4" w:rsidRDefault="00590F7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90F74" w:rsidRPr="00EA1F44" w:rsidRDefault="00C00819" w:rsidP="00C00819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A1F44">
              <w:rPr>
                <w:color w:val="000000"/>
              </w:rPr>
              <w:t>Химические свойства кислот</w:t>
            </w:r>
          </w:p>
        </w:tc>
        <w:tc>
          <w:tcPr>
            <w:tcW w:w="708" w:type="dxa"/>
          </w:tcPr>
          <w:p w:rsidR="00C00819" w:rsidRPr="00EA1F44" w:rsidRDefault="00590F74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41"/>
                <w:color w:val="000000"/>
              </w:rPr>
            </w:pPr>
            <w:r w:rsidRPr="00EA1F44">
              <w:rPr>
                <w:rStyle w:val="c6"/>
                <w:color w:val="000000"/>
              </w:rPr>
              <w:t>.</w:t>
            </w:r>
          </w:p>
          <w:p w:rsidR="00590F74" w:rsidRPr="00EA1F44" w:rsidRDefault="00C00819" w:rsidP="00C0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90F74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уравнения химических реакций,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зующих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ислот; умение распознавать опытным путем рас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творы кислот и щелочей</w:t>
            </w:r>
          </w:p>
        </w:tc>
        <w:tc>
          <w:tcPr>
            <w:tcW w:w="2552" w:type="dxa"/>
            <w:gridSpan w:val="5"/>
          </w:tcPr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ляции своего дей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ствия; </w:t>
            </w:r>
          </w:p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2.Адекватно исполь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зовать речевые сред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ства для решения раз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личных коммуника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тивных задач, строить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монологическое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выс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казывание, владеть диалогической фор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мой речи </w:t>
            </w:r>
          </w:p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о адекватно оцени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полнения действия и вносить необходи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мые коррективы в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как по ходу его реализации, так и в конце дей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ствия. </w:t>
            </w:r>
          </w:p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C00819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590F74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выбирая критерии для указанных логических операций; строить ло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гическое рассуждение</w:t>
            </w:r>
          </w:p>
        </w:tc>
        <w:tc>
          <w:tcPr>
            <w:tcW w:w="1891" w:type="dxa"/>
            <w:gridSpan w:val="6"/>
          </w:tcPr>
          <w:p w:rsid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1.Умение ори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тироватьс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я на понимание при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чин успеха в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EA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590F74" w:rsidRPr="00EA1F44" w:rsidRDefault="00EA1F44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ы</w:t>
            </w:r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й интерес к </w:t>
            </w:r>
            <w:proofErr w:type="gramStart"/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материалу и способам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>ния нов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819" w:rsidRPr="00EA1F44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</w:p>
        </w:tc>
        <w:tc>
          <w:tcPr>
            <w:tcW w:w="1063" w:type="dxa"/>
            <w:gridSpan w:val="2"/>
          </w:tcPr>
          <w:p w:rsidR="00590F74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-мето-доло-гичес-кой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аправленнос-ти</w:t>
            </w:r>
            <w:proofErr w:type="gramEnd"/>
          </w:p>
        </w:tc>
        <w:tc>
          <w:tcPr>
            <w:tcW w:w="1738" w:type="dxa"/>
            <w:gridSpan w:val="2"/>
          </w:tcPr>
          <w:p w:rsidR="00590F74" w:rsidRPr="00EA1F44" w:rsidRDefault="00C00819" w:rsidP="00C0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§45, вопр. 3, 4, стр. 155</w:t>
            </w:r>
          </w:p>
        </w:tc>
      </w:tr>
      <w:tr w:rsidR="00EA1F44" w:rsidRPr="00FF2AA4" w:rsidTr="008354AB">
        <w:trPr>
          <w:trHeight w:val="2122"/>
          <w:jc w:val="center"/>
        </w:trPr>
        <w:tc>
          <w:tcPr>
            <w:tcW w:w="584" w:type="dxa"/>
          </w:tcPr>
          <w:p w:rsidR="00EA1F44" w:rsidRPr="00FF2AA4" w:rsidRDefault="00EA1F4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FF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EA1F44" w:rsidRPr="00FF2AA4" w:rsidRDefault="00EA1F4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F44" w:rsidRPr="00FF2AA4" w:rsidRDefault="00EA1F4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A1F44" w:rsidRPr="00EA1F44" w:rsidRDefault="00EA1F44" w:rsidP="00EA1F44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A1F44">
              <w:t>Соли. Классификация. Номенклатура. Способы получения солей</w:t>
            </w:r>
          </w:p>
        </w:tc>
        <w:tc>
          <w:tcPr>
            <w:tcW w:w="708" w:type="dxa"/>
          </w:tcPr>
          <w:p w:rsidR="00EA1F44" w:rsidRPr="00EA1F44" w:rsidRDefault="00EA1F44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EA1F44" w:rsidRPr="00EA1F44" w:rsidRDefault="00EA1F44" w:rsidP="00E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Умение составлять формулы не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ких соединений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солей); умение называть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динения изученных классов (солей); определять при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лежность веществ к определенному классу соединений (солей); умение составлять фор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мулы неорганических соединений</w:t>
            </w:r>
          </w:p>
        </w:tc>
        <w:tc>
          <w:tcPr>
            <w:tcW w:w="2552" w:type="dxa"/>
            <w:gridSpan w:val="5"/>
          </w:tcPr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1.Умение: 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•строить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щие, что партнер знает и видит, а что нет;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•задавать вопросы;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•контролировать действия партнера. </w:t>
            </w: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Умение: 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аков;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синтез как составление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. 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317EA1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тату;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3.Различать способ и результат действия</w:t>
            </w:r>
          </w:p>
        </w:tc>
        <w:tc>
          <w:tcPr>
            <w:tcW w:w="2217" w:type="dxa"/>
            <w:gridSpan w:val="7"/>
          </w:tcPr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</w:t>
            </w:r>
            <w:proofErr w:type="gramStart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 пози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ложительног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о отношения к школе, понима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ия необходи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мости учения, выраженного в преобладании учебно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познава-тельны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х моти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ов и предпоч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тении социаль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ба оценки знаний; 2.Формирова-ни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е выражен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ной устойчивой учебно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тельной моти</w:t>
            </w:r>
            <w:r w:rsidR="0031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вации учения.</w:t>
            </w:r>
          </w:p>
        </w:tc>
        <w:tc>
          <w:tcPr>
            <w:tcW w:w="737" w:type="dxa"/>
          </w:tcPr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38" w:type="dxa"/>
            <w:gridSpan w:val="2"/>
          </w:tcPr>
          <w:p w:rsidR="00EA1F44" w:rsidRPr="00EA1F44" w:rsidRDefault="00EA1F44" w:rsidP="00EA1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44">
              <w:rPr>
                <w:rFonts w:ascii="Times New Roman" w:hAnsi="Times New Roman" w:cs="Times New Roman"/>
                <w:sz w:val="24"/>
                <w:szCs w:val="24"/>
              </w:rPr>
              <w:t>§46, вопр. 2, 3, стр.160</w:t>
            </w:r>
          </w:p>
        </w:tc>
      </w:tr>
      <w:tr w:rsidR="00EA1F44" w:rsidRPr="00FF2AA4" w:rsidTr="008354AB">
        <w:trPr>
          <w:trHeight w:val="1976"/>
          <w:jc w:val="center"/>
        </w:trPr>
        <w:tc>
          <w:tcPr>
            <w:tcW w:w="584" w:type="dxa"/>
          </w:tcPr>
          <w:p w:rsidR="00EA1F44" w:rsidRPr="00FF2AA4" w:rsidRDefault="00317EA1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.</w:t>
            </w:r>
          </w:p>
        </w:tc>
        <w:tc>
          <w:tcPr>
            <w:tcW w:w="838" w:type="dxa"/>
          </w:tcPr>
          <w:p w:rsidR="00EA1F44" w:rsidRPr="00FF2AA4" w:rsidRDefault="00EA1F4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F44" w:rsidRPr="00FF2AA4" w:rsidRDefault="00EA1F4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A1F44" w:rsidRPr="00317EA1" w:rsidRDefault="00317EA1" w:rsidP="00317EA1">
            <w:pPr>
              <w:pStyle w:val="c3"/>
              <w:spacing w:before="0" w:beforeAutospacing="0" w:after="0" w:afterAutospacing="0"/>
              <w:jc w:val="both"/>
              <w:rPr>
                <w:rStyle w:val="c41"/>
                <w:bCs/>
                <w:color w:val="000000"/>
              </w:rPr>
            </w:pPr>
            <w:r w:rsidRPr="00317EA1">
              <w:rPr>
                <w:rStyle w:val="c41"/>
                <w:bCs/>
                <w:color w:val="000000"/>
              </w:rPr>
              <w:t>Свойства солей</w:t>
            </w:r>
          </w:p>
        </w:tc>
        <w:tc>
          <w:tcPr>
            <w:tcW w:w="708" w:type="dxa"/>
          </w:tcPr>
          <w:p w:rsidR="00317EA1" w:rsidRPr="00317EA1" w:rsidRDefault="00317EA1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EA1F44" w:rsidRPr="00317EA1" w:rsidRDefault="00317EA1" w:rsidP="0031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A1F44" w:rsidRPr="00317EA1" w:rsidRDefault="00317EA1" w:rsidP="00317EA1">
            <w:pPr>
              <w:jc w:val="both"/>
              <w:rPr>
                <w:rStyle w:val="c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Умение 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вать свойства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ных классов не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ких вещ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солей); умение составлять уравнения химических реакций, характер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ющих химические свойства солей</w:t>
            </w:r>
          </w:p>
        </w:tc>
        <w:tc>
          <w:tcPr>
            <w:tcW w:w="2552" w:type="dxa"/>
            <w:gridSpan w:val="5"/>
          </w:tcPr>
          <w:p w:rsidR="00317EA1" w:rsidRPr="00317EA1" w:rsidRDefault="00317EA1" w:rsidP="00317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. </w:t>
            </w:r>
          </w:p>
          <w:p w:rsidR="00317EA1" w:rsidRPr="00317EA1" w:rsidRDefault="00317EA1" w:rsidP="00317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вывать</w:t>
            </w:r>
            <w:proofErr w:type="gramEnd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44" w:rsidRP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</w:p>
        </w:tc>
        <w:tc>
          <w:tcPr>
            <w:tcW w:w="2217" w:type="dxa"/>
            <w:gridSpan w:val="7"/>
          </w:tcPr>
          <w:p w:rsidR="00EA1F44" w:rsidRP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собность</w:t>
            </w:r>
            <w:proofErr w:type="gramEnd"/>
            <w:r w:rsidRPr="00317EA1">
              <w:rPr>
                <w:rFonts w:ascii="Times New Roman" w:hAnsi="Times New Roman" w:cs="Times New Roman"/>
                <w:sz w:val="24"/>
                <w:szCs w:val="24"/>
              </w:rPr>
              <w:t xml:space="preserve"> 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мооценке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нове критерия успешности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37" w:type="dxa"/>
          </w:tcPr>
          <w:p w:rsidR="00EA1F44" w:rsidRP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Урок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д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кой направленности</w:t>
            </w:r>
          </w:p>
        </w:tc>
        <w:tc>
          <w:tcPr>
            <w:tcW w:w="1738" w:type="dxa"/>
            <w:gridSpan w:val="2"/>
          </w:tcPr>
          <w:p w:rsidR="00EA1F44" w:rsidRPr="00317EA1" w:rsidRDefault="00317EA1" w:rsidP="0031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1">
              <w:rPr>
                <w:rFonts w:ascii="Times New Roman" w:hAnsi="Times New Roman" w:cs="Times New Roman"/>
                <w:sz w:val="24"/>
                <w:szCs w:val="24"/>
              </w:rPr>
              <w:t>§47,стр. 161-162, вопр. 1, 5, стр. 164</w:t>
            </w:r>
          </w:p>
        </w:tc>
      </w:tr>
      <w:tr w:rsidR="00AE19B8" w:rsidRPr="00FF2AA4" w:rsidTr="008354AB">
        <w:trPr>
          <w:trHeight w:val="2257"/>
          <w:jc w:val="center"/>
        </w:trPr>
        <w:tc>
          <w:tcPr>
            <w:tcW w:w="584" w:type="dxa"/>
          </w:tcPr>
          <w:p w:rsidR="00AE19B8" w:rsidRPr="00FF2AA4" w:rsidRDefault="00AE19B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838" w:type="dxa"/>
          </w:tcPr>
          <w:p w:rsidR="00AE19B8" w:rsidRPr="00FF2AA4" w:rsidRDefault="00AE19B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9B8" w:rsidRPr="00FF2AA4" w:rsidRDefault="00AE19B8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E19B8" w:rsidRPr="000F703F" w:rsidRDefault="00AE19B8" w:rsidP="000F703F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0F703F">
              <w:rPr>
                <w:rStyle w:val="c6"/>
                <w:color w:val="000000"/>
              </w:rPr>
              <w:t xml:space="preserve">Генетическая связь между </w:t>
            </w:r>
            <w:proofErr w:type="gramStart"/>
            <w:r w:rsidRPr="000F703F">
              <w:rPr>
                <w:rStyle w:val="c6"/>
                <w:color w:val="000000"/>
              </w:rPr>
              <w:t>основными</w:t>
            </w:r>
            <w:proofErr w:type="gramEnd"/>
            <w:r w:rsidRPr="000F703F">
              <w:rPr>
                <w:rStyle w:val="c6"/>
                <w:color w:val="000000"/>
              </w:rPr>
              <w:t xml:space="preserve"> клас</w:t>
            </w:r>
            <w:r w:rsidR="000F703F">
              <w:rPr>
                <w:rStyle w:val="c6"/>
                <w:color w:val="000000"/>
              </w:rPr>
              <w:t>-</w:t>
            </w:r>
            <w:r w:rsidRPr="000F703F">
              <w:rPr>
                <w:rStyle w:val="c6"/>
                <w:color w:val="000000"/>
              </w:rPr>
              <w:t>сами неорганических соединений.</w:t>
            </w:r>
          </w:p>
        </w:tc>
        <w:tc>
          <w:tcPr>
            <w:tcW w:w="708" w:type="dxa"/>
          </w:tcPr>
          <w:p w:rsidR="00AE19B8" w:rsidRPr="000F703F" w:rsidRDefault="00AE19B8" w:rsidP="00F10AA2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AE19B8" w:rsidRPr="000F703F" w:rsidRDefault="00AE19B8" w:rsidP="00AE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E19B8" w:rsidRPr="000F703F" w:rsidRDefault="00AE19B8" w:rsidP="00AE19B8">
            <w:pPr>
              <w:jc w:val="both"/>
              <w:rPr>
                <w:rStyle w:val="c4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ства основных классов неорганических ве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ществ; определять при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надлежность веществ к определенному классу соединений составлять формулы неорганичес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ких соединений изу</w:t>
            </w:r>
            <w:r w:rsidR="000F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ченных классов</w:t>
            </w:r>
          </w:p>
        </w:tc>
        <w:tc>
          <w:tcPr>
            <w:tcW w:w="2552" w:type="dxa"/>
            <w:gridSpan w:val="5"/>
          </w:tcPr>
          <w:p w:rsidR="000F703F" w:rsidRPr="000F703F" w:rsidRDefault="000F703F" w:rsidP="00AE1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ляции своего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ствия; </w:t>
            </w:r>
          </w:p>
          <w:p w:rsid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кативных задач, строить мо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кое высказывание, владеть диа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кой формой речи </w:t>
            </w:r>
          </w:p>
          <w:p w:rsidR="000F703F" w:rsidRPr="000F703F" w:rsidRDefault="000F703F" w:rsidP="00AE1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полнения действия и вносить необходимые коррективы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нение как по ходу его реализации, так и в конце действия. </w:t>
            </w:r>
          </w:p>
          <w:p w:rsidR="000F703F" w:rsidRPr="000F703F" w:rsidRDefault="000F703F" w:rsidP="00AE1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AE19B8" w:rsidRP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-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цию, выбирая к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рии для указанных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гических операций; строить логическое рассуждение</w:t>
            </w:r>
          </w:p>
        </w:tc>
        <w:tc>
          <w:tcPr>
            <w:tcW w:w="2217" w:type="dxa"/>
            <w:gridSpan w:val="7"/>
          </w:tcPr>
          <w:p w:rsid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успеха в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AE19B8" w:rsidRP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gramEnd"/>
            <w:r w:rsidRPr="000F703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риалу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бам решения новой частной задачи</w:t>
            </w:r>
          </w:p>
        </w:tc>
        <w:tc>
          <w:tcPr>
            <w:tcW w:w="737" w:type="dxa"/>
          </w:tcPr>
          <w:p w:rsidR="00AE19B8" w:rsidRP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-ваю-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-троля</w:t>
            </w:r>
            <w:proofErr w:type="gramEnd"/>
          </w:p>
        </w:tc>
        <w:tc>
          <w:tcPr>
            <w:tcW w:w="1738" w:type="dxa"/>
            <w:gridSpan w:val="2"/>
          </w:tcPr>
          <w:p w:rsidR="00AE19B8" w:rsidRPr="000F703F" w:rsidRDefault="000F703F" w:rsidP="00AE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3F">
              <w:rPr>
                <w:rFonts w:ascii="Times New Roman" w:hAnsi="Times New Roman" w:cs="Times New Roman"/>
                <w:sz w:val="24"/>
                <w:szCs w:val="24"/>
              </w:rPr>
              <w:t>§47,стр. 163-164, вопр.3, стр.164</w:t>
            </w:r>
          </w:p>
        </w:tc>
      </w:tr>
      <w:tr w:rsidR="001E271F" w:rsidRPr="00FF2AA4" w:rsidTr="008354AB">
        <w:trPr>
          <w:trHeight w:val="2819"/>
          <w:jc w:val="center"/>
        </w:trPr>
        <w:tc>
          <w:tcPr>
            <w:tcW w:w="584" w:type="dxa"/>
          </w:tcPr>
          <w:p w:rsidR="001E271F" w:rsidRPr="00FF2AA4" w:rsidRDefault="001E271F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.</w:t>
            </w:r>
          </w:p>
        </w:tc>
        <w:tc>
          <w:tcPr>
            <w:tcW w:w="838" w:type="dxa"/>
          </w:tcPr>
          <w:p w:rsidR="001E271F" w:rsidRPr="00FF2AA4" w:rsidRDefault="001E271F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71F" w:rsidRPr="00FF2AA4" w:rsidRDefault="001E271F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E271F" w:rsidRPr="00E03E94" w:rsidRDefault="001E271F" w:rsidP="001E271F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E94">
              <w:rPr>
                <w:b/>
                <w:color w:val="000000"/>
              </w:rPr>
              <w:t>Инструктаж по ТБ. Практическая работа №6.</w:t>
            </w:r>
            <w:r w:rsidRPr="00E03E94">
              <w:rPr>
                <w:color w:val="000000"/>
              </w:rPr>
              <w:t xml:space="preserve">Решение </w:t>
            </w:r>
            <w:proofErr w:type="gramStart"/>
            <w:r w:rsidRPr="00E03E94">
              <w:rPr>
                <w:color w:val="000000"/>
              </w:rPr>
              <w:t>экспери</w:t>
            </w:r>
            <w:r w:rsidR="00E03E94">
              <w:rPr>
                <w:color w:val="000000"/>
              </w:rPr>
              <w:t>-</w:t>
            </w:r>
            <w:r w:rsidRPr="00E03E94">
              <w:rPr>
                <w:color w:val="000000"/>
              </w:rPr>
              <w:t>ментальных</w:t>
            </w:r>
            <w:proofErr w:type="gramEnd"/>
            <w:r w:rsidRPr="00E03E94">
              <w:rPr>
                <w:color w:val="000000"/>
              </w:rPr>
              <w:t xml:space="preserve"> задач по теме «Основные классы неорганических соеди</w:t>
            </w:r>
            <w:r w:rsidR="00E03E94">
              <w:rPr>
                <w:color w:val="000000"/>
              </w:rPr>
              <w:t>-</w:t>
            </w:r>
            <w:r w:rsidRPr="00E03E94">
              <w:rPr>
                <w:color w:val="000000"/>
              </w:rPr>
              <w:t>нений»</w:t>
            </w:r>
          </w:p>
        </w:tc>
        <w:tc>
          <w:tcPr>
            <w:tcW w:w="708" w:type="dxa"/>
          </w:tcPr>
          <w:p w:rsidR="001E271F" w:rsidRPr="00E03E94" w:rsidRDefault="001E271F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1E271F" w:rsidRPr="00E03E94" w:rsidRDefault="001E271F" w:rsidP="001E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1F" w:rsidRPr="00E03E94" w:rsidRDefault="001E271F" w:rsidP="001E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E271F" w:rsidRPr="00E03E94" w:rsidRDefault="00443DFF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знания для решения практических задач, соблюдая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E03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обра</w:t>
            </w:r>
            <w:r w:rsidR="00E03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щения с веществами</w:t>
            </w:r>
          </w:p>
        </w:tc>
        <w:tc>
          <w:tcPr>
            <w:tcW w:w="2528" w:type="dxa"/>
            <w:gridSpan w:val="3"/>
          </w:tcPr>
          <w:p w:rsidR="00443DFF" w:rsidRPr="00E03E94" w:rsidRDefault="00443DFF" w:rsidP="001E2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443DFF" w:rsidRPr="00E03E94" w:rsidRDefault="00443DFF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в парах. </w:t>
            </w:r>
          </w:p>
          <w:p w:rsidR="00443DFF" w:rsidRPr="00E03E94" w:rsidRDefault="00443DFF" w:rsidP="001E2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443DFF" w:rsidRPr="00E03E94" w:rsidRDefault="00443DFF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блюдать, делать выводы при проведении опытов. </w:t>
            </w: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271F" w:rsidRPr="00E03E94" w:rsidRDefault="00443DFF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опытным путем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E03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 веществ, описывать химические реакции, наблюдаемые в ходе эксперимента.</w:t>
            </w:r>
          </w:p>
        </w:tc>
        <w:tc>
          <w:tcPr>
            <w:tcW w:w="2241" w:type="dxa"/>
            <w:gridSpan w:val="9"/>
          </w:tcPr>
          <w:p w:rsidR="00E03E94" w:rsidRDefault="00E03E94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чин успеха в </w:t>
            </w:r>
            <w:proofErr w:type="gramStart"/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1E271F" w:rsidRPr="00E03E94" w:rsidRDefault="00E03E94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-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й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риалу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бам решени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Start"/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gramEnd"/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DFF" w:rsidRPr="00E03E94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737" w:type="dxa"/>
          </w:tcPr>
          <w:p w:rsidR="001E271F" w:rsidRPr="00FF2AA4" w:rsidRDefault="00E03E94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и-практикум</w:t>
            </w:r>
            <w:proofErr w:type="gramEnd"/>
          </w:p>
        </w:tc>
        <w:tc>
          <w:tcPr>
            <w:tcW w:w="1738" w:type="dxa"/>
            <w:gridSpan w:val="2"/>
          </w:tcPr>
          <w:p w:rsidR="001E271F" w:rsidRPr="00FF2AA4" w:rsidRDefault="00E03E94" w:rsidP="001E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§48</w:t>
            </w:r>
          </w:p>
        </w:tc>
      </w:tr>
      <w:tr w:rsidR="00E03E94" w:rsidRPr="00FF2AA4" w:rsidTr="008354AB">
        <w:trPr>
          <w:trHeight w:val="2819"/>
          <w:jc w:val="center"/>
        </w:trPr>
        <w:tc>
          <w:tcPr>
            <w:tcW w:w="584" w:type="dxa"/>
          </w:tcPr>
          <w:p w:rsidR="00E03E94" w:rsidRPr="00E2743E" w:rsidRDefault="00E03E9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838" w:type="dxa"/>
          </w:tcPr>
          <w:p w:rsidR="00E03E94" w:rsidRPr="00E2743E" w:rsidRDefault="00E03E9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E94" w:rsidRPr="00E2743E" w:rsidRDefault="00E03E9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03E94" w:rsidRPr="00E03E94" w:rsidRDefault="00E03E94" w:rsidP="00E03E94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E94">
              <w:t xml:space="preserve">Повторение и </w:t>
            </w:r>
            <w:proofErr w:type="gramStart"/>
            <w:r w:rsidRPr="00E03E94">
              <w:t>обобще</w:t>
            </w:r>
            <w:r w:rsidR="00A32C4E">
              <w:t>-</w:t>
            </w:r>
            <w:r w:rsidRPr="00E03E94">
              <w:t>ние</w:t>
            </w:r>
            <w:proofErr w:type="gramEnd"/>
            <w:r w:rsidRPr="00E03E94">
              <w:t xml:space="preserve"> по теме «Важней</w:t>
            </w:r>
            <w:r w:rsidR="00A32C4E">
              <w:t>-</w:t>
            </w:r>
            <w:r w:rsidRPr="00E03E94">
              <w:t>шие классы неоргани</w:t>
            </w:r>
            <w:r w:rsidR="00A32C4E">
              <w:t>-</w:t>
            </w:r>
            <w:r w:rsidRPr="00E03E94">
              <w:t>ческих соединений»</w:t>
            </w:r>
          </w:p>
        </w:tc>
        <w:tc>
          <w:tcPr>
            <w:tcW w:w="708" w:type="dxa"/>
          </w:tcPr>
          <w:p w:rsidR="00A32C4E" w:rsidRDefault="00A32C4E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E03E94" w:rsidRPr="00A32C4E" w:rsidRDefault="00A32C4E" w:rsidP="00A32C4E">
            <w:r>
              <w:t>1</w:t>
            </w:r>
          </w:p>
        </w:tc>
        <w:tc>
          <w:tcPr>
            <w:tcW w:w="2667" w:type="dxa"/>
          </w:tcPr>
          <w:p w:rsidR="00A32C4E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1.Закрепление знаний и расчетных навыков уч-ся. 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2.Умение решать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троль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</w:tc>
        <w:tc>
          <w:tcPr>
            <w:tcW w:w="2528" w:type="dxa"/>
            <w:gridSpan w:val="3"/>
          </w:tcPr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ствие в группе 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A32C4E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A32C4E" w:rsidRDefault="00A32C4E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03E94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; </w:t>
            </w:r>
          </w:p>
          <w:p w:rsidR="00E03E94" w:rsidRPr="00E03E94" w:rsidRDefault="00A32C4E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03E94"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интез как составление целого из частей. </w:t>
            </w:r>
          </w:p>
          <w:p w:rsidR="00E03E94" w:rsidRPr="00A32C4E" w:rsidRDefault="00E03E94" w:rsidP="00E03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УУД.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A32C4E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итоговый и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пошаго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зультату; 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3.Различать способ и результат действия</w:t>
            </w:r>
          </w:p>
        </w:tc>
        <w:tc>
          <w:tcPr>
            <w:tcW w:w="2241" w:type="dxa"/>
            <w:gridSpan w:val="9"/>
          </w:tcPr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ориен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тироваться на понимание при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чин успеха в </w:t>
            </w:r>
            <w:proofErr w:type="gramStart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03E94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37" w:type="dxa"/>
          </w:tcPr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38" w:type="dxa"/>
            <w:gridSpan w:val="2"/>
          </w:tcPr>
          <w:p w:rsidR="00E03E94" w:rsidRPr="00E03E94" w:rsidRDefault="00E03E94" w:rsidP="00E0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94">
              <w:rPr>
                <w:rFonts w:ascii="Times New Roman" w:hAnsi="Times New Roman" w:cs="Times New Roman"/>
                <w:sz w:val="24"/>
                <w:szCs w:val="24"/>
              </w:rPr>
              <w:t>§40-47, упр.2, стр.164, разобрать схему, стр. 162- 163</w:t>
            </w:r>
          </w:p>
        </w:tc>
      </w:tr>
      <w:tr w:rsidR="00A32C4E" w:rsidRPr="00FF2AA4" w:rsidTr="008354AB">
        <w:trPr>
          <w:trHeight w:val="2257"/>
          <w:jc w:val="center"/>
        </w:trPr>
        <w:tc>
          <w:tcPr>
            <w:tcW w:w="584" w:type="dxa"/>
          </w:tcPr>
          <w:p w:rsidR="00A32C4E" w:rsidRDefault="00A32C4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.</w:t>
            </w:r>
          </w:p>
        </w:tc>
        <w:tc>
          <w:tcPr>
            <w:tcW w:w="838" w:type="dxa"/>
          </w:tcPr>
          <w:p w:rsidR="00A32C4E" w:rsidRPr="00FF2AA4" w:rsidRDefault="00A32C4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C4E" w:rsidRPr="00FF2AA4" w:rsidRDefault="00A32C4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новные классы неорганических соединений»</w:t>
            </w:r>
          </w:p>
          <w:p w:rsidR="00A32C4E" w:rsidRPr="00A32C4E" w:rsidRDefault="00A32C4E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A32C4E" w:rsidRPr="00A32C4E" w:rsidRDefault="00A32C4E" w:rsidP="00A3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4E" w:rsidRPr="00A32C4E" w:rsidRDefault="00A32C4E" w:rsidP="00A3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овладения на-выками контроля и оценки своей деятель-ности, умение предви-деть возможные по-следствия </w:t>
            </w:r>
            <w:proofErr w:type="gramStart"/>
            <w:r w:rsidRPr="00A32C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оих</w:t>
            </w:r>
            <w:proofErr w:type="gramEnd"/>
            <w:r w:rsidRPr="00A32C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й-ствий</w:t>
            </w:r>
          </w:p>
        </w:tc>
        <w:tc>
          <w:tcPr>
            <w:tcW w:w="2528" w:type="dxa"/>
            <w:gridSpan w:val="3"/>
          </w:tcPr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действие. </w:t>
            </w:r>
            <w:r w:rsidRPr="00A32C4E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го вида в другой. </w:t>
            </w:r>
          </w:p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лан решения </w:t>
            </w:r>
            <w:proofErr w:type="gramStart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gramEnd"/>
            <w:r w:rsidRPr="00A3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9"/>
          </w:tcPr>
          <w:p w:rsidR="00A32C4E" w:rsidRPr="00A32C4E" w:rsidRDefault="00A32C4E" w:rsidP="00A3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737" w:type="dxa"/>
          </w:tcPr>
          <w:p w:rsidR="00A32C4E" w:rsidRPr="00FF2AA4" w:rsidRDefault="00A32C4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A32C4E" w:rsidRPr="00FF2AA4" w:rsidRDefault="00A32C4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F4" w:rsidRPr="00FF2AA4" w:rsidTr="00895B69">
        <w:trPr>
          <w:trHeight w:val="361"/>
          <w:jc w:val="center"/>
        </w:trPr>
        <w:tc>
          <w:tcPr>
            <w:tcW w:w="15841" w:type="dxa"/>
            <w:gridSpan w:val="21"/>
          </w:tcPr>
          <w:p w:rsidR="00EB62F4" w:rsidRPr="00FF2AA4" w:rsidRDefault="00EB62F4" w:rsidP="005E230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A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й закон и строение атома (11</w:t>
            </w:r>
            <w:r w:rsidRPr="00FF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E230E" w:rsidRPr="00FF2AA4" w:rsidTr="008354AB">
        <w:trPr>
          <w:trHeight w:val="1271"/>
          <w:jc w:val="center"/>
        </w:trPr>
        <w:tc>
          <w:tcPr>
            <w:tcW w:w="584" w:type="dxa"/>
          </w:tcPr>
          <w:p w:rsidR="005E230E" w:rsidRPr="00FF2AA4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838" w:type="dxa"/>
          </w:tcPr>
          <w:p w:rsidR="005E230E" w:rsidRPr="00FF2AA4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30E" w:rsidRPr="00FF2AA4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E230E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хими-ческих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Поня-тие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о группах сходных элементов.</w:t>
            </w:r>
          </w:p>
        </w:tc>
        <w:tc>
          <w:tcPr>
            <w:tcW w:w="708" w:type="dxa"/>
          </w:tcPr>
          <w:p w:rsidR="005E230E" w:rsidRPr="00AC078A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0E" w:rsidRPr="00AC078A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E230E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хи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мические понятия: хи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мический элемент, клас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 xml:space="preserve">сификация 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540" w:type="dxa"/>
            <w:gridSpan w:val="4"/>
          </w:tcPr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AC078A" w:rsidRPr="00AC078A" w:rsidRDefault="00AC078A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1.Умение дог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ватьс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я и приходить к общему решению </w:t>
            </w:r>
            <w:proofErr w:type="gramStart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2.Умение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фликты на основе учета интересов и по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зиций всех его участ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1.Формировать уме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ие про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водить сравне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ние и классификаци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крите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риям; </w:t>
            </w:r>
          </w:p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оменклатуре неор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ганических соедине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AC078A" w:rsidRPr="00AC078A" w:rsidRDefault="00AC078A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итывать выделенные учителем ориентиры действия в новом учебном </w:t>
            </w:r>
            <w:proofErr w:type="gramStart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-тв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е с учителем; </w:t>
            </w:r>
          </w:p>
          <w:p w:rsidR="005E230E" w:rsidRPr="00AC078A" w:rsidRDefault="00AC078A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и действия в </w:t>
            </w:r>
            <w:proofErr w:type="gramStart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gramEnd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ной задачей и усло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</w:tc>
        <w:tc>
          <w:tcPr>
            <w:tcW w:w="2229" w:type="dxa"/>
            <w:gridSpan w:val="8"/>
          </w:tcPr>
          <w:p w:rsidR="00AC078A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позиции 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школьника на уровне положи-тельн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ого отно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шения к школе, пони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мания необ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ходимост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и уче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ия, выражен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ого в преобла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дании учебно</w:t>
            </w:r>
            <w:r w:rsidR="00AC078A" w:rsidRPr="00AC078A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ых мотивов и пред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почтении соци</w:t>
            </w:r>
            <w:r w:rsidR="00AC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пособа оценки знаний; </w:t>
            </w:r>
          </w:p>
          <w:p w:rsidR="005E230E" w:rsidRPr="00AC078A" w:rsidRDefault="00AC078A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2.Формирова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ние выраженной </w:t>
            </w:r>
            <w:proofErr w:type="gramStart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тойчивой</w:t>
            </w:r>
            <w:proofErr w:type="gramEnd"/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-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230E" w:rsidRPr="00AC078A">
              <w:rPr>
                <w:rFonts w:ascii="Times New Roman" w:hAnsi="Times New Roman" w:cs="Times New Roman"/>
                <w:sz w:val="24"/>
                <w:szCs w:val="24"/>
              </w:rPr>
              <w:t>ой мотивации учения</w:t>
            </w:r>
          </w:p>
        </w:tc>
        <w:tc>
          <w:tcPr>
            <w:tcW w:w="737" w:type="dxa"/>
          </w:tcPr>
          <w:p w:rsidR="005E230E" w:rsidRPr="00AC078A" w:rsidRDefault="00AC078A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proofErr w:type="gramStart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ново-го</w:t>
            </w:r>
            <w:proofErr w:type="gramEnd"/>
            <w:r w:rsidRPr="00AC078A">
              <w:rPr>
                <w:rFonts w:ascii="Times New Roman" w:hAnsi="Times New Roman" w:cs="Times New Roman"/>
                <w:sz w:val="24"/>
                <w:szCs w:val="24"/>
              </w:rPr>
              <w:t xml:space="preserve"> зна-ния</w:t>
            </w:r>
          </w:p>
        </w:tc>
        <w:tc>
          <w:tcPr>
            <w:tcW w:w="1738" w:type="dxa"/>
            <w:gridSpan w:val="2"/>
          </w:tcPr>
          <w:p w:rsidR="005E230E" w:rsidRPr="00AC078A" w:rsidRDefault="005E230E" w:rsidP="005E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8A">
              <w:rPr>
                <w:rFonts w:ascii="Times New Roman" w:hAnsi="Times New Roman" w:cs="Times New Roman"/>
                <w:sz w:val="24"/>
                <w:szCs w:val="24"/>
              </w:rPr>
              <w:t>§49, вопр. 1, 3, 5 стр. 171</w:t>
            </w:r>
          </w:p>
        </w:tc>
      </w:tr>
      <w:tr w:rsidR="005E230E" w:rsidRPr="00FF2AA4" w:rsidTr="008354AB">
        <w:trPr>
          <w:trHeight w:val="279"/>
          <w:jc w:val="center"/>
        </w:trPr>
        <w:tc>
          <w:tcPr>
            <w:tcW w:w="584" w:type="dxa"/>
          </w:tcPr>
          <w:p w:rsidR="005E230E" w:rsidRPr="00FF2AA4" w:rsidRDefault="00AC078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.</w:t>
            </w:r>
          </w:p>
        </w:tc>
        <w:tc>
          <w:tcPr>
            <w:tcW w:w="838" w:type="dxa"/>
          </w:tcPr>
          <w:p w:rsidR="005E230E" w:rsidRPr="00FF2AA4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230E" w:rsidRPr="00FF2AA4" w:rsidRDefault="005E230E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E230E" w:rsidRPr="009151A6" w:rsidRDefault="005E230E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708" w:type="dxa"/>
          </w:tcPr>
          <w:p w:rsidR="00AC078A" w:rsidRPr="009151A6" w:rsidRDefault="00AC078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30E" w:rsidRPr="009151A6" w:rsidRDefault="00AC078A" w:rsidP="00AC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5E230E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 химии: периодический закон.</w:t>
            </w:r>
          </w:p>
        </w:tc>
        <w:tc>
          <w:tcPr>
            <w:tcW w:w="2540" w:type="dxa"/>
            <w:gridSpan w:val="4"/>
          </w:tcPr>
          <w:p w:rsidR="009151A6" w:rsidRPr="009151A6" w:rsidRDefault="005E230E" w:rsidP="00AC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78A" w:rsidRPr="0091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• строить </w:t>
            </w:r>
            <w:proofErr w:type="gramStart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• задавать вопросы; </w:t>
            </w:r>
          </w:p>
          <w:p w:rsidR="009151A6" w:rsidRDefault="009151A6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gramStart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gramEnd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.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</w:t>
            </w:r>
            <w:r w:rsidR="009151A6" w:rsidRPr="009151A6">
              <w:rPr>
                <w:rFonts w:ascii="Times New Roman" w:hAnsi="Times New Roman" w:cs="Times New Roman"/>
                <w:sz w:val="24"/>
                <w:szCs w:val="24"/>
              </w:rPr>
              <w:t>и несущественн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ых признаков; •осуществлять синтез как составление цело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го из частей.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9151A6" w:rsidRDefault="009151A6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1.Осуществлят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и пошаг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9151A6" w:rsidRPr="009151A6" w:rsidRDefault="009151A6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gramStart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5E230E" w:rsidRPr="009151A6" w:rsidRDefault="009151A6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2229" w:type="dxa"/>
            <w:gridSpan w:val="8"/>
          </w:tcPr>
          <w:p w:rsidR="009151A6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1.Ориентация на понимание при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чин успеха в </w:t>
            </w:r>
            <w:proofErr w:type="gramStart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91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5E230E" w:rsidRPr="009151A6" w:rsidRDefault="009151A6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2.Учебно-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вательн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ый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риалу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бам решени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Start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gramEnd"/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737" w:type="dxa"/>
          </w:tcPr>
          <w:p w:rsidR="005E230E" w:rsidRPr="009151A6" w:rsidRDefault="00AC078A" w:rsidP="00AC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proofErr w:type="gramStart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ново-го</w:t>
            </w:r>
            <w:proofErr w:type="gramEnd"/>
            <w:r w:rsidRPr="009151A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738" w:type="dxa"/>
            <w:gridSpan w:val="2"/>
          </w:tcPr>
          <w:p w:rsidR="005E230E" w:rsidRPr="009151A6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A6">
              <w:rPr>
                <w:rFonts w:ascii="Times New Roman" w:hAnsi="Times New Roman" w:cs="Times New Roman"/>
                <w:sz w:val="24"/>
                <w:szCs w:val="24"/>
              </w:rPr>
              <w:t>§50,</w:t>
            </w:r>
            <w:r w:rsidR="00AC078A" w:rsidRPr="009151A6">
              <w:rPr>
                <w:rFonts w:ascii="Times New Roman" w:hAnsi="Times New Roman" w:cs="Times New Roman"/>
                <w:sz w:val="24"/>
                <w:szCs w:val="24"/>
              </w:rPr>
              <w:t>вопр. 2, задача 3 + тесты, стр. 176</w:t>
            </w:r>
          </w:p>
        </w:tc>
      </w:tr>
      <w:tr w:rsidR="009151A6" w:rsidRPr="00FF2AA4" w:rsidTr="008354AB">
        <w:trPr>
          <w:trHeight w:val="3395"/>
          <w:jc w:val="center"/>
        </w:trPr>
        <w:tc>
          <w:tcPr>
            <w:tcW w:w="584" w:type="dxa"/>
          </w:tcPr>
          <w:p w:rsidR="009151A6" w:rsidRPr="00FF2AA4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.</w:t>
            </w:r>
          </w:p>
        </w:tc>
        <w:tc>
          <w:tcPr>
            <w:tcW w:w="838" w:type="dxa"/>
          </w:tcPr>
          <w:p w:rsidR="009151A6" w:rsidRPr="00FF2AA4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1A6" w:rsidRPr="00FF2AA4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таблица химических элементов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 Б-группы, периоды.</w:t>
            </w:r>
          </w:p>
        </w:tc>
        <w:tc>
          <w:tcPr>
            <w:tcW w:w="708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A6" w:rsidRPr="00563D62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номерности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змене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я свойств элементов в пределах малых периодов и главных подгрупп</w:t>
            </w:r>
          </w:p>
        </w:tc>
        <w:tc>
          <w:tcPr>
            <w:tcW w:w="2528" w:type="dxa"/>
            <w:gridSpan w:val="3"/>
          </w:tcPr>
          <w:p w:rsidR="00563D62" w:rsidRPr="00563D62" w:rsidRDefault="009151A6" w:rsidP="00915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563D62" w:rsidRDefault="00563D62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ние договари-ватьс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я и приходить к общему решению </w:t>
            </w:r>
            <w:proofErr w:type="gramStart"/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фликты на основе учета интересов и позиций всех его участников </w:t>
            </w:r>
          </w:p>
          <w:p w:rsid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Умение проводить сравнение и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proofErr w:type="gramEnd"/>
            <w:r w:rsidR="00563D62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риям; 2.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Формировать у уча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щихся представление о номенклатуре неор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ганически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 соедине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563D62" w:rsidRPr="00563D62" w:rsidRDefault="009151A6" w:rsidP="00915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Умение</w:t>
            </w:r>
          </w:p>
        </w:tc>
        <w:tc>
          <w:tcPr>
            <w:tcW w:w="2241" w:type="dxa"/>
            <w:gridSpan w:val="9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позиции 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школьника на уровне положи-тельн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го отно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шения к школе, понимания необ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ходимост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 уче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я, выражен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го в преобла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дании учебно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ых мотивов и пред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чтении соци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ального спо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соба оценки знаний; 2.Формирова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 выраженной ус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ойчивой учеб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563D6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й мотивации учения.</w:t>
            </w:r>
          </w:p>
        </w:tc>
        <w:tc>
          <w:tcPr>
            <w:tcW w:w="737" w:type="dxa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38" w:type="dxa"/>
            <w:gridSpan w:val="2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1, вопр. 3, тесты, стр.180</w:t>
            </w:r>
          </w:p>
        </w:tc>
      </w:tr>
      <w:tr w:rsidR="009151A6" w:rsidRPr="00563D62" w:rsidTr="008354AB">
        <w:trPr>
          <w:trHeight w:val="2257"/>
          <w:jc w:val="center"/>
        </w:trPr>
        <w:tc>
          <w:tcPr>
            <w:tcW w:w="584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E01D9A" w:rsidRPr="0056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 — вид атома с одинаковым зарядом ядра</w:t>
            </w:r>
          </w:p>
        </w:tc>
        <w:tc>
          <w:tcPr>
            <w:tcW w:w="708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A6" w:rsidRPr="00563D62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объяснять: физический смысл атомного (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рядково</w:t>
            </w:r>
            <w:r w:rsidR="005C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) номера химичес</w:t>
            </w:r>
            <w:r w:rsidR="005C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го элемента, номеров группы и периода, к которым элемент при</w:t>
            </w:r>
            <w:r w:rsidR="005C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адлежит в периоди</w:t>
            </w:r>
            <w:r w:rsidR="005C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ческой системе.</w:t>
            </w:r>
          </w:p>
        </w:tc>
        <w:tc>
          <w:tcPr>
            <w:tcW w:w="2516" w:type="dxa"/>
            <w:gridSpan w:val="2"/>
          </w:tcPr>
          <w:p w:rsidR="005C3163" w:rsidRPr="005C3163" w:rsidRDefault="009151A6" w:rsidP="00915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5C3163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 Умение: </w:t>
            </w:r>
          </w:p>
          <w:p w:rsidR="005C3163" w:rsidRDefault="005C3163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9151A6" w:rsidRDefault="005C3163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•контролировать действия партнера. </w:t>
            </w:r>
            <w:r w:rsidR="009151A6" w:rsidRPr="005C3163">
              <w:rPr>
                <w:rFonts w:ascii="Times New Roman" w:hAnsi="Times New Roman" w:cs="Times New Roman"/>
                <w:b/>
                <w:sz w:val="24"/>
                <w:szCs w:val="24"/>
              </w:rPr>
              <w:t>П.УУД</w:t>
            </w:r>
            <w:r w:rsidR="009151A6" w:rsidRPr="0056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63" w:rsidRDefault="005C3163" w:rsidP="009151A6">
            <w:pPr>
              <w:jc w:val="both"/>
            </w:pPr>
            <w:r>
              <w:t xml:space="preserve">Умение: •осуществлять анализ объектов с выделением существенных и несущественных признаков; •осуществлять синтез как составление целого из частей. </w:t>
            </w:r>
          </w:p>
          <w:p w:rsidR="005C3163" w:rsidRPr="00572A7E" w:rsidRDefault="005C3163" w:rsidP="009151A6">
            <w:pPr>
              <w:jc w:val="both"/>
              <w:rPr>
                <w:b/>
              </w:rPr>
            </w:pPr>
            <w:r w:rsidRPr="00572A7E">
              <w:rPr>
                <w:b/>
              </w:rPr>
              <w:t xml:space="preserve">Р.УУД. </w:t>
            </w:r>
          </w:p>
          <w:p w:rsidR="005C3163" w:rsidRDefault="005C3163" w:rsidP="009151A6">
            <w:pPr>
              <w:jc w:val="both"/>
            </w:pPr>
            <w:r>
              <w:t xml:space="preserve">Умения: </w:t>
            </w:r>
          </w:p>
          <w:p w:rsidR="005C3163" w:rsidRDefault="005C3163" w:rsidP="009151A6">
            <w:pPr>
              <w:jc w:val="both"/>
            </w:pPr>
            <w:r>
              <w:t xml:space="preserve">1.Осуществлять итоговый и пошаговый </w:t>
            </w:r>
            <w:r>
              <w:lastRenderedPageBreak/>
              <w:t xml:space="preserve">контроль по результату; 2.Адекватно воспринимать оценку учителя; </w:t>
            </w:r>
          </w:p>
          <w:p w:rsidR="005C3163" w:rsidRPr="00563D62" w:rsidRDefault="005C3163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Различать способ и результат действия</w:t>
            </w:r>
          </w:p>
        </w:tc>
        <w:tc>
          <w:tcPr>
            <w:tcW w:w="2253" w:type="dxa"/>
            <w:gridSpan w:val="10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737" w:type="dxa"/>
          </w:tcPr>
          <w:p w:rsidR="005C3163" w:rsidRDefault="00E01D9A" w:rsidP="00E0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рок открытия ново</w:t>
            </w:r>
            <w:r w:rsidR="005C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A6" w:rsidRPr="00563D62" w:rsidRDefault="005C3163" w:rsidP="00E0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="00E01D9A" w:rsidRPr="00563D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D9A" w:rsidRPr="00563D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738" w:type="dxa"/>
            <w:gridSpan w:val="2"/>
          </w:tcPr>
          <w:p w:rsidR="009151A6" w:rsidRPr="00563D62" w:rsidRDefault="009151A6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2, вопр. 3 + тесты, стр. 184</w:t>
            </w:r>
          </w:p>
        </w:tc>
      </w:tr>
      <w:tr w:rsidR="009151A6" w:rsidRPr="00563D62" w:rsidTr="008354AB">
        <w:trPr>
          <w:trHeight w:val="1129"/>
          <w:jc w:val="center"/>
        </w:trPr>
        <w:tc>
          <w:tcPr>
            <w:tcW w:w="584" w:type="dxa"/>
          </w:tcPr>
          <w:p w:rsidR="009151A6" w:rsidRPr="00563D62" w:rsidRDefault="00E01D9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.</w:t>
            </w:r>
          </w:p>
        </w:tc>
        <w:tc>
          <w:tcPr>
            <w:tcW w:w="838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51A6" w:rsidRPr="00563D62" w:rsidRDefault="00E01D9A" w:rsidP="00E0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C05915">
              <w:rPr>
                <w:rFonts w:ascii="Times New Roman" w:hAnsi="Times New Roman" w:cs="Times New Roman"/>
                <w:sz w:val="24"/>
                <w:szCs w:val="24"/>
              </w:rPr>
              <w:t>-нов</w:t>
            </w:r>
            <w:proofErr w:type="gramEnd"/>
            <w:r w:rsidR="00C05915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етическим уровням. Современная форму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лировка периодического закона</w:t>
            </w:r>
          </w:p>
        </w:tc>
        <w:tc>
          <w:tcPr>
            <w:tcW w:w="708" w:type="dxa"/>
          </w:tcPr>
          <w:p w:rsidR="009151A6" w:rsidRPr="00563D62" w:rsidRDefault="00E01D9A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151A6" w:rsidRPr="00563D62" w:rsidRDefault="00E01D9A" w:rsidP="00E0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: химические элементы (от водорода до кальция) на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</w:t>
            </w:r>
          </w:p>
        </w:tc>
        <w:tc>
          <w:tcPr>
            <w:tcW w:w="2516" w:type="dxa"/>
            <w:gridSpan w:val="2"/>
          </w:tcPr>
          <w:p w:rsidR="00E01D9A" w:rsidRPr="00572A7E" w:rsidRDefault="00E01D9A" w:rsidP="00915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572A7E" w:rsidRDefault="00E01D9A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Умение договар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ваться и приходить к общему решению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572A7E" w:rsidRDefault="00E01D9A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фликты на основе учета интересов и позиций всех его участников </w:t>
            </w:r>
          </w:p>
          <w:p w:rsidR="00572A7E" w:rsidRDefault="00E01D9A" w:rsidP="0091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1.Формирова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е и классифика-ци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ю по заданным критериям; 2.Формировать у уча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щихся представлен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ие о номенклатуре неор-ганически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 соедин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572A7E" w:rsidRPr="00572A7E" w:rsidRDefault="00E01D9A" w:rsidP="00915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9151A6" w:rsidRPr="00563D62" w:rsidRDefault="00572A7E" w:rsidP="00915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1D9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итывать выделенные учителем ориентиры действия </w:t>
            </w:r>
            <w:proofErr w:type="gramStart"/>
            <w:r w:rsidR="00E01D9A" w:rsidRPr="00563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53" w:type="dxa"/>
            <w:gridSpan w:val="10"/>
          </w:tcPr>
          <w:p w:rsidR="009151A6" w:rsidRPr="00563D62" w:rsidRDefault="00E01D9A" w:rsidP="00915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внутренней позиции школьника на уровне положительного отношения к школе, понимания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еобходимост и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учения, выраженного в преобладании учебнопознавательн ых мотивов и предпочтении социального способа оценки знаний; 2.Формирова ние выраженной устойчивой учебнопознавательн ой мотивации учения</w:t>
            </w:r>
          </w:p>
        </w:tc>
        <w:tc>
          <w:tcPr>
            <w:tcW w:w="737" w:type="dxa"/>
          </w:tcPr>
          <w:p w:rsidR="009151A6" w:rsidRPr="00563D62" w:rsidRDefault="00E01D9A" w:rsidP="009151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bCs/>
                <w:sz w:val="24"/>
                <w:szCs w:val="24"/>
              </w:rPr>
              <w:t>Урок рефлексии</w:t>
            </w:r>
          </w:p>
        </w:tc>
        <w:tc>
          <w:tcPr>
            <w:tcW w:w="1738" w:type="dxa"/>
            <w:gridSpan w:val="2"/>
          </w:tcPr>
          <w:p w:rsidR="009151A6" w:rsidRPr="00563D62" w:rsidRDefault="00E01D9A" w:rsidP="009151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3, тесты, стр. 188</w:t>
            </w:r>
          </w:p>
        </w:tc>
      </w:tr>
      <w:tr w:rsidR="009151A6" w:rsidRPr="00563D62" w:rsidTr="008354AB">
        <w:trPr>
          <w:trHeight w:val="421"/>
          <w:jc w:val="center"/>
        </w:trPr>
        <w:tc>
          <w:tcPr>
            <w:tcW w:w="584" w:type="dxa"/>
          </w:tcPr>
          <w:p w:rsidR="009151A6" w:rsidRPr="00563D62" w:rsidRDefault="00E01D9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838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1A6" w:rsidRPr="00563D62" w:rsidRDefault="009151A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51A6" w:rsidRPr="00563D62" w:rsidRDefault="00E01D9A" w:rsidP="00E0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r w:rsidR="00C05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закона. Научные достижения Д. И. Менделеева</w:t>
            </w:r>
          </w:p>
        </w:tc>
        <w:tc>
          <w:tcPr>
            <w:tcW w:w="708" w:type="dxa"/>
          </w:tcPr>
          <w:p w:rsidR="009151A6" w:rsidRPr="00563D62" w:rsidRDefault="00E01D9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:rsidR="009151A6" w:rsidRPr="00563D62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понимать основные законы химии: периодический закон, его сущность и значение</w:t>
            </w:r>
          </w:p>
        </w:tc>
        <w:tc>
          <w:tcPr>
            <w:tcW w:w="2516" w:type="dxa"/>
            <w:gridSpan w:val="2"/>
          </w:tcPr>
          <w:p w:rsidR="00572A7E" w:rsidRPr="00572A7E" w:rsidRDefault="007215D4" w:rsidP="00721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572A7E" w:rsidRDefault="00572A7E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572A7E" w:rsidRDefault="00572A7E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>зывания, у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щие, что партнер знает и видит, а что нет; </w:t>
            </w:r>
          </w:p>
          <w:p w:rsidR="00572A7E" w:rsidRDefault="00572A7E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•контролировать действия партнера. </w:t>
            </w:r>
            <w:r w:rsidR="007215D4"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572A7E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•осуществлять анализ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с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существенных и несущественн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ых признаков; •осуществлять синтез как составление целого из частей. </w:t>
            </w: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572A7E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я: 1.Осуществля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 пошаговый контроль по резуль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572A7E" w:rsidRDefault="00572A7E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gramStart"/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9151A6" w:rsidRPr="00563D62" w:rsidRDefault="00572A7E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5D4" w:rsidRPr="00563D62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2253" w:type="dxa"/>
            <w:gridSpan w:val="10"/>
          </w:tcPr>
          <w:p w:rsidR="009151A6" w:rsidRPr="00563D62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предмету химия 2.Развивать чувство гордости за российскую химическую науку 3.Нравственн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-этическое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737" w:type="dxa"/>
          </w:tcPr>
          <w:p w:rsidR="009151A6" w:rsidRPr="00563D62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38" w:type="dxa"/>
            <w:gridSpan w:val="2"/>
          </w:tcPr>
          <w:p w:rsidR="009151A6" w:rsidRPr="00563D62" w:rsidRDefault="007215D4" w:rsidP="0072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4, вопр. 1, 3, стр.190</w:t>
            </w:r>
          </w:p>
        </w:tc>
      </w:tr>
      <w:tr w:rsidR="003F7D36" w:rsidRPr="00563D62" w:rsidTr="008354AB">
        <w:trPr>
          <w:trHeight w:val="2240"/>
          <w:jc w:val="center"/>
        </w:trPr>
        <w:tc>
          <w:tcPr>
            <w:tcW w:w="584" w:type="dxa"/>
          </w:tcPr>
          <w:p w:rsidR="003F7D36" w:rsidRPr="00563D62" w:rsidRDefault="003F7D3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.</w:t>
            </w:r>
          </w:p>
        </w:tc>
        <w:tc>
          <w:tcPr>
            <w:tcW w:w="838" w:type="dxa"/>
          </w:tcPr>
          <w:p w:rsidR="003F7D36" w:rsidRPr="00563D62" w:rsidRDefault="003F7D3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D36" w:rsidRPr="00563D62" w:rsidRDefault="003F7D36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F7D36" w:rsidRPr="00563D62" w:rsidRDefault="003F7D36" w:rsidP="007215D4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563D62">
              <w:t xml:space="preserve">Повторение и </w:t>
            </w:r>
            <w:proofErr w:type="gramStart"/>
            <w:r w:rsidRPr="00563D62">
              <w:t>обобще-ние</w:t>
            </w:r>
            <w:proofErr w:type="gramEnd"/>
            <w:r w:rsidRPr="00563D62">
              <w:t xml:space="preserve"> по теме: </w:t>
            </w:r>
            <w:proofErr w:type="gramStart"/>
            <w:r w:rsidRPr="00563D62">
              <w:t>Периоди-ческий</w:t>
            </w:r>
            <w:proofErr w:type="gramEnd"/>
            <w:r w:rsidRPr="00563D62">
              <w:t xml:space="preserve"> закон и перио-дическая система хими-ческих элементов Д.И. Менделеева. Строение атома</w:t>
            </w:r>
          </w:p>
        </w:tc>
        <w:tc>
          <w:tcPr>
            <w:tcW w:w="708" w:type="dxa"/>
          </w:tcPr>
          <w:p w:rsidR="003F7D36" w:rsidRPr="00563D62" w:rsidRDefault="003F7D36" w:rsidP="00F10AA2">
            <w:pPr>
              <w:pStyle w:val="c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3F7D36" w:rsidRPr="00563D62" w:rsidRDefault="003F7D36" w:rsidP="0072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F7D36" w:rsidRPr="00563D62" w:rsidRDefault="003F7D36" w:rsidP="00721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Закрепление знаний и расчетных навыков уч-ся. 2.Умение решать типовые примеры.</w:t>
            </w:r>
          </w:p>
        </w:tc>
        <w:tc>
          <w:tcPr>
            <w:tcW w:w="2491" w:type="dxa"/>
          </w:tcPr>
          <w:p w:rsidR="00EC4DD4" w:rsidRPr="00572A7E" w:rsidRDefault="003F7D36" w:rsidP="003F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EC4DD4" w:rsidRPr="00563D62" w:rsidRDefault="003F7D36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572A7E"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-ват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ь учебное взаим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 группе </w:t>
            </w:r>
          </w:p>
          <w:p w:rsidR="00EC4DD4" w:rsidRPr="00572A7E" w:rsidRDefault="003F7D36" w:rsidP="003F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EC4DD4" w:rsidRPr="00563D62" w:rsidRDefault="003F7D36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EC4DD4" w:rsidRPr="00563D62" w:rsidRDefault="003F7D36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•осуществлять анализ объектов с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существенных признаков; •осуществлять синтез как составление цел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го из частей. </w:t>
            </w:r>
          </w:p>
          <w:p w:rsidR="00EC4DD4" w:rsidRPr="00572A7E" w:rsidRDefault="003F7D36" w:rsidP="003F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EC4DD4" w:rsidRPr="00563D62" w:rsidRDefault="003F7D36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572A7E" w:rsidRDefault="00572A7E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уществлят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  <w:proofErr w:type="gramEnd"/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 пошаг</w:t>
            </w:r>
            <w:r w:rsidR="00EC4DD4" w:rsidRPr="00563D62">
              <w:rPr>
                <w:rFonts w:ascii="Times New Roman" w:hAnsi="Times New Roman" w:cs="Times New Roman"/>
                <w:sz w:val="24"/>
                <w:szCs w:val="24"/>
              </w:rPr>
              <w:t>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DD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тату; </w:t>
            </w:r>
          </w:p>
          <w:p w:rsidR="00EC4DD4" w:rsidRPr="00563D62" w:rsidRDefault="00EC4DD4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proofErr w:type="gramStart"/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gramEnd"/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ля; </w:t>
            </w:r>
          </w:p>
          <w:p w:rsidR="003F7D36" w:rsidRPr="00563D62" w:rsidRDefault="003F7D36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2278" w:type="dxa"/>
            <w:gridSpan w:val="11"/>
          </w:tcPr>
          <w:p w:rsidR="003F7D36" w:rsidRPr="00563D62" w:rsidRDefault="00EC4DD4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Умение ориентироват</w:t>
            </w:r>
            <w:r w:rsidR="003F7D36" w:rsidRPr="00563D62">
              <w:rPr>
                <w:rFonts w:ascii="Times New Roman" w:hAnsi="Times New Roman" w:cs="Times New Roman"/>
                <w:sz w:val="24"/>
                <w:szCs w:val="24"/>
              </w:rPr>
              <w:t>ься на понимание причин успеха в учебной деятельности</w:t>
            </w:r>
          </w:p>
        </w:tc>
        <w:tc>
          <w:tcPr>
            <w:tcW w:w="737" w:type="dxa"/>
          </w:tcPr>
          <w:p w:rsidR="003F7D36" w:rsidRPr="00563D62" w:rsidRDefault="00EC4DD4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38" w:type="dxa"/>
            <w:gridSpan w:val="2"/>
          </w:tcPr>
          <w:p w:rsidR="003F7D36" w:rsidRPr="00563D62" w:rsidRDefault="00EC4DD4" w:rsidP="003F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49-54, вопр.1, стр. 188, вопр.2, стр184</w:t>
            </w:r>
          </w:p>
        </w:tc>
      </w:tr>
      <w:tr w:rsidR="00EB62F4" w:rsidRPr="00563D62" w:rsidTr="00895B69">
        <w:trPr>
          <w:trHeight w:val="289"/>
          <w:jc w:val="center"/>
        </w:trPr>
        <w:tc>
          <w:tcPr>
            <w:tcW w:w="15841" w:type="dxa"/>
            <w:gridSpan w:val="21"/>
          </w:tcPr>
          <w:p w:rsidR="00EB62F4" w:rsidRPr="00563D62" w:rsidRDefault="00EB62F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 Химическая связь (7 часов)</w:t>
            </w:r>
          </w:p>
        </w:tc>
      </w:tr>
      <w:tr w:rsidR="00E92F6A" w:rsidRPr="00563D62" w:rsidTr="008354AB">
        <w:trPr>
          <w:trHeight w:val="279"/>
          <w:jc w:val="center"/>
        </w:trPr>
        <w:tc>
          <w:tcPr>
            <w:tcW w:w="584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838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</w:t>
            </w:r>
          </w:p>
        </w:tc>
        <w:tc>
          <w:tcPr>
            <w:tcW w:w="708" w:type="dxa"/>
          </w:tcPr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proofErr w:type="gramEnd"/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электроотрицател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имических эл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ментов, химическая связь, ион Сравнение, сопоставление, класс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фикация, ранжирова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 объектов по одн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му или нескольким предложенным осн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ниям, критериям</w:t>
            </w:r>
          </w:p>
        </w:tc>
        <w:tc>
          <w:tcPr>
            <w:tcW w:w="2579" w:type="dxa"/>
            <w:gridSpan w:val="7"/>
          </w:tcPr>
          <w:p w:rsidR="00E92F6A" w:rsidRPr="00572A7E" w:rsidRDefault="00E92F6A" w:rsidP="00EC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своего действия; </w:t>
            </w:r>
          </w:p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Адекватно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тва для решения различных к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ммуни-катив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ых задач, строить монологи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ческое высказывание, владеть диалогичес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кой формой речи </w:t>
            </w:r>
          </w:p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>Р.УУД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2F6A" w:rsidRPr="00563D62" w:rsidRDefault="00572A7E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>полнения действия и вносить необходимые коррективы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ение как по ходу его реализации, так и в конце действия. </w:t>
            </w:r>
          </w:p>
          <w:p w:rsidR="00E92F6A" w:rsidRPr="00572A7E" w:rsidRDefault="00E92F6A" w:rsidP="00EC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существлять сравн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е и классификацию, выбирая критерии для указанных логических операций; строи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90" w:type="dxa"/>
            <w:gridSpan w:val="5"/>
          </w:tcPr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обнос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к са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мооценке на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ите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спешности учебной дея</w:t>
            </w:r>
            <w:r w:rsidR="00572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37" w:type="dxa"/>
          </w:tcPr>
          <w:p w:rsidR="00E92F6A" w:rsidRPr="00563D62" w:rsidRDefault="00895B69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-ния</w:t>
            </w:r>
          </w:p>
        </w:tc>
        <w:tc>
          <w:tcPr>
            <w:tcW w:w="1738" w:type="dxa"/>
            <w:gridSpan w:val="2"/>
          </w:tcPr>
          <w:p w:rsidR="00E92F6A" w:rsidRPr="00563D62" w:rsidRDefault="00E92F6A" w:rsidP="00EC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5, вопр. 1 + тесты, стр. 193</w:t>
            </w:r>
          </w:p>
        </w:tc>
      </w:tr>
      <w:tr w:rsidR="00E92F6A" w:rsidRPr="00563D62" w:rsidTr="008354AB">
        <w:trPr>
          <w:trHeight w:val="279"/>
          <w:jc w:val="center"/>
        </w:trPr>
        <w:tc>
          <w:tcPr>
            <w:tcW w:w="584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.</w:t>
            </w:r>
          </w:p>
        </w:tc>
        <w:tc>
          <w:tcPr>
            <w:tcW w:w="838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валентная связь. Полярная и неполярная ковалентные связи</w:t>
            </w:r>
          </w:p>
        </w:tc>
        <w:tc>
          <w:tcPr>
            <w:tcW w:w="708" w:type="dxa"/>
          </w:tcPr>
          <w:p w:rsidR="00E92F6A" w:rsidRPr="00563D62" w:rsidRDefault="00E92F6A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нятия</w:t>
            </w:r>
            <w:proofErr w:type="gramEnd"/>
            <w:r w:rsidR="001915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имическая связь, ковалентная связь и её разно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идности (полярная и неполярная); понимать механизм образования ковалентной связи; уметь определять: тип химической связи в соединениях</w:t>
            </w:r>
          </w:p>
        </w:tc>
        <w:tc>
          <w:tcPr>
            <w:tcW w:w="2579" w:type="dxa"/>
            <w:gridSpan w:val="7"/>
          </w:tcPr>
          <w:p w:rsidR="00E92F6A" w:rsidRPr="001915CF" w:rsidRDefault="00E92F6A" w:rsidP="00E92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E92F6A" w:rsidRPr="00563D62" w:rsidRDefault="001915CF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ние договари-ватьс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я и приходить к общему решению </w:t>
            </w:r>
            <w:proofErr w:type="gramStart"/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F6A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Умение 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фликты на основе уч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а интересов и пози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ций всех его участ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  <w:p w:rsidR="00E92F6A" w:rsidRPr="001915CF" w:rsidRDefault="00E92F6A" w:rsidP="00E92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1915CF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Формировать ум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ие проводить сравн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критери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ям; </w:t>
            </w:r>
          </w:p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ие о номенклатуре неор-ганически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х соедин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E92F6A" w:rsidRPr="001915CF" w:rsidRDefault="00E92F6A" w:rsidP="00E92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1.Умение учитывать выделенные учителем ориентиры действия в новом учебном мате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риал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 е с учителем; </w:t>
            </w:r>
          </w:p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Умение планировать свои действия в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й задачей и усло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иями ее реализации.</w:t>
            </w:r>
          </w:p>
        </w:tc>
        <w:tc>
          <w:tcPr>
            <w:tcW w:w="2190" w:type="dxa"/>
            <w:gridSpan w:val="5"/>
          </w:tcPr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ренней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445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 отноше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к шко</w:t>
            </w:r>
            <w:r w:rsidR="00445179">
              <w:rPr>
                <w:rFonts w:ascii="Times New Roman" w:hAnsi="Times New Roman" w:cs="Times New Roman"/>
                <w:sz w:val="24"/>
                <w:szCs w:val="24"/>
              </w:rPr>
              <w:t>ле, понимания необ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179"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 учения, выраженного в преобладании учебно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познава-</w:t>
            </w:r>
            <w:r w:rsidR="001915C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ых мотивов и предпочтении со</w:t>
            </w:r>
            <w:r w:rsidR="0049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циального способа оценки</w:t>
            </w:r>
          </w:p>
        </w:tc>
        <w:tc>
          <w:tcPr>
            <w:tcW w:w="737" w:type="dxa"/>
          </w:tcPr>
          <w:p w:rsidR="00E92F6A" w:rsidRPr="00563D62" w:rsidRDefault="00895B69" w:rsidP="008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-ния</w:t>
            </w:r>
          </w:p>
        </w:tc>
        <w:tc>
          <w:tcPr>
            <w:tcW w:w="1738" w:type="dxa"/>
            <w:gridSpan w:val="2"/>
          </w:tcPr>
          <w:p w:rsidR="00E92F6A" w:rsidRPr="00563D62" w:rsidRDefault="00E92F6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6, стр.194- 196 до ионной, вопр. 2 (б, в), 3, стр.198</w:t>
            </w:r>
          </w:p>
        </w:tc>
      </w:tr>
      <w:tr w:rsidR="00726354" w:rsidRPr="00563D62" w:rsidTr="008354AB">
        <w:trPr>
          <w:trHeight w:val="698"/>
          <w:jc w:val="center"/>
        </w:trPr>
        <w:tc>
          <w:tcPr>
            <w:tcW w:w="584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.</w:t>
            </w:r>
          </w:p>
        </w:tc>
        <w:tc>
          <w:tcPr>
            <w:tcW w:w="838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726354" w:rsidRPr="00563D62" w:rsidRDefault="00726354" w:rsidP="0044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валентная связь: полярная и неполярная. Ионная связь. Металлическая связь</w:t>
            </w:r>
          </w:p>
        </w:tc>
        <w:tc>
          <w:tcPr>
            <w:tcW w:w="708" w:type="dxa"/>
          </w:tcPr>
          <w:p w:rsidR="00726354" w:rsidRPr="00563D62" w:rsidRDefault="00726354" w:rsidP="007263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понимать механизм образования связи; уметь определять: тип химической связи в соединениях</w:t>
            </w:r>
          </w:p>
        </w:tc>
        <w:tc>
          <w:tcPr>
            <w:tcW w:w="2579" w:type="dxa"/>
            <w:gridSpan w:val="7"/>
          </w:tcPr>
          <w:p w:rsidR="00C8567A" w:rsidRPr="00C8567A" w:rsidRDefault="00726354" w:rsidP="00E92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C8567A" w:rsidRDefault="00726354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ляции своего дей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ствия; </w:t>
            </w:r>
          </w:p>
          <w:p w:rsidR="00C8567A" w:rsidRDefault="00726354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2.Адекватно использо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различ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 xml:space="preserve">-ных коммуникатив-ных задач, строить </w:t>
            </w:r>
            <w:proofErr w:type="gramStart"/>
            <w:r w:rsidR="00C8567A">
              <w:rPr>
                <w:rFonts w:ascii="Times New Roman" w:hAnsi="Times New Roman" w:cs="Times New Roman"/>
                <w:sz w:val="24"/>
                <w:szCs w:val="24"/>
              </w:rPr>
              <w:t>монологическ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выс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азывание, владеть диалогической фор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мой речи </w:t>
            </w:r>
          </w:p>
          <w:p w:rsidR="00C8567A" w:rsidRPr="00C8567A" w:rsidRDefault="00726354" w:rsidP="00E92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C8567A" w:rsidRDefault="00C8567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полнения действия и вносить необходимые коррективы в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нение как по ходу его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, так и в конце действия.</w:t>
            </w:r>
          </w:p>
          <w:p w:rsidR="00C8567A" w:rsidRDefault="00726354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67A" w:rsidRDefault="00726354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726354" w:rsidRPr="00563D62" w:rsidRDefault="00C8567A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gramEnd"/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цию, выбирая к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рии для указанных логических операций; строить логическое 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2190" w:type="dxa"/>
            <w:gridSpan w:val="5"/>
          </w:tcPr>
          <w:p w:rsidR="00445179" w:rsidRDefault="00445179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с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на пони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мание причин ус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пеха в учебной деятельности; </w:t>
            </w:r>
          </w:p>
          <w:p w:rsidR="00726354" w:rsidRPr="00563D62" w:rsidRDefault="00445179" w:rsidP="00E9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ый интерес к новому учебному материалу и спо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собам решения но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Start"/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gramEnd"/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895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354" w:rsidRPr="00563D6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737" w:type="dxa"/>
          </w:tcPr>
          <w:p w:rsidR="00726354" w:rsidRPr="00563D62" w:rsidRDefault="00445179" w:rsidP="0044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-мето-доло-гичес-кой на-прав-лен-ности</w:t>
            </w:r>
          </w:p>
        </w:tc>
        <w:tc>
          <w:tcPr>
            <w:tcW w:w="1738" w:type="dxa"/>
            <w:gridSpan w:val="2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6, стр. 196- 198, вопр. 4, стр.198</w:t>
            </w:r>
          </w:p>
        </w:tc>
      </w:tr>
      <w:tr w:rsidR="00726354" w:rsidRPr="00563D62" w:rsidTr="008354AB">
        <w:trPr>
          <w:trHeight w:val="846"/>
          <w:jc w:val="center"/>
        </w:trPr>
        <w:tc>
          <w:tcPr>
            <w:tcW w:w="584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.</w:t>
            </w:r>
          </w:p>
        </w:tc>
        <w:tc>
          <w:tcPr>
            <w:tcW w:w="838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и степень окисления. Правила определения степеней окисления элементов </w:t>
            </w:r>
          </w:p>
        </w:tc>
        <w:tc>
          <w:tcPr>
            <w:tcW w:w="708" w:type="dxa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8567A" w:rsidRDefault="00C8567A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:</w:t>
            </w:r>
          </w:p>
          <w:p w:rsidR="00C8567A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лент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и степень окис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ления элементов в сое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динениях; </w:t>
            </w:r>
          </w:p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: формулы изученных классов неорганических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(бинарных соединений по степени окисления)</w:t>
            </w:r>
          </w:p>
        </w:tc>
        <w:tc>
          <w:tcPr>
            <w:tcW w:w="2579" w:type="dxa"/>
            <w:gridSpan w:val="7"/>
          </w:tcPr>
          <w:p w:rsidR="00726354" w:rsidRPr="00C8567A" w:rsidRDefault="00726354" w:rsidP="0072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УУД. </w:t>
            </w:r>
          </w:p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ции своего действия; 2.Адекватно исполь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зовать речевые сред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тва для решения раз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личных коммуника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ивных задач, строить монологическое выс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азывание, владеть диалогической фор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мой речи </w:t>
            </w:r>
          </w:p>
          <w:p w:rsidR="00726354" w:rsidRPr="00C8567A" w:rsidRDefault="00726354" w:rsidP="0072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УУД. </w:t>
            </w:r>
          </w:p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олнения действия и вносить необходимые коррективы в испол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нение как по ходу его реализации, так и в конце действия. </w:t>
            </w:r>
          </w:p>
          <w:p w:rsidR="00726354" w:rsidRPr="00C8567A" w:rsidRDefault="00726354" w:rsidP="0072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Умение: осуществлять сравнение и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, выбирая крите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рии для указанных ло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гических операций; строить логическое рассуждение</w:t>
            </w:r>
          </w:p>
        </w:tc>
        <w:tc>
          <w:tcPr>
            <w:tcW w:w="2190" w:type="dxa"/>
            <w:gridSpan w:val="5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737" w:type="dxa"/>
          </w:tcPr>
          <w:p w:rsidR="00726354" w:rsidRPr="00563D62" w:rsidRDefault="00445179" w:rsidP="0044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-ния</w:t>
            </w:r>
          </w:p>
        </w:tc>
        <w:tc>
          <w:tcPr>
            <w:tcW w:w="1738" w:type="dxa"/>
            <w:gridSpan w:val="2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§57, вопр. 1, стр. 202</w:t>
            </w:r>
          </w:p>
        </w:tc>
      </w:tr>
      <w:tr w:rsidR="00726354" w:rsidRPr="00563D62" w:rsidTr="008354AB">
        <w:trPr>
          <w:trHeight w:val="557"/>
          <w:jc w:val="center"/>
        </w:trPr>
        <w:tc>
          <w:tcPr>
            <w:tcW w:w="584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838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354" w:rsidRPr="00563D62" w:rsidRDefault="00726354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-восстано</w:t>
            </w:r>
            <w:r w:rsidR="00C85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ные реакции</w:t>
            </w:r>
          </w:p>
        </w:tc>
        <w:tc>
          <w:tcPr>
            <w:tcW w:w="708" w:type="dxa"/>
          </w:tcPr>
          <w:p w:rsidR="00C8567A" w:rsidRDefault="00C8567A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354" w:rsidRPr="00C8567A" w:rsidRDefault="00C8567A" w:rsidP="00C8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726354" w:rsidRPr="00563D62" w:rsidRDefault="00726354" w:rsidP="007263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определять степени окисления хи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мических элементов в соединениях, окисли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ельно-восстановитель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ые реакции, окисли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тель, восстановитель; иметь представление об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балан</w:t>
            </w:r>
            <w:r w:rsidR="00C85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567" w:type="dxa"/>
            <w:gridSpan w:val="6"/>
          </w:tcPr>
          <w:p w:rsidR="00726354" w:rsidRPr="00C8567A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67A">
              <w:rPr>
                <w:b/>
              </w:rPr>
              <w:t xml:space="preserve">К.УУД. </w:t>
            </w:r>
          </w:p>
          <w:p w:rsidR="00C8567A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>1.Умение договари</w:t>
            </w:r>
            <w:r w:rsidR="00C8567A">
              <w:t>-</w:t>
            </w:r>
            <w:r w:rsidRPr="00563D62">
              <w:t xml:space="preserve">ваться и приходить к общему решению </w:t>
            </w:r>
            <w:proofErr w:type="gramStart"/>
            <w:r w:rsidRPr="00563D62">
              <w:t>в</w:t>
            </w:r>
            <w:proofErr w:type="gramEnd"/>
            <w:r w:rsidRPr="00563D62">
              <w:t xml:space="preserve"> совместной деятель</w:t>
            </w:r>
            <w:r w:rsidR="00C8567A">
              <w:t>-</w:t>
            </w:r>
            <w:r w:rsidRPr="00563D62">
              <w:t xml:space="preserve">ности; </w:t>
            </w:r>
          </w:p>
          <w:p w:rsidR="00C8567A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2.Умение </w:t>
            </w:r>
            <w:proofErr w:type="gramStart"/>
            <w:r w:rsidRPr="00563D62">
              <w:t>продуктив</w:t>
            </w:r>
            <w:r w:rsidR="00C8567A">
              <w:t>-</w:t>
            </w:r>
            <w:r w:rsidRPr="00563D62">
              <w:t>но</w:t>
            </w:r>
            <w:proofErr w:type="gramEnd"/>
            <w:r w:rsidRPr="00563D62">
              <w:t xml:space="preserve"> разрешать кон</w:t>
            </w:r>
            <w:r w:rsidR="00C8567A">
              <w:t>-</w:t>
            </w:r>
            <w:r w:rsidRPr="00563D62">
              <w:t xml:space="preserve">фликты на основе учета интересов и позиций всех его участников </w:t>
            </w:r>
          </w:p>
          <w:p w:rsidR="00726354" w:rsidRPr="00C8567A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67A">
              <w:rPr>
                <w:b/>
              </w:rPr>
              <w:t xml:space="preserve">П.УУД. </w:t>
            </w:r>
          </w:p>
          <w:p w:rsidR="00726354" w:rsidRPr="00563D62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>1.Умение про</w:t>
            </w:r>
            <w:r w:rsidR="00C8567A">
              <w:t xml:space="preserve">водить сравнение и </w:t>
            </w:r>
            <w:proofErr w:type="gramStart"/>
            <w:r w:rsidR="00C8567A">
              <w:t>классифи-каци</w:t>
            </w:r>
            <w:r w:rsidRPr="00563D62">
              <w:t>ю</w:t>
            </w:r>
            <w:proofErr w:type="gramEnd"/>
            <w:r w:rsidRPr="00563D62">
              <w:t xml:space="preserve"> по заданным </w:t>
            </w:r>
            <w:r w:rsidRPr="00563D62">
              <w:lastRenderedPageBreak/>
              <w:t>критериям; 2.Формировать у уча</w:t>
            </w:r>
            <w:r w:rsidR="00C8567A">
              <w:t>-</w:t>
            </w:r>
            <w:r w:rsidRPr="00563D62">
              <w:t>щихся представлен</w:t>
            </w:r>
            <w:r w:rsidR="00C8567A">
              <w:t>ие о номенклатуре неор-ганически</w:t>
            </w:r>
            <w:r w:rsidRPr="00563D62">
              <w:t>х соедине</w:t>
            </w:r>
            <w:r w:rsidR="00C8567A">
              <w:t>-</w:t>
            </w:r>
            <w:r w:rsidRPr="00563D62">
              <w:t xml:space="preserve">ний </w:t>
            </w:r>
          </w:p>
          <w:p w:rsidR="00726354" w:rsidRPr="00C8567A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67A">
              <w:rPr>
                <w:b/>
              </w:rPr>
              <w:t xml:space="preserve">Р.УУД. </w:t>
            </w:r>
          </w:p>
          <w:p w:rsidR="00726354" w:rsidRPr="00563D62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>1.Умение учитывать выделенные учителем ориентиры действия в новом учебном мате</w:t>
            </w:r>
            <w:r w:rsidR="00C8567A">
              <w:t>-</w:t>
            </w:r>
            <w:r w:rsidRPr="00563D62">
              <w:t xml:space="preserve">риале </w:t>
            </w:r>
            <w:proofErr w:type="gramStart"/>
            <w:r w:rsidRPr="00563D62">
              <w:t>в</w:t>
            </w:r>
            <w:proofErr w:type="gramEnd"/>
            <w:r w:rsidRPr="00563D62">
              <w:t xml:space="preserve"> сотрудничеств е с учителем; </w:t>
            </w:r>
          </w:p>
          <w:p w:rsidR="00726354" w:rsidRPr="00563D62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563D62">
              <w:t xml:space="preserve">2.Умение планировать свои действия в </w:t>
            </w:r>
            <w:proofErr w:type="gramStart"/>
            <w:r w:rsidRPr="00563D62">
              <w:t>соот</w:t>
            </w:r>
            <w:r w:rsidR="00C8567A">
              <w:t>-</w:t>
            </w:r>
            <w:r w:rsidRPr="00563D62">
              <w:t>ветствии</w:t>
            </w:r>
            <w:proofErr w:type="gramEnd"/>
            <w:r w:rsidRPr="00563D62">
              <w:t xml:space="preserve"> с поставлен</w:t>
            </w:r>
            <w:r w:rsidR="00C8567A">
              <w:t>-</w:t>
            </w:r>
            <w:r w:rsidRPr="00563D62">
              <w:t>ной задачей и усло</w:t>
            </w:r>
            <w:r w:rsidR="00C8567A">
              <w:t>-</w:t>
            </w:r>
            <w:r w:rsidRPr="00563D62">
              <w:t>виями ее реализации.</w:t>
            </w:r>
          </w:p>
        </w:tc>
        <w:tc>
          <w:tcPr>
            <w:tcW w:w="2202" w:type="dxa"/>
            <w:gridSpan w:val="6"/>
          </w:tcPr>
          <w:p w:rsidR="00726354" w:rsidRPr="00563D62" w:rsidRDefault="00726354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563D62">
              <w:lastRenderedPageBreak/>
              <w:t>Умение ориен</w:t>
            </w:r>
            <w:r w:rsidR="00C8567A">
              <w:t>-</w:t>
            </w:r>
            <w:r w:rsidRPr="00563D62">
              <w:t>тироваться на понимание при</w:t>
            </w:r>
            <w:r w:rsidR="00C8567A">
              <w:t>-</w:t>
            </w:r>
            <w:r w:rsidRPr="00563D62">
              <w:t xml:space="preserve">чин успеха в </w:t>
            </w:r>
            <w:proofErr w:type="gramStart"/>
            <w:r w:rsidRPr="00563D62">
              <w:t>учебной</w:t>
            </w:r>
            <w:proofErr w:type="gramEnd"/>
            <w:r w:rsidRPr="00563D62">
              <w:t xml:space="preserve"> дея</w:t>
            </w:r>
            <w:r w:rsidR="00C8567A">
              <w:t>-</w:t>
            </w:r>
            <w:r w:rsidRPr="00563D62">
              <w:t>тельности</w:t>
            </w:r>
          </w:p>
        </w:tc>
        <w:tc>
          <w:tcPr>
            <w:tcW w:w="737" w:type="dxa"/>
          </w:tcPr>
          <w:p w:rsidR="00726354" w:rsidRPr="00563D62" w:rsidRDefault="00445179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Урок открытия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ново-го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знан-ия</w:t>
            </w:r>
          </w:p>
        </w:tc>
        <w:tc>
          <w:tcPr>
            <w:tcW w:w="1738" w:type="dxa"/>
            <w:gridSpan w:val="2"/>
          </w:tcPr>
          <w:p w:rsidR="00726354" w:rsidRPr="00563D62" w:rsidRDefault="00C8567A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t>§57повтор</w:t>
            </w:r>
            <w:r w:rsidR="00726354" w:rsidRPr="00563D62">
              <w:t>, вопр. 2, стр. 202</w:t>
            </w:r>
          </w:p>
        </w:tc>
      </w:tr>
      <w:tr w:rsidR="00563D62" w:rsidRPr="00563D62" w:rsidTr="008354AB">
        <w:trPr>
          <w:trHeight w:val="1761"/>
          <w:jc w:val="center"/>
        </w:trPr>
        <w:tc>
          <w:tcPr>
            <w:tcW w:w="584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.</w:t>
            </w:r>
          </w:p>
        </w:tc>
        <w:tc>
          <w:tcPr>
            <w:tcW w:w="838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</w:tcPr>
          <w:p w:rsidR="00563D62" w:rsidRPr="00563D62" w:rsidRDefault="00563D62" w:rsidP="007263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 </w:t>
            </w:r>
            <w:proofErr w:type="gramStart"/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</w:t>
            </w:r>
            <w:r w:rsidR="00C85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gramEnd"/>
            <w:r w:rsidRPr="0056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Строение веществ. Химическая связь»</w:t>
            </w:r>
          </w:p>
        </w:tc>
        <w:tc>
          <w:tcPr>
            <w:tcW w:w="708" w:type="dxa"/>
          </w:tcPr>
          <w:p w:rsidR="00C8567A" w:rsidRDefault="00C8567A" w:rsidP="00F10AA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3D62" w:rsidRPr="00C8567A" w:rsidRDefault="00C8567A" w:rsidP="00C8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86A6E" w:rsidRDefault="00563D62" w:rsidP="0072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1.Закрепление знаний и расчетных навыков уч-ся. </w:t>
            </w:r>
          </w:p>
          <w:p w:rsidR="00563D62" w:rsidRPr="00563D62" w:rsidRDefault="00563D62" w:rsidP="007263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2.Умение решать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нтроль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2567" w:type="dxa"/>
            <w:gridSpan w:val="6"/>
          </w:tcPr>
          <w:p w:rsidR="00C8567A" w:rsidRPr="00C8567A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67A">
              <w:rPr>
                <w:b/>
              </w:rPr>
              <w:t xml:space="preserve">К.УУД. </w:t>
            </w:r>
          </w:p>
          <w:p w:rsidR="00C8567A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Умение </w:t>
            </w:r>
            <w:proofErr w:type="gramStart"/>
            <w:r w:rsidRPr="00563D62">
              <w:t>самостоятель</w:t>
            </w:r>
            <w:r w:rsidR="00C8567A">
              <w:t>-</w:t>
            </w:r>
            <w:r w:rsidRPr="00563D62">
              <w:t>но</w:t>
            </w:r>
            <w:proofErr w:type="gramEnd"/>
            <w:r w:rsidRPr="00563D62">
              <w:t xml:space="preserve"> организовывать учебное взаимодей</w:t>
            </w:r>
            <w:r w:rsidR="00C8567A">
              <w:t>-ствие в группе</w:t>
            </w:r>
          </w:p>
          <w:p w:rsidR="00C8567A" w:rsidRPr="00C8567A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8567A">
              <w:rPr>
                <w:b/>
              </w:rPr>
              <w:t xml:space="preserve">П.УУД. </w:t>
            </w:r>
          </w:p>
          <w:p w:rsidR="00C8567A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Умение: •осуществлять анализ объектов с </w:t>
            </w:r>
            <w:proofErr w:type="gramStart"/>
            <w:r w:rsidRPr="00563D62">
              <w:t>выделе</w:t>
            </w:r>
            <w:r w:rsidR="00C8567A">
              <w:t>-</w:t>
            </w:r>
            <w:r w:rsidRPr="00563D62">
              <w:t>нием</w:t>
            </w:r>
            <w:proofErr w:type="gramEnd"/>
            <w:r w:rsidRPr="00563D62">
              <w:t xml:space="preserve"> существенных </w:t>
            </w:r>
            <w:r w:rsidR="00C8567A">
              <w:t>и несущественн</w:t>
            </w:r>
            <w:r w:rsidRPr="00563D62">
              <w:t>ых приз</w:t>
            </w:r>
            <w:r w:rsidR="00C8567A">
              <w:t>-</w:t>
            </w:r>
            <w:r w:rsidRPr="00563D62">
              <w:t xml:space="preserve">наков; </w:t>
            </w:r>
          </w:p>
          <w:p w:rsidR="00286A6E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•осуществлять синтез как составление </w:t>
            </w:r>
            <w:proofErr w:type="gramStart"/>
            <w:r w:rsidRPr="00563D62">
              <w:t>цело</w:t>
            </w:r>
            <w:r w:rsidR="00286A6E">
              <w:t>-</w:t>
            </w:r>
            <w:r w:rsidRPr="00563D62">
              <w:t>го</w:t>
            </w:r>
            <w:proofErr w:type="gramEnd"/>
            <w:r w:rsidRPr="00563D62">
              <w:t xml:space="preserve"> из частей. </w:t>
            </w:r>
          </w:p>
          <w:p w:rsidR="00286A6E" w:rsidRPr="00286A6E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86A6E">
              <w:rPr>
                <w:b/>
              </w:rPr>
              <w:t xml:space="preserve">Р.УУД. </w:t>
            </w:r>
          </w:p>
          <w:p w:rsidR="00286A6E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Умения: 1осуществлять </w:t>
            </w:r>
            <w:proofErr w:type="gramStart"/>
            <w:r w:rsidRPr="00563D62">
              <w:t>итого</w:t>
            </w:r>
            <w:r w:rsidR="00286A6E">
              <w:t>-</w:t>
            </w:r>
            <w:r w:rsidRPr="00563D62">
              <w:t>вый</w:t>
            </w:r>
            <w:proofErr w:type="gramEnd"/>
            <w:r w:rsidRPr="00563D62">
              <w:t xml:space="preserve"> и пошаговый контроль по резуль</w:t>
            </w:r>
            <w:r w:rsidR="00286A6E">
              <w:t>-</w:t>
            </w:r>
            <w:r w:rsidRPr="00563D62">
              <w:t xml:space="preserve">тату; </w:t>
            </w:r>
          </w:p>
          <w:p w:rsidR="00286A6E" w:rsidRDefault="00286A6E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2.</w:t>
            </w:r>
            <w:r w:rsidR="00563D62" w:rsidRPr="00563D62">
              <w:t xml:space="preserve">Адекватно </w:t>
            </w:r>
            <w:proofErr w:type="gramStart"/>
            <w:r w:rsidR="00563D62" w:rsidRPr="00563D62">
              <w:t>воспри</w:t>
            </w:r>
            <w:r>
              <w:t>-</w:t>
            </w:r>
            <w:r w:rsidR="00563D62" w:rsidRPr="00563D62">
              <w:t>нимать</w:t>
            </w:r>
            <w:proofErr w:type="gramEnd"/>
            <w:r w:rsidR="00563D62" w:rsidRPr="00563D62">
              <w:t xml:space="preserve"> оценку учите</w:t>
            </w:r>
            <w:r>
              <w:t>-</w:t>
            </w:r>
            <w:r w:rsidR="00563D62" w:rsidRPr="00563D62">
              <w:t xml:space="preserve">ля; </w:t>
            </w:r>
          </w:p>
          <w:p w:rsidR="00563D62" w:rsidRPr="00563D62" w:rsidRDefault="00286A6E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3.</w:t>
            </w:r>
            <w:r w:rsidR="00563D62" w:rsidRPr="00563D62">
              <w:t>Различать способ и результат действия</w:t>
            </w:r>
          </w:p>
        </w:tc>
        <w:tc>
          <w:tcPr>
            <w:tcW w:w="2202" w:type="dxa"/>
            <w:gridSpan w:val="6"/>
          </w:tcPr>
          <w:p w:rsidR="00563D62" w:rsidRPr="00563D62" w:rsidRDefault="00C8567A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1.</w:t>
            </w:r>
            <w:r w:rsidR="00286A6E">
              <w:t>Умение ориен-тироват</w:t>
            </w:r>
            <w:r w:rsidR="00563D62" w:rsidRPr="00563D62">
              <w:t>ься на понимание при</w:t>
            </w:r>
            <w:r w:rsidR="00286A6E">
              <w:t>-</w:t>
            </w:r>
            <w:r w:rsidR="00563D62" w:rsidRPr="00563D62">
              <w:t xml:space="preserve">чин успеха в </w:t>
            </w:r>
            <w:proofErr w:type="gramStart"/>
            <w:r w:rsidR="00563D62" w:rsidRPr="00563D62">
              <w:t>учебной</w:t>
            </w:r>
            <w:proofErr w:type="gramEnd"/>
            <w:r w:rsidR="00563D62" w:rsidRPr="00563D62">
              <w:t xml:space="preserve"> дея</w:t>
            </w:r>
            <w:r w:rsidR="00286A6E">
              <w:t>-</w:t>
            </w:r>
            <w:r w:rsidR="00563D62" w:rsidRPr="00563D62">
              <w:t>тельности</w:t>
            </w:r>
          </w:p>
        </w:tc>
        <w:tc>
          <w:tcPr>
            <w:tcW w:w="737" w:type="dxa"/>
          </w:tcPr>
          <w:p w:rsidR="00563D62" w:rsidRPr="00563D62" w:rsidRDefault="00445179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рок разви-ваю-щего </w:t>
            </w:r>
            <w:proofErr w:type="gramStart"/>
            <w:r>
              <w:rPr>
                <w:color w:val="000000" w:themeColor="text1"/>
              </w:rPr>
              <w:t>кон-троля</w:t>
            </w:r>
            <w:proofErr w:type="gramEnd"/>
          </w:p>
        </w:tc>
        <w:tc>
          <w:tcPr>
            <w:tcW w:w="1738" w:type="dxa"/>
            <w:gridSpan w:val="2"/>
          </w:tcPr>
          <w:p w:rsidR="00563D62" w:rsidRPr="00563D62" w:rsidRDefault="00563D62" w:rsidP="007263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63D62">
              <w:t>§55-57 повтор</w:t>
            </w:r>
            <w:proofErr w:type="gramStart"/>
            <w:r w:rsidRPr="00563D62">
              <w:t xml:space="preserve">., </w:t>
            </w:r>
            <w:proofErr w:type="gramEnd"/>
            <w:r w:rsidRPr="00563D62">
              <w:t>задача 3, стр. 202, тесты стр.193</w:t>
            </w:r>
          </w:p>
        </w:tc>
      </w:tr>
      <w:tr w:rsidR="00563D62" w:rsidRPr="00563D62" w:rsidTr="008354AB">
        <w:trPr>
          <w:trHeight w:val="2289"/>
          <w:jc w:val="center"/>
        </w:trPr>
        <w:tc>
          <w:tcPr>
            <w:tcW w:w="584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838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563D62" w:rsidRPr="00563D62" w:rsidRDefault="00563D62" w:rsidP="0056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ам: «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закон и периоди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ческая система химичес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ких элементов Д. И. Менделеева. Строение атома. Строение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ществ</w:t>
            </w:r>
            <w:proofErr w:type="gramEnd"/>
            <w:r w:rsidR="00286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»</w:t>
            </w:r>
          </w:p>
        </w:tc>
        <w:tc>
          <w:tcPr>
            <w:tcW w:w="708" w:type="dxa"/>
          </w:tcPr>
          <w:p w:rsidR="00563D62" w:rsidRPr="00563D62" w:rsidRDefault="00563D62" w:rsidP="00F10A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563D62" w:rsidRPr="00563D62" w:rsidRDefault="00563D62" w:rsidP="0056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Умение овладения на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выками контроля и оценки своей деятель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ности, умение предви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деть возможные пос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ледствия </w:t>
            </w:r>
            <w:proofErr w:type="gramStart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63D62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 w:rsidR="00286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567" w:type="dxa"/>
            <w:gridSpan w:val="6"/>
          </w:tcPr>
          <w:p w:rsidR="00563D62" w:rsidRPr="00286A6E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86A6E">
              <w:rPr>
                <w:b/>
              </w:rPr>
              <w:t xml:space="preserve">К.УУД. </w:t>
            </w:r>
          </w:p>
          <w:p w:rsidR="00563D62" w:rsidRPr="00563D62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Умение </w:t>
            </w:r>
            <w:proofErr w:type="gramStart"/>
            <w:r w:rsidRPr="00563D62">
              <w:t>самостоятель</w:t>
            </w:r>
            <w:r w:rsidR="00286A6E">
              <w:t>-</w:t>
            </w:r>
            <w:r w:rsidRPr="00563D62">
              <w:t>но</w:t>
            </w:r>
            <w:proofErr w:type="gramEnd"/>
            <w:r w:rsidRPr="00563D62">
              <w:t xml:space="preserve"> организовывать учебное действие. </w:t>
            </w:r>
            <w:r w:rsidRPr="00286A6E">
              <w:rPr>
                <w:b/>
              </w:rPr>
              <w:t>П.УУД.</w:t>
            </w:r>
            <w:r w:rsidRPr="00563D62">
              <w:t xml:space="preserve"> </w:t>
            </w:r>
          </w:p>
          <w:p w:rsidR="00286A6E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D62">
              <w:t xml:space="preserve">Умение </w:t>
            </w:r>
            <w:proofErr w:type="gramStart"/>
            <w:r w:rsidRPr="00563D62">
              <w:t>преобразовы</w:t>
            </w:r>
            <w:r w:rsidR="00490FFF">
              <w:t>-</w:t>
            </w:r>
            <w:r w:rsidRPr="00563D62">
              <w:t>вать</w:t>
            </w:r>
            <w:proofErr w:type="gramEnd"/>
            <w:r w:rsidRPr="00563D62">
              <w:t xml:space="preserve"> информацию из одного вида в другой. </w:t>
            </w:r>
          </w:p>
          <w:p w:rsidR="00563D62" w:rsidRPr="00563D62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286A6E">
              <w:rPr>
                <w:b/>
              </w:rPr>
              <w:lastRenderedPageBreak/>
              <w:t>Р.УУД.</w:t>
            </w:r>
            <w:r w:rsidRPr="00563D62">
              <w:t xml:space="preserve"> </w:t>
            </w:r>
          </w:p>
          <w:p w:rsidR="00563D62" w:rsidRPr="00563D62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3D62">
              <w:t xml:space="preserve">Умение составлять план решения </w:t>
            </w:r>
            <w:proofErr w:type="gramStart"/>
            <w:r w:rsidRPr="00563D62">
              <w:t>пробле</w:t>
            </w:r>
            <w:r w:rsidR="00286A6E">
              <w:t>-</w:t>
            </w:r>
            <w:r w:rsidRPr="00563D62">
              <w:t>мы</w:t>
            </w:r>
            <w:proofErr w:type="gramEnd"/>
          </w:p>
        </w:tc>
        <w:tc>
          <w:tcPr>
            <w:tcW w:w="2202" w:type="dxa"/>
            <w:gridSpan w:val="6"/>
          </w:tcPr>
          <w:p w:rsidR="00563D62" w:rsidRPr="00563D62" w:rsidRDefault="00563D62" w:rsidP="00563D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3D62">
              <w:lastRenderedPageBreak/>
              <w:t>Умение оценить свои учебные достижения</w:t>
            </w:r>
          </w:p>
        </w:tc>
        <w:tc>
          <w:tcPr>
            <w:tcW w:w="737" w:type="dxa"/>
          </w:tcPr>
          <w:p w:rsidR="00563D62" w:rsidRPr="00563D62" w:rsidRDefault="00445179" w:rsidP="004451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Урок разви-ваю-щего </w:t>
            </w:r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кон-тро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я</w:t>
            </w:r>
            <w:proofErr w:type="gramEnd"/>
          </w:p>
        </w:tc>
        <w:tc>
          <w:tcPr>
            <w:tcW w:w="1738" w:type="dxa"/>
            <w:gridSpan w:val="2"/>
          </w:tcPr>
          <w:p w:rsidR="00563D62" w:rsidRPr="00563D62" w:rsidRDefault="00563D62" w:rsidP="00F10AA2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bookmarkEnd w:id="1"/>
    </w:tbl>
    <w:p w:rsidR="00F34D87" w:rsidRPr="00563D62" w:rsidRDefault="00F34D87">
      <w:pPr>
        <w:rPr>
          <w:rFonts w:ascii="Times New Roman" w:hAnsi="Times New Roman" w:cs="Times New Roman"/>
          <w:sz w:val="24"/>
          <w:szCs w:val="24"/>
        </w:rPr>
      </w:pPr>
    </w:p>
    <w:p w:rsidR="00682449" w:rsidRPr="00563D62" w:rsidRDefault="00682449">
      <w:pPr>
        <w:rPr>
          <w:rFonts w:ascii="Times New Roman" w:hAnsi="Times New Roman" w:cs="Times New Roman"/>
          <w:sz w:val="24"/>
          <w:szCs w:val="24"/>
        </w:rPr>
      </w:pPr>
    </w:p>
    <w:p w:rsidR="00682449" w:rsidRDefault="00682449"/>
    <w:p w:rsidR="00DC1408" w:rsidRDefault="00DC1408"/>
    <w:p w:rsidR="00075E16" w:rsidRDefault="00075E16"/>
    <w:sectPr w:rsidR="00075E16" w:rsidSect="0082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DD4"/>
    <w:multiLevelType w:val="hybridMultilevel"/>
    <w:tmpl w:val="45B8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6231D"/>
    <w:multiLevelType w:val="hybridMultilevel"/>
    <w:tmpl w:val="B47CA848"/>
    <w:lvl w:ilvl="0" w:tplc="BA48E7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05961"/>
    <w:multiLevelType w:val="hybridMultilevel"/>
    <w:tmpl w:val="C03EAC2E"/>
    <w:lvl w:ilvl="0" w:tplc="BE927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34"/>
    <w:rsid w:val="00004E83"/>
    <w:rsid w:val="00063C4B"/>
    <w:rsid w:val="00075E16"/>
    <w:rsid w:val="000A169F"/>
    <w:rsid w:val="000B45DB"/>
    <w:rsid w:val="000B7920"/>
    <w:rsid w:val="000E0F24"/>
    <w:rsid w:val="000F703F"/>
    <w:rsid w:val="00116939"/>
    <w:rsid w:val="00182BF1"/>
    <w:rsid w:val="001868F6"/>
    <w:rsid w:val="00187B35"/>
    <w:rsid w:val="001915CF"/>
    <w:rsid w:val="00196301"/>
    <w:rsid w:val="001B1C84"/>
    <w:rsid w:val="001E271F"/>
    <w:rsid w:val="00233D57"/>
    <w:rsid w:val="00266514"/>
    <w:rsid w:val="00266B99"/>
    <w:rsid w:val="00286A6E"/>
    <w:rsid w:val="002D7B12"/>
    <w:rsid w:val="002E7EFD"/>
    <w:rsid w:val="00317EA1"/>
    <w:rsid w:val="003270A6"/>
    <w:rsid w:val="00386112"/>
    <w:rsid w:val="003C540B"/>
    <w:rsid w:val="003F7D36"/>
    <w:rsid w:val="00443DFF"/>
    <w:rsid w:val="00445179"/>
    <w:rsid w:val="004522D3"/>
    <w:rsid w:val="00454B43"/>
    <w:rsid w:val="00490FFF"/>
    <w:rsid w:val="00497A7A"/>
    <w:rsid w:val="00506CAE"/>
    <w:rsid w:val="005570F7"/>
    <w:rsid w:val="00563D62"/>
    <w:rsid w:val="00572A7E"/>
    <w:rsid w:val="00574391"/>
    <w:rsid w:val="00590F74"/>
    <w:rsid w:val="005C3163"/>
    <w:rsid w:val="005C64A0"/>
    <w:rsid w:val="005E230E"/>
    <w:rsid w:val="006113BC"/>
    <w:rsid w:val="00611E0B"/>
    <w:rsid w:val="00682449"/>
    <w:rsid w:val="0069090C"/>
    <w:rsid w:val="00690DE5"/>
    <w:rsid w:val="006A05AC"/>
    <w:rsid w:val="006C63E7"/>
    <w:rsid w:val="0070331D"/>
    <w:rsid w:val="007215D4"/>
    <w:rsid w:val="00726354"/>
    <w:rsid w:val="00730E15"/>
    <w:rsid w:val="00765BA1"/>
    <w:rsid w:val="00794BF9"/>
    <w:rsid w:val="007A52E9"/>
    <w:rsid w:val="007E2D26"/>
    <w:rsid w:val="00816B00"/>
    <w:rsid w:val="00823966"/>
    <w:rsid w:val="008354AB"/>
    <w:rsid w:val="00895B69"/>
    <w:rsid w:val="008C5C7E"/>
    <w:rsid w:val="008D6FAB"/>
    <w:rsid w:val="008E7B05"/>
    <w:rsid w:val="0090486C"/>
    <w:rsid w:val="00906474"/>
    <w:rsid w:val="009151A6"/>
    <w:rsid w:val="009309CC"/>
    <w:rsid w:val="009A57CD"/>
    <w:rsid w:val="009F5BB4"/>
    <w:rsid w:val="00A32C4E"/>
    <w:rsid w:val="00AA78C3"/>
    <w:rsid w:val="00AC078A"/>
    <w:rsid w:val="00AE19B8"/>
    <w:rsid w:val="00AE7318"/>
    <w:rsid w:val="00B43001"/>
    <w:rsid w:val="00BA2EEE"/>
    <w:rsid w:val="00C00819"/>
    <w:rsid w:val="00C05915"/>
    <w:rsid w:val="00C06E53"/>
    <w:rsid w:val="00C21B85"/>
    <w:rsid w:val="00C32834"/>
    <w:rsid w:val="00C8567A"/>
    <w:rsid w:val="00CC68AD"/>
    <w:rsid w:val="00CF3742"/>
    <w:rsid w:val="00D04C3C"/>
    <w:rsid w:val="00D06862"/>
    <w:rsid w:val="00D213D3"/>
    <w:rsid w:val="00D224EA"/>
    <w:rsid w:val="00D279CA"/>
    <w:rsid w:val="00D400BF"/>
    <w:rsid w:val="00DB515D"/>
    <w:rsid w:val="00DC1408"/>
    <w:rsid w:val="00DD4CE3"/>
    <w:rsid w:val="00E01D9A"/>
    <w:rsid w:val="00E03E94"/>
    <w:rsid w:val="00E22525"/>
    <w:rsid w:val="00E763FD"/>
    <w:rsid w:val="00E92F6A"/>
    <w:rsid w:val="00E93F12"/>
    <w:rsid w:val="00EA1F44"/>
    <w:rsid w:val="00EB62F4"/>
    <w:rsid w:val="00EC4DD4"/>
    <w:rsid w:val="00F10AA2"/>
    <w:rsid w:val="00F26F15"/>
    <w:rsid w:val="00F34D87"/>
    <w:rsid w:val="00F75C25"/>
    <w:rsid w:val="00F7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2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24"/>
    <w:pPr>
      <w:ind w:left="720"/>
      <w:contextualSpacing/>
    </w:pPr>
  </w:style>
  <w:style w:type="paragraph" w:styleId="a4">
    <w:name w:val="Normal (Web)"/>
    <w:basedOn w:val="a"/>
    <w:unhideWhenUsed/>
    <w:rsid w:val="00F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75D24"/>
  </w:style>
  <w:style w:type="character" w:customStyle="1" w:styleId="c41">
    <w:name w:val="c41"/>
    <w:basedOn w:val="a0"/>
    <w:rsid w:val="00F75D24"/>
  </w:style>
  <w:style w:type="table" w:styleId="a5">
    <w:name w:val="Table Grid"/>
    <w:basedOn w:val="a1"/>
    <w:uiPriority w:val="59"/>
    <w:rsid w:val="00F7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F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2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24"/>
    <w:pPr>
      <w:ind w:left="720"/>
      <w:contextualSpacing/>
    </w:pPr>
  </w:style>
  <w:style w:type="paragraph" w:styleId="a4">
    <w:name w:val="Normal (Web)"/>
    <w:basedOn w:val="a"/>
    <w:unhideWhenUsed/>
    <w:rsid w:val="00F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75D24"/>
  </w:style>
  <w:style w:type="character" w:customStyle="1" w:styleId="c41">
    <w:name w:val="c41"/>
    <w:basedOn w:val="a0"/>
    <w:rsid w:val="00F75D24"/>
  </w:style>
  <w:style w:type="table" w:styleId="a5">
    <w:name w:val="Table Grid"/>
    <w:basedOn w:val="a1"/>
    <w:uiPriority w:val="59"/>
    <w:rsid w:val="00F7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F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2C44-7DB6-4C4F-80E5-88313AD0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49</Pages>
  <Words>12370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Врач</dc:creator>
  <cp:keywords/>
  <dc:description/>
  <cp:lastModifiedBy>1</cp:lastModifiedBy>
  <cp:revision>51</cp:revision>
  <cp:lastPrinted>2024-09-17T02:15:00Z</cp:lastPrinted>
  <dcterms:created xsi:type="dcterms:W3CDTF">2023-09-07T06:29:00Z</dcterms:created>
  <dcterms:modified xsi:type="dcterms:W3CDTF">2024-09-24T09:20:00Z</dcterms:modified>
</cp:coreProperties>
</file>